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8" w:type="pct"/>
        <w:tblInd w:w="-7" w:type="dxa"/>
        <w:tblLook w:val="0000"/>
      </w:tblPr>
      <w:tblGrid>
        <w:gridCol w:w="8357"/>
        <w:gridCol w:w="5613"/>
      </w:tblGrid>
      <w:tr w:rsidR="00A805F2" w:rsidTr="001619DD">
        <w:tc>
          <w:tcPr>
            <w:tcW w:w="2991" w:type="pct"/>
            <w:shd w:val="clear" w:color="auto" w:fill="auto"/>
          </w:tcPr>
          <w:p w:rsidR="00A805F2" w:rsidRPr="00BF21C7" w:rsidRDefault="00A805F2" w:rsidP="009D5452">
            <w:pPr>
              <w:pageBreakBefore/>
              <w:snapToGrid w:val="0"/>
              <w:rPr>
                <w:rFonts w:cs="Arial"/>
                <w:b/>
                <w:bCs/>
                <w:szCs w:val="22"/>
                <w:lang w:val="el-GR"/>
              </w:rPr>
            </w:pPr>
          </w:p>
        </w:tc>
        <w:tc>
          <w:tcPr>
            <w:tcW w:w="2009" w:type="pct"/>
            <w:shd w:val="clear" w:color="auto" w:fill="auto"/>
          </w:tcPr>
          <w:p w:rsidR="00A805F2" w:rsidRPr="000F4C9E" w:rsidRDefault="00A805F2" w:rsidP="00BC1F75">
            <w:pPr>
              <w:snapToGrid w:val="0"/>
              <w:jc w:val="right"/>
              <w:rPr>
                <w:rFonts w:cs="Arial"/>
                <w:b/>
                <w:bCs/>
                <w:szCs w:val="22"/>
                <w:lang w:val="el-GR"/>
              </w:rPr>
            </w:pPr>
            <w:r w:rsidRPr="00B97FA5">
              <w:rPr>
                <w:rFonts w:cs="Arial"/>
                <w:szCs w:val="22"/>
                <w:lang w:val="el-GR"/>
              </w:rPr>
              <w:t>Έτος:</w:t>
            </w:r>
            <w:r w:rsidRPr="00B97FA5">
              <w:rPr>
                <w:rFonts w:cs="Arial"/>
                <w:szCs w:val="22"/>
                <w:lang w:val="el-GR"/>
              </w:rPr>
              <w:tab/>
            </w:r>
            <w:r w:rsidR="00BC1F75">
              <w:rPr>
                <w:rFonts w:cs="Arial"/>
                <w:b/>
                <w:bCs/>
                <w:szCs w:val="22"/>
                <w:lang w:val="el-GR"/>
              </w:rPr>
              <w:t>2022-23</w:t>
            </w:r>
          </w:p>
        </w:tc>
      </w:tr>
      <w:tr w:rsidR="00A805F2" w:rsidTr="001619DD">
        <w:tc>
          <w:tcPr>
            <w:tcW w:w="2991" w:type="pct"/>
            <w:shd w:val="clear" w:color="auto" w:fill="auto"/>
          </w:tcPr>
          <w:p w:rsidR="00A805F2" w:rsidRPr="00377B2F" w:rsidRDefault="00A805F2" w:rsidP="009D5452">
            <w:pPr>
              <w:rPr>
                <w:b/>
              </w:rPr>
            </w:pPr>
            <w:r w:rsidRPr="00377B2F">
              <w:rPr>
                <w:b/>
              </w:rPr>
              <w:t>ΔΙΕΘΝΕΣ ΠΑΝΕΠΙΣΤΗΜΙΟ ΤΗΣ ΕΛΛΑΔΟΣ</w:t>
            </w:r>
          </w:p>
        </w:tc>
        <w:tc>
          <w:tcPr>
            <w:tcW w:w="2009" w:type="pct"/>
            <w:shd w:val="clear" w:color="auto" w:fill="auto"/>
          </w:tcPr>
          <w:p w:rsidR="00A805F2" w:rsidRPr="00B97FA5" w:rsidRDefault="00A805F2" w:rsidP="009D5452">
            <w:pPr>
              <w:snapToGrid w:val="0"/>
              <w:jc w:val="right"/>
              <w:rPr>
                <w:rFonts w:cs="Arial"/>
                <w:szCs w:val="22"/>
                <w:lang w:val="el-GR"/>
              </w:rPr>
            </w:pPr>
            <w:r w:rsidRPr="00B97FA5">
              <w:rPr>
                <w:rFonts w:cs="Arial"/>
                <w:szCs w:val="22"/>
                <w:lang w:val="el-GR"/>
              </w:rPr>
              <w:t xml:space="preserve">Εξάμηνο: </w:t>
            </w:r>
            <w:r w:rsidR="00AB2079">
              <w:rPr>
                <w:rFonts w:cs="Arial"/>
                <w:b/>
                <w:szCs w:val="22"/>
                <w:lang w:val="el-GR"/>
              </w:rPr>
              <w:t>Εαρινό</w:t>
            </w:r>
          </w:p>
        </w:tc>
      </w:tr>
      <w:tr w:rsidR="00A805F2" w:rsidRPr="00913D96" w:rsidTr="001619DD">
        <w:tc>
          <w:tcPr>
            <w:tcW w:w="2991" w:type="pct"/>
            <w:shd w:val="clear" w:color="auto" w:fill="auto"/>
          </w:tcPr>
          <w:p w:rsidR="00A805F2" w:rsidRPr="00377B2F" w:rsidRDefault="00A805F2" w:rsidP="001619DD">
            <w:pPr>
              <w:ind w:right="-914"/>
              <w:rPr>
                <w:b/>
                <w:lang w:val="el-GR"/>
              </w:rPr>
            </w:pPr>
            <w:r w:rsidRPr="00377B2F">
              <w:rPr>
                <w:b/>
                <w:lang w:val="el-GR"/>
              </w:rPr>
              <w:t>ΤΜΗΜΑ ΑΓΩΓΗΣ ΚΑΙ ΦΡΟΝΤΙΔΑΣ ΣΤΗΝ ΠΡΩΙΜΗ ΠΑΙΔΙΚΗ ΗΛΙΚΙΑ</w:t>
            </w:r>
          </w:p>
        </w:tc>
        <w:tc>
          <w:tcPr>
            <w:tcW w:w="2009" w:type="pct"/>
            <w:shd w:val="clear" w:color="auto" w:fill="auto"/>
          </w:tcPr>
          <w:p w:rsidR="00A805F2" w:rsidRPr="00B97FA5" w:rsidRDefault="00A805F2" w:rsidP="009D5452">
            <w:pPr>
              <w:snapToGrid w:val="0"/>
              <w:jc w:val="right"/>
              <w:rPr>
                <w:rFonts w:cs="Arial"/>
                <w:szCs w:val="22"/>
                <w:lang w:val="el-GR"/>
              </w:rPr>
            </w:pPr>
          </w:p>
        </w:tc>
      </w:tr>
    </w:tbl>
    <w:p w:rsidR="00A805F2" w:rsidRDefault="00A805F2">
      <w:pPr>
        <w:suppressAutoHyphens w:val="0"/>
        <w:rPr>
          <w:lang w:val="el-GR"/>
        </w:rPr>
      </w:pPr>
    </w:p>
    <w:p w:rsidR="008419B5" w:rsidRDefault="00A805F2" w:rsidP="00A805F2">
      <w:pPr>
        <w:pStyle w:val="1"/>
        <w:spacing w:before="0"/>
        <w:jc w:val="center"/>
        <w:rPr>
          <w:sz w:val="22"/>
          <w:szCs w:val="22"/>
          <w:u w:val="single"/>
          <w:lang w:val="el-GR"/>
        </w:rPr>
      </w:pPr>
      <w:r w:rsidRPr="00682973">
        <w:rPr>
          <w:sz w:val="22"/>
          <w:szCs w:val="22"/>
          <w:u w:val="single"/>
          <w:lang w:val="el-GR"/>
        </w:rPr>
        <w:t>ΕΒΔΟΜΑΔΙΑΙΟ ΠΡΟΓΡΑΜΜΑ</w:t>
      </w:r>
    </w:p>
    <w:p w:rsidR="00D45D4A" w:rsidRDefault="007100E7" w:rsidP="00D45D4A">
      <w:pPr>
        <w:pStyle w:val="1"/>
        <w:spacing w:before="0"/>
        <w:jc w:val="center"/>
        <w:rPr>
          <w:sz w:val="22"/>
          <w:szCs w:val="22"/>
          <w:u w:val="single"/>
          <w:lang w:val="el-GR"/>
        </w:rPr>
      </w:pPr>
      <w:r>
        <w:rPr>
          <w:sz w:val="22"/>
          <w:szCs w:val="22"/>
          <w:u w:val="single"/>
          <w:lang w:val="el-GR"/>
        </w:rPr>
        <w:t>Β</w:t>
      </w:r>
      <w:r w:rsidR="00D45D4A">
        <w:rPr>
          <w:sz w:val="22"/>
          <w:szCs w:val="22"/>
          <w:u w:val="single"/>
          <w:lang w:val="el-GR"/>
        </w:rPr>
        <w:t>΄ ΕΞΆΜΗΝΟ</w:t>
      </w:r>
    </w:p>
    <w:p w:rsidR="00B70C81" w:rsidRDefault="00B70C81" w:rsidP="00B70C81">
      <w:pPr>
        <w:rPr>
          <w:lang w:val="el-GR"/>
        </w:rPr>
      </w:pPr>
      <w:r>
        <w:rPr>
          <w:lang w:val="el-GR"/>
        </w:rPr>
        <w:t xml:space="preserve">Όπου </w:t>
      </w:r>
      <w:r w:rsidRPr="00B70C81">
        <w:rPr>
          <w:lang w:val="el-GR"/>
        </w:rPr>
        <w:t xml:space="preserve"> (</w:t>
      </w:r>
      <w:r>
        <w:rPr>
          <w:lang w:val="en-US"/>
        </w:rPr>
        <w:t>Y</w:t>
      </w:r>
      <w:r w:rsidRPr="00B70C81">
        <w:rPr>
          <w:lang w:val="el-GR"/>
        </w:rPr>
        <w:t>)</w:t>
      </w:r>
      <w:r>
        <w:rPr>
          <w:lang w:val="el-GR"/>
        </w:rPr>
        <w:t xml:space="preserve"> = Υποχρεωτικό Μάθημα</w:t>
      </w:r>
    </w:p>
    <w:p w:rsidR="00B70C81" w:rsidRPr="00B70C81" w:rsidRDefault="00B70C81" w:rsidP="00B70C81">
      <w:pPr>
        <w:rPr>
          <w:lang w:val="el-GR"/>
        </w:rPr>
      </w:pPr>
      <w:r>
        <w:rPr>
          <w:lang w:val="el-GR"/>
        </w:rPr>
        <w:t>Όπου (ΕΥ) = Υποχρεωτικό Επιλογής</w:t>
      </w:r>
    </w:p>
    <w:p w:rsidR="00D45D4A" w:rsidRPr="00D45D4A" w:rsidRDefault="00D45D4A" w:rsidP="00D45D4A">
      <w:pPr>
        <w:rPr>
          <w:lang w:val="el-GR"/>
        </w:r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1"/>
        <w:gridCol w:w="1908"/>
        <w:gridCol w:w="1783"/>
        <w:gridCol w:w="5210"/>
        <w:gridCol w:w="3512"/>
      </w:tblGrid>
      <w:tr w:rsidR="008419B5" w:rsidRPr="00DD497A" w:rsidTr="00913D96">
        <w:tc>
          <w:tcPr>
            <w:tcW w:w="621" w:type="pct"/>
            <w:shd w:val="clear" w:color="auto" w:fill="EAF1DD" w:themeFill="accent3" w:themeFillTint="33"/>
            <w:vAlign w:val="center"/>
          </w:tcPr>
          <w:p w:rsidR="008419B5" w:rsidRPr="00DD497A" w:rsidRDefault="008419B5" w:rsidP="008419B5">
            <w:pPr>
              <w:pStyle w:val="2"/>
              <w:snapToGrid w:val="0"/>
              <w:jc w:val="center"/>
            </w:pPr>
            <w:r>
              <w:br w:type="page"/>
            </w:r>
            <w:r w:rsidRPr="00DD497A">
              <w:t>Ημέρα</w:t>
            </w:r>
          </w:p>
        </w:tc>
        <w:tc>
          <w:tcPr>
            <w:tcW w:w="673" w:type="pct"/>
            <w:shd w:val="clear" w:color="auto" w:fill="EAF1DD" w:themeFill="accent3" w:themeFillTint="33"/>
          </w:tcPr>
          <w:p w:rsidR="008419B5" w:rsidRPr="00DD497A" w:rsidRDefault="008419B5" w:rsidP="00E47CA6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DD497A">
              <w:rPr>
                <w:b/>
                <w:bCs/>
                <w:lang w:val="el-GR"/>
              </w:rPr>
              <w:t>Ώρα</w:t>
            </w:r>
          </w:p>
        </w:tc>
        <w:tc>
          <w:tcPr>
            <w:tcW w:w="629" w:type="pct"/>
            <w:shd w:val="clear" w:color="auto" w:fill="EAF1DD" w:themeFill="accent3" w:themeFillTint="33"/>
          </w:tcPr>
          <w:p w:rsidR="008419B5" w:rsidRPr="00DD497A" w:rsidRDefault="008419B5" w:rsidP="00B015A7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DD497A">
              <w:rPr>
                <w:b/>
                <w:bCs/>
                <w:lang w:val="el-GR"/>
              </w:rPr>
              <w:t>Αίθουσα</w:t>
            </w:r>
          </w:p>
        </w:tc>
        <w:tc>
          <w:tcPr>
            <w:tcW w:w="1838" w:type="pct"/>
            <w:shd w:val="clear" w:color="auto" w:fill="EAF1DD" w:themeFill="accent3" w:themeFillTint="33"/>
          </w:tcPr>
          <w:p w:rsidR="008419B5" w:rsidRPr="00DD497A" w:rsidRDefault="008419B5" w:rsidP="00E47CA6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DD497A">
              <w:rPr>
                <w:b/>
                <w:bCs/>
                <w:lang w:val="el-GR"/>
              </w:rPr>
              <w:t>Μάθημα</w:t>
            </w:r>
          </w:p>
        </w:tc>
        <w:tc>
          <w:tcPr>
            <w:tcW w:w="1239" w:type="pct"/>
            <w:shd w:val="clear" w:color="auto" w:fill="EAF1DD" w:themeFill="accent3" w:themeFillTint="33"/>
          </w:tcPr>
          <w:p w:rsidR="008419B5" w:rsidRPr="00DD497A" w:rsidRDefault="008419B5" w:rsidP="00E47CA6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DD497A">
              <w:rPr>
                <w:b/>
                <w:bCs/>
                <w:lang w:val="el-GR"/>
              </w:rPr>
              <w:t>Διδάσκων/</w:t>
            </w:r>
            <w:proofErr w:type="spellStart"/>
            <w:r w:rsidRPr="00DD497A">
              <w:rPr>
                <w:b/>
                <w:bCs/>
                <w:lang w:val="el-GR"/>
              </w:rPr>
              <w:t>ουσα</w:t>
            </w:r>
            <w:proofErr w:type="spellEnd"/>
          </w:p>
        </w:tc>
      </w:tr>
      <w:tr w:rsidR="008419B5" w:rsidRPr="00F001C0" w:rsidTr="00913D96">
        <w:trPr>
          <w:trHeight w:val="383"/>
        </w:trPr>
        <w:tc>
          <w:tcPr>
            <w:tcW w:w="621" w:type="pct"/>
            <w:vMerge w:val="restart"/>
            <w:shd w:val="clear" w:color="auto" w:fill="FFFFFF" w:themeFill="background1"/>
            <w:vAlign w:val="center"/>
          </w:tcPr>
          <w:p w:rsidR="008419B5" w:rsidRPr="00F001C0" w:rsidRDefault="008419B5" w:rsidP="00E47CA6">
            <w:pPr>
              <w:snapToGrid w:val="0"/>
              <w:jc w:val="center"/>
              <w:rPr>
                <w:lang w:val="el-GR"/>
              </w:rPr>
            </w:pPr>
            <w:r w:rsidRPr="00F001C0">
              <w:rPr>
                <w:lang w:val="el-GR"/>
              </w:rPr>
              <w:t>Δευτέρα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8419B5" w:rsidRPr="00F001C0" w:rsidRDefault="008419B5" w:rsidP="00E47CA6">
            <w:pPr>
              <w:snapToGrid w:val="0"/>
              <w:jc w:val="center"/>
              <w:rPr>
                <w:lang w:val="el-GR"/>
              </w:rPr>
            </w:pPr>
            <w:r w:rsidRPr="00F001C0">
              <w:rPr>
                <w:lang w:val="el-GR"/>
              </w:rPr>
              <w:t>9:00-12:00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8419B5" w:rsidRPr="00F001C0" w:rsidRDefault="008419B5" w:rsidP="00E47CA6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1838" w:type="pct"/>
            <w:shd w:val="clear" w:color="auto" w:fill="FFFFFF" w:themeFill="background1"/>
            <w:vAlign w:val="center"/>
          </w:tcPr>
          <w:p w:rsidR="008419B5" w:rsidRPr="00635085" w:rsidRDefault="008419B5" w:rsidP="00E47CA6">
            <w:pPr>
              <w:rPr>
                <w:lang w:val="el-GR"/>
              </w:rPr>
            </w:pP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:rsidR="008419B5" w:rsidRPr="00635085" w:rsidRDefault="008419B5" w:rsidP="00E47CA6">
            <w:pPr>
              <w:snapToGrid w:val="0"/>
              <w:rPr>
                <w:lang w:val="el-GR"/>
              </w:rPr>
            </w:pPr>
          </w:p>
        </w:tc>
      </w:tr>
      <w:tr w:rsidR="008C7C65" w:rsidRPr="00F001C0" w:rsidTr="00913D96">
        <w:trPr>
          <w:trHeight w:val="417"/>
        </w:trPr>
        <w:tc>
          <w:tcPr>
            <w:tcW w:w="621" w:type="pct"/>
            <w:vMerge/>
            <w:shd w:val="clear" w:color="auto" w:fill="FFFFFF" w:themeFill="background1"/>
            <w:vAlign w:val="center"/>
          </w:tcPr>
          <w:p w:rsidR="008C7C65" w:rsidRPr="00F001C0" w:rsidRDefault="008C7C65" w:rsidP="00E47CA6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8C7C65" w:rsidRPr="00B47BF0" w:rsidRDefault="008C7C65" w:rsidP="00E47CA6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12:00-15:00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8C7C65" w:rsidRPr="00B47BF0" w:rsidRDefault="007549A1" w:rsidP="008419B5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ΤΕΜ</w:t>
            </w:r>
          </w:p>
        </w:tc>
        <w:tc>
          <w:tcPr>
            <w:tcW w:w="1838" w:type="pct"/>
            <w:shd w:val="clear" w:color="auto" w:fill="FFFFFF" w:themeFill="background1"/>
            <w:vAlign w:val="center"/>
          </w:tcPr>
          <w:p w:rsidR="008C7C65" w:rsidRPr="00B70C81" w:rsidRDefault="008C7C65" w:rsidP="008E4853">
            <w:pPr>
              <w:spacing w:after="60"/>
              <w:rPr>
                <w:lang w:val="en-US"/>
              </w:rPr>
            </w:pPr>
            <w:r w:rsidRPr="00732333">
              <w:rPr>
                <w:lang w:val="el-GR"/>
              </w:rPr>
              <w:t>Αναπτυξιακή</w:t>
            </w:r>
            <w:r>
              <w:rPr>
                <w:lang w:val="el-GR"/>
              </w:rPr>
              <w:t xml:space="preserve"> Ψ</w:t>
            </w:r>
            <w:r w:rsidRPr="00732333">
              <w:rPr>
                <w:lang w:val="el-GR"/>
              </w:rPr>
              <w:t>υχολογία</w:t>
            </w:r>
            <w:r w:rsidR="00B70C81">
              <w:rPr>
                <w:lang w:val="en-US"/>
              </w:rPr>
              <w:t xml:space="preserve"> (Y)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:rsidR="008C7C65" w:rsidRPr="00B47BF0" w:rsidRDefault="008C7C65" w:rsidP="008E4853">
            <w:pPr>
              <w:spacing w:after="60"/>
              <w:rPr>
                <w:lang w:val="el-GR"/>
              </w:rPr>
            </w:pPr>
            <w:proofErr w:type="spellStart"/>
            <w:r>
              <w:rPr>
                <w:lang w:val="el-GR"/>
              </w:rPr>
              <w:t>Γρηγορόπουλος</w:t>
            </w:r>
            <w:proofErr w:type="spellEnd"/>
            <w:r>
              <w:rPr>
                <w:lang w:val="el-GR"/>
              </w:rPr>
              <w:t xml:space="preserve"> Ηρακλής</w:t>
            </w:r>
          </w:p>
        </w:tc>
      </w:tr>
      <w:tr w:rsidR="000A7EA9" w:rsidRPr="00F001C0" w:rsidTr="00913D96">
        <w:trPr>
          <w:trHeight w:val="420"/>
        </w:trPr>
        <w:tc>
          <w:tcPr>
            <w:tcW w:w="621" w:type="pct"/>
            <w:vMerge/>
            <w:shd w:val="clear" w:color="auto" w:fill="FFFFFF" w:themeFill="background1"/>
            <w:vAlign w:val="center"/>
          </w:tcPr>
          <w:p w:rsidR="000A7EA9" w:rsidRPr="00F001C0" w:rsidRDefault="000A7EA9" w:rsidP="00E47CA6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0A7EA9" w:rsidRPr="00B47BF0" w:rsidRDefault="000A7EA9" w:rsidP="00E47CA6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15:00-18:00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0A7EA9" w:rsidRPr="00B47BF0" w:rsidRDefault="000A7EA9" w:rsidP="004837BA">
            <w:pPr>
              <w:spacing w:after="60"/>
              <w:ind w:leftChars="72" w:left="158" w:firstLine="1"/>
              <w:jc w:val="center"/>
              <w:rPr>
                <w:lang w:val="el-GR"/>
              </w:rPr>
            </w:pPr>
          </w:p>
        </w:tc>
        <w:tc>
          <w:tcPr>
            <w:tcW w:w="1838" w:type="pct"/>
            <w:shd w:val="clear" w:color="auto" w:fill="FFFFFF" w:themeFill="background1"/>
            <w:vAlign w:val="center"/>
          </w:tcPr>
          <w:p w:rsidR="000A7EA9" w:rsidRPr="00B47BF0" w:rsidRDefault="000A7EA9" w:rsidP="00E44A52">
            <w:pPr>
              <w:spacing w:after="60"/>
              <w:rPr>
                <w:lang w:val="el-GR"/>
              </w:rPr>
            </w:pP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:rsidR="000A7EA9" w:rsidRPr="00B47BF0" w:rsidRDefault="000A7EA9" w:rsidP="00601817">
            <w:pPr>
              <w:snapToGrid w:val="0"/>
              <w:rPr>
                <w:lang w:val="el-GR"/>
              </w:rPr>
            </w:pPr>
          </w:p>
        </w:tc>
      </w:tr>
      <w:tr w:rsidR="008419B5" w:rsidRPr="00F001C0" w:rsidTr="00913D96">
        <w:trPr>
          <w:trHeight w:val="152"/>
        </w:trPr>
        <w:tc>
          <w:tcPr>
            <w:tcW w:w="621" w:type="pct"/>
            <w:shd w:val="clear" w:color="auto" w:fill="EAF1DD" w:themeFill="accent3" w:themeFillTint="33"/>
            <w:vAlign w:val="center"/>
          </w:tcPr>
          <w:p w:rsidR="008419B5" w:rsidRPr="00F001C0" w:rsidRDefault="008419B5" w:rsidP="00E47CA6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73" w:type="pct"/>
            <w:shd w:val="clear" w:color="auto" w:fill="EAF1DD" w:themeFill="accent3" w:themeFillTint="33"/>
            <w:vAlign w:val="center"/>
          </w:tcPr>
          <w:p w:rsidR="008419B5" w:rsidRPr="00F001C0" w:rsidRDefault="008419B5" w:rsidP="00E47CA6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29" w:type="pct"/>
            <w:shd w:val="clear" w:color="auto" w:fill="EAF1DD" w:themeFill="accent3" w:themeFillTint="33"/>
            <w:vAlign w:val="center"/>
          </w:tcPr>
          <w:p w:rsidR="008419B5" w:rsidRPr="00B47BF0" w:rsidRDefault="008419B5" w:rsidP="00E47CA6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1838" w:type="pct"/>
            <w:shd w:val="clear" w:color="auto" w:fill="EAF1DD" w:themeFill="accent3" w:themeFillTint="33"/>
            <w:vAlign w:val="center"/>
          </w:tcPr>
          <w:p w:rsidR="008419B5" w:rsidRPr="00B47BF0" w:rsidRDefault="008419B5" w:rsidP="00E47CA6">
            <w:pPr>
              <w:rPr>
                <w:lang w:val="el-GR"/>
              </w:rPr>
            </w:pPr>
          </w:p>
        </w:tc>
        <w:tc>
          <w:tcPr>
            <w:tcW w:w="1239" w:type="pct"/>
            <w:shd w:val="clear" w:color="auto" w:fill="EAF1DD" w:themeFill="accent3" w:themeFillTint="33"/>
            <w:vAlign w:val="center"/>
          </w:tcPr>
          <w:p w:rsidR="008419B5" w:rsidRPr="00B47BF0" w:rsidRDefault="008419B5" w:rsidP="00E47CA6">
            <w:pPr>
              <w:snapToGrid w:val="0"/>
              <w:rPr>
                <w:lang w:val="el-GR"/>
              </w:rPr>
            </w:pPr>
          </w:p>
        </w:tc>
      </w:tr>
      <w:tr w:rsidR="008C7C65" w:rsidRPr="00F001C0" w:rsidTr="00913D96">
        <w:trPr>
          <w:trHeight w:val="416"/>
        </w:trPr>
        <w:tc>
          <w:tcPr>
            <w:tcW w:w="621" w:type="pct"/>
            <w:vMerge w:val="restart"/>
            <w:shd w:val="clear" w:color="auto" w:fill="FFFFFF" w:themeFill="background1"/>
            <w:vAlign w:val="center"/>
          </w:tcPr>
          <w:p w:rsidR="008C7C65" w:rsidRPr="00F001C0" w:rsidRDefault="008C7C65" w:rsidP="00E47CA6">
            <w:pPr>
              <w:snapToGrid w:val="0"/>
              <w:jc w:val="center"/>
              <w:rPr>
                <w:lang w:val="el-GR"/>
              </w:rPr>
            </w:pPr>
            <w:r w:rsidRPr="00F001C0">
              <w:rPr>
                <w:lang w:val="el-GR"/>
              </w:rPr>
              <w:t>Τρίτη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8C7C65" w:rsidRPr="00F001C0" w:rsidRDefault="008C7C65" w:rsidP="008C7C65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09:00-12:00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8C7C65" w:rsidRPr="00F001C0" w:rsidRDefault="007549A1" w:rsidP="00E47CA6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ΤΕΜ</w:t>
            </w:r>
          </w:p>
        </w:tc>
        <w:tc>
          <w:tcPr>
            <w:tcW w:w="1838" w:type="pct"/>
            <w:shd w:val="clear" w:color="auto" w:fill="FFFFFF" w:themeFill="background1"/>
            <w:vAlign w:val="center"/>
          </w:tcPr>
          <w:p w:rsidR="008C7C65" w:rsidRPr="00B70C81" w:rsidRDefault="008C7C65" w:rsidP="00E44A52">
            <w:pPr>
              <w:spacing w:after="60"/>
              <w:rPr>
                <w:lang w:val="el-GR"/>
              </w:rPr>
            </w:pPr>
            <w:r w:rsidRPr="009E5393">
              <w:rPr>
                <w:lang w:val="el-GR"/>
              </w:rPr>
              <w:t xml:space="preserve">Αξιολόγηση στις </w:t>
            </w:r>
            <w:r>
              <w:rPr>
                <w:lang w:val="el-GR"/>
              </w:rPr>
              <w:t>Ε</w:t>
            </w:r>
            <w:r w:rsidRPr="009E5393">
              <w:rPr>
                <w:lang w:val="el-GR"/>
              </w:rPr>
              <w:t xml:space="preserve">πιστήμες της </w:t>
            </w:r>
            <w:r>
              <w:rPr>
                <w:lang w:val="el-GR"/>
              </w:rPr>
              <w:t>Α</w:t>
            </w:r>
            <w:r w:rsidRPr="009E5393">
              <w:rPr>
                <w:lang w:val="el-GR"/>
              </w:rPr>
              <w:t>γωγής</w:t>
            </w:r>
            <w:r w:rsidR="00B70C81" w:rsidRPr="00B70C81">
              <w:rPr>
                <w:lang w:val="el-GR"/>
              </w:rPr>
              <w:t xml:space="preserve"> (</w:t>
            </w:r>
            <w:r w:rsidR="00B70C81">
              <w:rPr>
                <w:lang w:val="en-US"/>
              </w:rPr>
              <w:t>Y</w:t>
            </w:r>
            <w:r w:rsidR="00B70C81" w:rsidRPr="00B70C81">
              <w:rPr>
                <w:lang w:val="el-GR"/>
              </w:rPr>
              <w:t>)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:rsidR="008C7C65" w:rsidRPr="00B47BF0" w:rsidRDefault="008C7C65" w:rsidP="00E47CA6">
            <w:pPr>
              <w:snapToGrid w:val="0"/>
              <w:rPr>
                <w:lang w:val="el-GR"/>
              </w:rPr>
            </w:pPr>
            <w:proofErr w:type="spellStart"/>
            <w:r>
              <w:rPr>
                <w:lang w:val="el-GR"/>
              </w:rPr>
              <w:t>Τσιτιρίδου</w:t>
            </w:r>
            <w:proofErr w:type="spellEnd"/>
            <w:r>
              <w:rPr>
                <w:lang w:val="el-GR"/>
              </w:rPr>
              <w:t xml:space="preserve"> Μαρία</w:t>
            </w:r>
          </w:p>
        </w:tc>
      </w:tr>
      <w:tr w:rsidR="008C7C65" w:rsidRPr="00F001C0" w:rsidTr="00913D96">
        <w:trPr>
          <w:trHeight w:val="391"/>
        </w:trPr>
        <w:tc>
          <w:tcPr>
            <w:tcW w:w="621" w:type="pct"/>
            <w:vMerge/>
            <w:shd w:val="clear" w:color="auto" w:fill="FFFFFF" w:themeFill="background1"/>
            <w:vAlign w:val="center"/>
          </w:tcPr>
          <w:p w:rsidR="008C7C65" w:rsidRPr="00F001C0" w:rsidRDefault="008C7C65" w:rsidP="00FC1840">
            <w:pPr>
              <w:spacing w:after="60"/>
              <w:jc w:val="center"/>
              <w:rPr>
                <w:lang w:val="el-GR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8C7C65" w:rsidRPr="007549A1" w:rsidRDefault="008C7C65" w:rsidP="006F5616">
            <w:pPr>
              <w:spacing w:after="60"/>
              <w:jc w:val="center"/>
              <w:rPr>
                <w:lang w:val="el-GR"/>
              </w:rPr>
            </w:pPr>
            <w:r w:rsidRPr="007549A1">
              <w:rPr>
                <w:lang w:val="el-GR"/>
              </w:rPr>
              <w:t>12:00-15:00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8C7C65" w:rsidRPr="007549A1" w:rsidRDefault="00A34918" w:rsidP="00A34918">
            <w:pPr>
              <w:snapToGrid w:val="0"/>
              <w:ind w:left="-122" w:right="-296"/>
              <w:jc w:val="center"/>
              <w:rPr>
                <w:lang w:val="el-GR"/>
              </w:rPr>
            </w:pPr>
            <w:r>
              <w:rPr>
                <w:lang w:val="el-GR"/>
              </w:rPr>
              <w:t>ΤΕΜ</w:t>
            </w:r>
          </w:p>
        </w:tc>
        <w:tc>
          <w:tcPr>
            <w:tcW w:w="1838" w:type="pct"/>
            <w:shd w:val="clear" w:color="auto" w:fill="FFFFFF" w:themeFill="background1"/>
            <w:vAlign w:val="center"/>
          </w:tcPr>
          <w:p w:rsidR="008C7C65" w:rsidRPr="00B70C81" w:rsidRDefault="00F2371F" w:rsidP="008E4853">
            <w:pPr>
              <w:spacing w:after="60"/>
              <w:rPr>
                <w:lang w:val="el-GR"/>
              </w:rPr>
            </w:pPr>
            <w:r w:rsidRPr="00F2371F">
              <w:rPr>
                <w:lang w:val="el-GR"/>
              </w:rPr>
              <w:t xml:space="preserve">Ξένη Γλώσσα- </w:t>
            </w:r>
            <w:r w:rsidR="00116210">
              <w:rPr>
                <w:lang w:val="el-GR"/>
              </w:rPr>
              <w:t xml:space="preserve">Επιστημονική </w:t>
            </w:r>
            <w:r w:rsidRPr="00F2371F">
              <w:rPr>
                <w:lang w:val="el-GR"/>
              </w:rPr>
              <w:t>Ορολογία</w:t>
            </w:r>
            <w:r w:rsidR="00116210">
              <w:rPr>
                <w:lang w:val="el-GR"/>
              </w:rPr>
              <w:t xml:space="preserve"> (αρχάριοι)</w:t>
            </w:r>
            <w:r w:rsidR="00B70C81" w:rsidRPr="00B70C81">
              <w:rPr>
                <w:lang w:val="el-GR"/>
              </w:rPr>
              <w:t xml:space="preserve"> (</w:t>
            </w:r>
            <w:r w:rsidR="00B70C81">
              <w:rPr>
                <w:lang w:val="en-US"/>
              </w:rPr>
              <w:t>Y</w:t>
            </w:r>
            <w:r w:rsidR="00B70C81" w:rsidRPr="00B70C81">
              <w:rPr>
                <w:lang w:val="el-GR"/>
              </w:rPr>
              <w:t>)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:rsidR="008C7C65" w:rsidRPr="008C7C65" w:rsidRDefault="00F2371F" w:rsidP="008E4853">
            <w:pPr>
              <w:spacing w:after="60"/>
              <w:rPr>
                <w:highlight w:val="yellow"/>
                <w:lang w:val="el-GR"/>
              </w:rPr>
            </w:pPr>
            <w:r w:rsidRPr="00F2371F">
              <w:rPr>
                <w:lang w:val="el-GR"/>
              </w:rPr>
              <w:t xml:space="preserve">Μαρία </w:t>
            </w:r>
            <w:proofErr w:type="spellStart"/>
            <w:r w:rsidRPr="00F2371F">
              <w:rPr>
                <w:lang w:val="el-GR"/>
              </w:rPr>
              <w:t>Πολυμέρου</w:t>
            </w:r>
            <w:proofErr w:type="spellEnd"/>
          </w:p>
        </w:tc>
      </w:tr>
      <w:tr w:rsidR="008C7C65" w:rsidRPr="00F001C0" w:rsidTr="00913D96">
        <w:trPr>
          <w:trHeight w:val="582"/>
        </w:trPr>
        <w:tc>
          <w:tcPr>
            <w:tcW w:w="621" w:type="pct"/>
            <w:vMerge/>
            <w:shd w:val="clear" w:color="auto" w:fill="FFFFFF" w:themeFill="background1"/>
            <w:vAlign w:val="center"/>
          </w:tcPr>
          <w:p w:rsidR="008C7C65" w:rsidRPr="00F001C0" w:rsidRDefault="008C7C65" w:rsidP="00E47CA6">
            <w:pPr>
              <w:spacing w:after="60"/>
              <w:ind w:leftChars="72" w:left="158" w:firstLine="1"/>
              <w:rPr>
                <w:lang w:val="el-GR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8C7C65" w:rsidRDefault="008C7C65" w:rsidP="00731D3C">
            <w:pPr>
              <w:spacing w:after="60"/>
              <w:jc w:val="center"/>
              <w:rPr>
                <w:lang w:val="el-GR"/>
              </w:rPr>
            </w:pPr>
            <w:r>
              <w:rPr>
                <w:lang w:val="el-GR"/>
              </w:rPr>
              <w:t>15:00-18:00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8C7C65" w:rsidRDefault="007549A1" w:rsidP="003446B3">
            <w:pPr>
              <w:spacing w:after="60"/>
              <w:ind w:leftChars="72" w:left="158" w:firstLine="1"/>
              <w:jc w:val="center"/>
              <w:rPr>
                <w:lang w:val="el-GR"/>
              </w:rPr>
            </w:pPr>
            <w:r>
              <w:rPr>
                <w:lang w:val="el-GR"/>
              </w:rPr>
              <w:t>ΤΕΜ</w:t>
            </w:r>
          </w:p>
        </w:tc>
        <w:tc>
          <w:tcPr>
            <w:tcW w:w="1838" w:type="pct"/>
            <w:shd w:val="clear" w:color="auto" w:fill="FFFFFF" w:themeFill="background1"/>
            <w:vAlign w:val="center"/>
          </w:tcPr>
          <w:p w:rsidR="008C7C65" w:rsidRPr="00B70C81" w:rsidRDefault="008C7C65" w:rsidP="008E4853">
            <w:pPr>
              <w:spacing w:after="60"/>
              <w:rPr>
                <w:lang w:val="el-GR"/>
              </w:rPr>
            </w:pPr>
            <w:r w:rsidRPr="00DB6EC3">
              <w:rPr>
                <w:lang w:val="el-GR"/>
              </w:rPr>
              <w:t xml:space="preserve">Ειδικά </w:t>
            </w:r>
            <w:r>
              <w:rPr>
                <w:lang w:val="el-GR"/>
              </w:rPr>
              <w:t>Θέματα Α</w:t>
            </w:r>
            <w:r w:rsidRPr="00DB6EC3">
              <w:rPr>
                <w:lang w:val="el-GR"/>
              </w:rPr>
              <w:t xml:space="preserve">γωγής </w:t>
            </w:r>
            <w:r>
              <w:rPr>
                <w:lang w:val="el-GR"/>
              </w:rPr>
              <w:t>Β</w:t>
            </w:r>
            <w:r w:rsidRPr="00DB6EC3">
              <w:rPr>
                <w:lang w:val="el-GR"/>
              </w:rPr>
              <w:t xml:space="preserve">ρεφικής </w:t>
            </w:r>
            <w:r>
              <w:rPr>
                <w:lang w:val="el-GR"/>
              </w:rPr>
              <w:t>Η</w:t>
            </w:r>
            <w:r w:rsidRPr="00DB6EC3">
              <w:rPr>
                <w:lang w:val="el-GR"/>
              </w:rPr>
              <w:t>λικίας</w:t>
            </w:r>
            <w:r w:rsidR="00B70C81" w:rsidRPr="00B70C81">
              <w:rPr>
                <w:lang w:val="el-GR"/>
              </w:rPr>
              <w:t xml:space="preserve"> (</w:t>
            </w:r>
            <w:r w:rsidR="00B70C81">
              <w:rPr>
                <w:lang w:val="en-US"/>
              </w:rPr>
              <w:t>Y</w:t>
            </w:r>
            <w:r w:rsidR="00B70C81" w:rsidRPr="00B70C81">
              <w:rPr>
                <w:lang w:val="el-GR"/>
              </w:rPr>
              <w:t>)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:rsidR="008C7C65" w:rsidRPr="00B47BF0" w:rsidRDefault="008C7C65" w:rsidP="008E4853">
            <w:pPr>
              <w:snapToGrid w:val="0"/>
              <w:rPr>
                <w:lang w:val="el-GR"/>
              </w:rPr>
            </w:pPr>
            <w:proofErr w:type="spellStart"/>
            <w:r>
              <w:rPr>
                <w:lang w:val="el-GR"/>
              </w:rPr>
              <w:t>Τύμπα</w:t>
            </w:r>
            <w:proofErr w:type="spellEnd"/>
            <w:r>
              <w:rPr>
                <w:lang w:val="el-GR"/>
              </w:rPr>
              <w:t xml:space="preserve"> Ελένη</w:t>
            </w:r>
          </w:p>
        </w:tc>
      </w:tr>
      <w:tr w:rsidR="008C7C65" w:rsidRPr="00F001C0" w:rsidTr="00913D96">
        <w:trPr>
          <w:trHeight w:val="317"/>
        </w:trPr>
        <w:tc>
          <w:tcPr>
            <w:tcW w:w="621" w:type="pct"/>
            <w:shd w:val="clear" w:color="auto" w:fill="EAF1DD" w:themeFill="accent3" w:themeFillTint="33"/>
            <w:vAlign w:val="center"/>
          </w:tcPr>
          <w:p w:rsidR="008C7C65" w:rsidRPr="00F001C0" w:rsidRDefault="008C7C65" w:rsidP="008A14D9">
            <w:pPr>
              <w:spacing w:after="60"/>
              <w:ind w:leftChars="-63" w:left="-139" w:right="-159" w:firstLine="1"/>
              <w:rPr>
                <w:lang w:val="el-GR"/>
              </w:rPr>
            </w:pPr>
          </w:p>
        </w:tc>
        <w:tc>
          <w:tcPr>
            <w:tcW w:w="673" w:type="pct"/>
            <w:shd w:val="clear" w:color="auto" w:fill="EAF1DD" w:themeFill="accent3" w:themeFillTint="33"/>
            <w:vAlign w:val="center"/>
          </w:tcPr>
          <w:p w:rsidR="008C7C65" w:rsidRDefault="008C7C65" w:rsidP="00731D3C">
            <w:pPr>
              <w:spacing w:after="60"/>
              <w:jc w:val="center"/>
              <w:rPr>
                <w:lang w:val="el-GR"/>
              </w:rPr>
            </w:pPr>
          </w:p>
        </w:tc>
        <w:tc>
          <w:tcPr>
            <w:tcW w:w="629" w:type="pct"/>
            <w:shd w:val="clear" w:color="auto" w:fill="EAF1DD" w:themeFill="accent3" w:themeFillTint="33"/>
            <w:vAlign w:val="center"/>
          </w:tcPr>
          <w:p w:rsidR="008C7C65" w:rsidRDefault="008C7C65" w:rsidP="003446B3">
            <w:pPr>
              <w:spacing w:after="60"/>
              <w:ind w:leftChars="72" w:left="158" w:firstLine="1"/>
              <w:jc w:val="center"/>
              <w:rPr>
                <w:lang w:val="el-GR"/>
              </w:rPr>
            </w:pPr>
          </w:p>
        </w:tc>
        <w:tc>
          <w:tcPr>
            <w:tcW w:w="1838" w:type="pct"/>
            <w:shd w:val="clear" w:color="auto" w:fill="EAF1DD" w:themeFill="accent3" w:themeFillTint="33"/>
            <w:vAlign w:val="center"/>
          </w:tcPr>
          <w:p w:rsidR="008C7C65" w:rsidRDefault="008C7C65" w:rsidP="00E44A52">
            <w:pPr>
              <w:spacing w:after="60"/>
              <w:rPr>
                <w:lang w:val="el-GR"/>
              </w:rPr>
            </w:pPr>
          </w:p>
        </w:tc>
        <w:tc>
          <w:tcPr>
            <w:tcW w:w="1239" w:type="pct"/>
            <w:shd w:val="clear" w:color="auto" w:fill="EAF1DD" w:themeFill="accent3" w:themeFillTint="33"/>
            <w:vAlign w:val="center"/>
          </w:tcPr>
          <w:p w:rsidR="008C7C65" w:rsidRDefault="008C7C65" w:rsidP="00DB6EC3">
            <w:pPr>
              <w:spacing w:after="60"/>
              <w:rPr>
                <w:lang w:val="el-GR"/>
              </w:rPr>
            </w:pPr>
          </w:p>
        </w:tc>
      </w:tr>
      <w:tr w:rsidR="00116210" w:rsidRPr="00F001C0" w:rsidTr="00913D96">
        <w:trPr>
          <w:trHeight w:val="659"/>
        </w:trPr>
        <w:tc>
          <w:tcPr>
            <w:tcW w:w="621" w:type="pct"/>
            <w:shd w:val="clear" w:color="auto" w:fill="FFFFFF" w:themeFill="background1"/>
            <w:vAlign w:val="center"/>
          </w:tcPr>
          <w:p w:rsidR="00116210" w:rsidRPr="00F001C0" w:rsidRDefault="00116210" w:rsidP="008A14D9">
            <w:pPr>
              <w:spacing w:after="60"/>
              <w:ind w:leftChars="72" w:left="158" w:firstLine="1"/>
              <w:jc w:val="center"/>
              <w:rPr>
                <w:lang w:val="el-GR"/>
              </w:rPr>
            </w:pPr>
            <w:r>
              <w:rPr>
                <w:lang w:val="el-GR"/>
              </w:rPr>
              <w:t>Τετάρτη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116210" w:rsidRDefault="00116210" w:rsidP="008A14D9">
            <w:pPr>
              <w:spacing w:after="60"/>
              <w:jc w:val="center"/>
              <w:rPr>
                <w:lang w:val="el-GR"/>
              </w:rPr>
            </w:pPr>
            <w:r>
              <w:rPr>
                <w:lang w:val="el-GR"/>
              </w:rPr>
              <w:t>12:00-15:00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116210" w:rsidRPr="008C7C65" w:rsidRDefault="007549A1" w:rsidP="003446B3">
            <w:pPr>
              <w:spacing w:after="60"/>
              <w:ind w:leftChars="72" w:left="158" w:firstLine="1"/>
              <w:jc w:val="center"/>
              <w:rPr>
                <w:highlight w:val="yellow"/>
                <w:lang w:val="el-GR"/>
              </w:rPr>
            </w:pPr>
            <w:r w:rsidRPr="007549A1">
              <w:rPr>
                <w:lang w:val="el-GR"/>
              </w:rPr>
              <w:t>4</w:t>
            </w:r>
          </w:p>
        </w:tc>
        <w:tc>
          <w:tcPr>
            <w:tcW w:w="1838" w:type="pct"/>
            <w:shd w:val="clear" w:color="auto" w:fill="FFFFFF" w:themeFill="background1"/>
            <w:vAlign w:val="center"/>
          </w:tcPr>
          <w:p w:rsidR="00116210" w:rsidRPr="008A14D9" w:rsidRDefault="00116210" w:rsidP="00E44A52">
            <w:pPr>
              <w:spacing w:after="60"/>
              <w:rPr>
                <w:lang w:val="el-GR"/>
              </w:rPr>
            </w:pPr>
            <w:r w:rsidRPr="008A14D9">
              <w:rPr>
                <w:lang w:val="el-GR"/>
              </w:rPr>
              <w:t>Ξένη γλώσσα: Επιστημονική Ορολογία</w:t>
            </w:r>
            <w:r>
              <w:rPr>
                <w:lang w:val="el-GR"/>
              </w:rPr>
              <w:t xml:space="preserve"> </w:t>
            </w:r>
            <w:r w:rsidR="00B70C81" w:rsidRPr="00B70C81">
              <w:rPr>
                <w:lang w:val="el-GR"/>
              </w:rPr>
              <w:t xml:space="preserve"> (</w:t>
            </w:r>
            <w:r w:rsidR="00B70C81">
              <w:rPr>
                <w:lang w:val="en-US"/>
              </w:rPr>
              <w:t>Y</w:t>
            </w:r>
            <w:r w:rsidR="00B70C81" w:rsidRPr="00B70C81">
              <w:rPr>
                <w:lang w:val="el-GR"/>
              </w:rPr>
              <w:t>)</w:t>
            </w:r>
            <w:r w:rsidR="00B70C81">
              <w:rPr>
                <w:lang w:val="el-GR"/>
              </w:rPr>
              <w:t xml:space="preserve"> </w:t>
            </w:r>
            <w:r>
              <w:rPr>
                <w:lang w:val="el-GR"/>
              </w:rPr>
              <w:t>(προχωρημένοι)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:rsidR="00116210" w:rsidRPr="008C7C65" w:rsidRDefault="00116210" w:rsidP="00196910">
            <w:pPr>
              <w:spacing w:after="60"/>
              <w:rPr>
                <w:highlight w:val="yellow"/>
                <w:lang w:val="el-GR"/>
              </w:rPr>
            </w:pPr>
            <w:r w:rsidRPr="00F2371F">
              <w:rPr>
                <w:lang w:val="el-GR"/>
              </w:rPr>
              <w:t xml:space="preserve">Μαρία </w:t>
            </w:r>
            <w:proofErr w:type="spellStart"/>
            <w:r w:rsidRPr="00F2371F">
              <w:rPr>
                <w:lang w:val="el-GR"/>
              </w:rPr>
              <w:t>Πολυμέρου</w:t>
            </w:r>
            <w:proofErr w:type="spellEnd"/>
          </w:p>
        </w:tc>
      </w:tr>
    </w:tbl>
    <w:p w:rsidR="008419B5" w:rsidRPr="00D91F0F" w:rsidRDefault="00116210" w:rsidP="00116210">
      <w:pPr>
        <w:spacing w:before="240"/>
        <w:rPr>
          <w:rFonts w:ascii="Cambria" w:hAnsi="Cambria"/>
          <w:b/>
          <w:color w:val="365F91"/>
          <w:lang w:val="el-GR"/>
        </w:rPr>
      </w:pPr>
      <w:r w:rsidRPr="00D91F0F">
        <w:rPr>
          <w:b/>
          <w:lang w:val="el-GR"/>
        </w:rPr>
        <w:t>Το</w:t>
      </w:r>
      <w:r w:rsidR="00B70C81" w:rsidRPr="00B70C81">
        <w:rPr>
          <w:b/>
          <w:lang w:val="el-GR"/>
        </w:rPr>
        <w:t xml:space="preserve"> </w:t>
      </w:r>
      <w:r w:rsidR="00B70C81">
        <w:rPr>
          <w:b/>
          <w:lang w:val="el-GR"/>
        </w:rPr>
        <w:t>Μάθημα «</w:t>
      </w:r>
      <w:r w:rsidR="00E728E2" w:rsidRPr="00D91F0F">
        <w:rPr>
          <w:b/>
          <w:lang w:val="el-GR"/>
        </w:rPr>
        <w:t>Παιχνίδι</w:t>
      </w:r>
      <w:r w:rsidRPr="00D91F0F">
        <w:rPr>
          <w:b/>
          <w:lang w:val="el-GR"/>
        </w:rPr>
        <w:t xml:space="preserve"> και Μαθησιακό Περιβάλλον</w:t>
      </w:r>
      <w:r w:rsidR="00B70C81">
        <w:rPr>
          <w:b/>
          <w:lang w:val="el-GR"/>
        </w:rPr>
        <w:t>»</w:t>
      </w:r>
      <w:r w:rsidR="00B70C81" w:rsidRPr="00B70C81">
        <w:rPr>
          <w:lang w:val="el-GR"/>
        </w:rPr>
        <w:t xml:space="preserve"> (</w:t>
      </w:r>
      <w:r w:rsidR="00B70C81">
        <w:rPr>
          <w:lang w:val="en-US"/>
        </w:rPr>
        <w:t>Y</w:t>
      </w:r>
      <w:r w:rsidR="00B70C81" w:rsidRPr="00B70C81">
        <w:rPr>
          <w:lang w:val="el-GR"/>
        </w:rPr>
        <w:t>)</w:t>
      </w:r>
      <w:r w:rsidRPr="00D91F0F">
        <w:rPr>
          <w:b/>
          <w:lang w:val="el-GR"/>
        </w:rPr>
        <w:t xml:space="preserve"> δε θα ξεκινήσει ακόμα.</w:t>
      </w:r>
    </w:p>
    <w:tbl>
      <w:tblPr>
        <w:tblW w:w="4928" w:type="pct"/>
        <w:tblInd w:w="-7" w:type="dxa"/>
        <w:tblLook w:val="0000"/>
      </w:tblPr>
      <w:tblGrid>
        <w:gridCol w:w="8357"/>
        <w:gridCol w:w="5613"/>
      </w:tblGrid>
      <w:tr w:rsidR="00AB2079" w:rsidTr="0008103B">
        <w:tc>
          <w:tcPr>
            <w:tcW w:w="2991" w:type="pct"/>
            <w:shd w:val="clear" w:color="auto" w:fill="auto"/>
          </w:tcPr>
          <w:p w:rsidR="00AB2079" w:rsidRPr="00B97FA5" w:rsidRDefault="00AB2079" w:rsidP="0008103B">
            <w:pPr>
              <w:pageBreakBefore/>
              <w:snapToGrid w:val="0"/>
              <w:rPr>
                <w:rFonts w:cs="Arial"/>
                <w:b/>
                <w:bCs/>
                <w:szCs w:val="22"/>
                <w:lang w:val="el-GR"/>
              </w:rPr>
            </w:pPr>
          </w:p>
        </w:tc>
        <w:tc>
          <w:tcPr>
            <w:tcW w:w="2009" w:type="pct"/>
            <w:shd w:val="clear" w:color="auto" w:fill="auto"/>
          </w:tcPr>
          <w:p w:rsidR="00AB2079" w:rsidRPr="000F4C9E" w:rsidRDefault="00AB2079" w:rsidP="00BC1F75">
            <w:pPr>
              <w:snapToGrid w:val="0"/>
              <w:jc w:val="right"/>
              <w:rPr>
                <w:rFonts w:cs="Arial"/>
                <w:b/>
                <w:bCs/>
                <w:szCs w:val="22"/>
                <w:lang w:val="el-GR"/>
              </w:rPr>
            </w:pPr>
            <w:r w:rsidRPr="00B97FA5">
              <w:rPr>
                <w:rFonts w:cs="Arial"/>
                <w:szCs w:val="22"/>
                <w:lang w:val="el-GR"/>
              </w:rPr>
              <w:t>Έτος:</w:t>
            </w:r>
            <w:r w:rsidRPr="00B97FA5">
              <w:rPr>
                <w:rFonts w:cs="Arial"/>
                <w:szCs w:val="22"/>
                <w:lang w:val="el-GR"/>
              </w:rPr>
              <w:tab/>
            </w:r>
            <w:r w:rsidR="00BC1F75">
              <w:rPr>
                <w:rFonts w:cs="Arial"/>
                <w:b/>
                <w:bCs/>
                <w:szCs w:val="22"/>
                <w:lang w:val="el-GR"/>
              </w:rPr>
              <w:t>2022-23</w:t>
            </w:r>
          </w:p>
        </w:tc>
      </w:tr>
      <w:tr w:rsidR="00AB2079" w:rsidTr="0008103B">
        <w:tc>
          <w:tcPr>
            <w:tcW w:w="2991" w:type="pct"/>
            <w:shd w:val="clear" w:color="auto" w:fill="auto"/>
          </w:tcPr>
          <w:p w:rsidR="00AB2079" w:rsidRPr="00377B2F" w:rsidRDefault="00AB2079" w:rsidP="0008103B">
            <w:pPr>
              <w:rPr>
                <w:b/>
              </w:rPr>
            </w:pPr>
            <w:r w:rsidRPr="00377B2F">
              <w:rPr>
                <w:b/>
              </w:rPr>
              <w:t>ΔΙΕΘΝΕΣ ΠΑΝΕΠΙΣΤΗΜΙΟ ΤΗΣ ΕΛΛΑΔΟΣ</w:t>
            </w:r>
          </w:p>
        </w:tc>
        <w:tc>
          <w:tcPr>
            <w:tcW w:w="2009" w:type="pct"/>
            <w:shd w:val="clear" w:color="auto" w:fill="auto"/>
          </w:tcPr>
          <w:p w:rsidR="00AB2079" w:rsidRPr="00B97FA5" w:rsidRDefault="00AB2079" w:rsidP="0008103B">
            <w:pPr>
              <w:snapToGrid w:val="0"/>
              <w:jc w:val="right"/>
              <w:rPr>
                <w:rFonts w:cs="Arial"/>
                <w:szCs w:val="22"/>
                <w:lang w:val="el-GR"/>
              </w:rPr>
            </w:pPr>
            <w:r w:rsidRPr="00B97FA5">
              <w:rPr>
                <w:rFonts w:cs="Arial"/>
                <w:szCs w:val="22"/>
                <w:lang w:val="el-GR"/>
              </w:rPr>
              <w:t xml:space="preserve">Εξάμηνο: </w:t>
            </w:r>
            <w:r>
              <w:rPr>
                <w:rFonts w:cs="Arial"/>
                <w:b/>
                <w:szCs w:val="22"/>
                <w:lang w:val="el-GR"/>
              </w:rPr>
              <w:t>Εαρινό</w:t>
            </w:r>
          </w:p>
        </w:tc>
      </w:tr>
      <w:tr w:rsidR="00AB2079" w:rsidRPr="00913D96" w:rsidTr="0008103B">
        <w:tc>
          <w:tcPr>
            <w:tcW w:w="2991" w:type="pct"/>
            <w:shd w:val="clear" w:color="auto" w:fill="auto"/>
          </w:tcPr>
          <w:p w:rsidR="00AB2079" w:rsidRPr="00377B2F" w:rsidRDefault="00AB2079" w:rsidP="0008103B">
            <w:pPr>
              <w:ind w:right="-914"/>
              <w:rPr>
                <w:b/>
                <w:lang w:val="el-GR"/>
              </w:rPr>
            </w:pPr>
            <w:r w:rsidRPr="00377B2F">
              <w:rPr>
                <w:b/>
                <w:lang w:val="el-GR"/>
              </w:rPr>
              <w:t>ΤΜΗΜΑ ΑΓΩΓΗΣ ΚΑΙ ΦΡΟΝΤΙΔΑΣ ΣΤΗΝ ΠΡΩΙΜΗ ΠΑΙΔΙΚΗ ΗΛΙΚΙΑ</w:t>
            </w:r>
          </w:p>
        </w:tc>
        <w:tc>
          <w:tcPr>
            <w:tcW w:w="2009" w:type="pct"/>
            <w:shd w:val="clear" w:color="auto" w:fill="auto"/>
          </w:tcPr>
          <w:p w:rsidR="00AB2079" w:rsidRPr="00B97FA5" w:rsidRDefault="00AB2079" w:rsidP="0008103B">
            <w:pPr>
              <w:snapToGrid w:val="0"/>
              <w:jc w:val="right"/>
              <w:rPr>
                <w:rFonts w:cs="Arial"/>
                <w:szCs w:val="22"/>
                <w:lang w:val="el-GR"/>
              </w:rPr>
            </w:pPr>
          </w:p>
        </w:tc>
      </w:tr>
    </w:tbl>
    <w:p w:rsidR="00AB2079" w:rsidRDefault="00AB2079" w:rsidP="00A805F2">
      <w:pPr>
        <w:pStyle w:val="1"/>
        <w:spacing w:before="0"/>
        <w:jc w:val="center"/>
        <w:rPr>
          <w:sz w:val="22"/>
          <w:szCs w:val="22"/>
          <w:lang w:val="el-GR"/>
        </w:rPr>
      </w:pPr>
    </w:p>
    <w:p w:rsidR="00AB2079" w:rsidRDefault="00AB2079" w:rsidP="00A805F2">
      <w:pPr>
        <w:pStyle w:val="1"/>
        <w:spacing w:before="0"/>
        <w:jc w:val="center"/>
        <w:rPr>
          <w:sz w:val="22"/>
          <w:szCs w:val="22"/>
          <w:lang w:val="el-GR"/>
        </w:rPr>
      </w:pPr>
    </w:p>
    <w:p w:rsidR="00A805F2" w:rsidRDefault="00CC698C" w:rsidP="00A805F2">
      <w:pPr>
        <w:pStyle w:val="1"/>
        <w:spacing w:before="0"/>
        <w:jc w:val="center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Δ</w:t>
      </w:r>
      <w:r w:rsidR="00A805F2" w:rsidRPr="00682973">
        <w:rPr>
          <w:sz w:val="22"/>
          <w:szCs w:val="22"/>
          <w:lang w:val="el-GR"/>
        </w:rPr>
        <w:t>’ ΕΞΑΜΗΝΟ</w:t>
      </w:r>
    </w:p>
    <w:p w:rsidR="00B70C81" w:rsidRDefault="00B70C81" w:rsidP="00B70C81">
      <w:pPr>
        <w:rPr>
          <w:lang w:val="el-GR"/>
        </w:rPr>
      </w:pPr>
      <w:r>
        <w:rPr>
          <w:lang w:val="el-GR"/>
        </w:rPr>
        <w:t xml:space="preserve">Όπου </w:t>
      </w:r>
      <w:r w:rsidRPr="00B70C81">
        <w:rPr>
          <w:lang w:val="el-GR"/>
        </w:rPr>
        <w:t xml:space="preserve"> (</w:t>
      </w:r>
      <w:r>
        <w:rPr>
          <w:lang w:val="en-US"/>
        </w:rPr>
        <w:t>Y</w:t>
      </w:r>
      <w:r w:rsidRPr="00B70C81">
        <w:rPr>
          <w:lang w:val="el-GR"/>
        </w:rPr>
        <w:t>)</w:t>
      </w:r>
      <w:r>
        <w:rPr>
          <w:lang w:val="el-GR"/>
        </w:rPr>
        <w:t xml:space="preserve"> = Υποχρεωτικό Μάθημα</w:t>
      </w:r>
    </w:p>
    <w:p w:rsidR="00B70C81" w:rsidRPr="00B70C81" w:rsidRDefault="00B70C81" w:rsidP="00B70C81">
      <w:pPr>
        <w:rPr>
          <w:lang w:val="el-GR"/>
        </w:rPr>
      </w:pPr>
      <w:r>
        <w:rPr>
          <w:lang w:val="el-GR"/>
        </w:rPr>
        <w:t>Όπου (ΕΥ) = Υποχρεωτικό Επιλογής</w:t>
      </w:r>
    </w:p>
    <w:p w:rsidR="00A805F2" w:rsidRDefault="00A805F2">
      <w:pPr>
        <w:suppressAutoHyphens w:val="0"/>
        <w:rPr>
          <w:lang w:val="el-GR"/>
        </w:rPr>
      </w:pPr>
    </w:p>
    <w:tbl>
      <w:tblPr>
        <w:tblW w:w="5001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1523"/>
        <w:gridCol w:w="1883"/>
        <w:gridCol w:w="3281"/>
        <w:gridCol w:w="3042"/>
        <w:gridCol w:w="2569"/>
        <w:gridCol w:w="210"/>
      </w:tblGrid>
      <w:tr w:rsidR="0012528B" w:rsidRPr="00DD497A" w:rsidTr="00913D96">
        <w:tc>
          <w:tcPr>
            <w:tcW w:w="589" w:type="pct"/>
            <w:shd w:val="clear" w:color="auto" w:fill="DBE5F1" w:themeFill="accent1" w:themeFillTint="33"/>
            <w:vAlign w:val="center"/>
          </w:tcPr>
          <w:p w:rsidR="005555EF" w:rsidRPr="00DD497A" w:rsidRDefault="005555EF" w:rsidP="005555EF">
            <w:pPr>
              <w:pStyle w:val="2"/>
              <w:snapToGrid w:val="0"/>
              <w:jc w:val="center"/>
            </w:pPr>
            <w:r w:rsidRPr="00682973">
              <w:rPr>
                <w:bCs w:val="0"/>
              </w:rPr>
              <w:br w:type="page"/>
            </w:r>
            <w:r w:rsidRPr="00DD497A">
              <w:t>Ημέρα</w:t>
            </w:r>
          </w:p>
        </w:tc>
        <w:tc>
          <w:tcPr>
            <w:tcW w:w="537" w:type="pct"/>
            <w:shd w:val="clear" w:color="auto" w:fill="DBE5F1" w:themeFill="accent1" w:themeFillTint="33"/>
          </w:tcPr>
          <w:p w:rsidR="005555EF" w:rsidRPr="00DD497A" w:rsidRDefault="005555EF" w:rsidP="005555EF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DD497A">
              <w:rPr>
                <w:b/>
                <w:bCs/>
                <w:lang w:val="el-GR"/>
              </w:rPr>
              <w:t>Ώρα</w:t>
            </w:r>
          </w:p>
        </w:tc>
        <w:tc>
          <w:tcPr>
            <w:tcW w:w="664" w:type="pct"/>
            <w:shd w:val="clear" w:color="auto" w:fill="DBE5F1" w:themeFill="accent1" w:themeFillTint="33"/>
          </w:tcPr>
          <w:p w:rsidR="005555EF" w:rsidRPr="00DD497A" w:rsidRDefault="005555EF" w:rsidP="00AB2079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DD497A">
              <w:rPr>
                <w:b/>
                <w:bCs/>
                <w:lang w:val="el-GR"/>
              </w:rPr>
              <w:t>Αίθουσα</w:t>
            </w:r>
          </w:p>
        </w:tc>
        <w:tc>
          <w:tcPr>
            <w:tcW w:w="2230" w:type="pct"/>
            <w:gridSpan w:val="2"/>
            <w:shd w:val="clear" w:color="auto" w:fill="DBE5F1" w:themeFill="accent1" w:themeFillTint="33"/>
          </w:tcPr>
          <w:p w:rsidR="005555EF" w:rsidRPr="00DD497A" w:rsidRDefault="005555EF" w:rsidP="005555EF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DD497A">
              <w:rPr>
                <w:b/>
                <w:bCs/>
                <w:lang w:val="el-GR"/>
              </w:rPr>
              <w:t>Μάθημα</w:t>
            </w:r>
          </w:p>
        </w:tc>
        <w:tc>
          <w:tcPr>
            <w:tcW w:w="980" w:type="pct"/>
            <w:gridSpan w:val="2"/>
            <w:shd w:val="clear" w:color="auto" w:fill="DBE5F1" w:themeFill="accent1" w:themeFillTint="33"/>
          </w:tcPr>
          <w:p w:rsidR="005555EF" w:rsidRPr="00DD497A" w:rsidRDefault="005555EF" w:rsidP="005555EF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DD497A">
              <w:rPr>
                <w:b/>
                <w:bCs/>
                <w:lang w:val="el-GR"/>
              </w:rPr>
              <w:t>Διδάσκων/ουσα</w:t>
            </w:r>
          </w:p>
        </w:tc>
      </w:tr>
      <w:tr w:rsidR="002804D1" w:rsidRPr="00332605" w:rsidTr="00913D96">
        <w:trPr>
          <w:trHeight w:val="570"/>
        </w:trPr>
        <w:tc>
          <w:tcPr>
            <w:tcW w:w="589" w:type="pct"/>
            <w:vMerge w:val="restart"/>
            <w:shd w:val="clear" w:color="auto" w:fill="FFFFFF" w:themeFill="background1"/>
            <w:vAlign w:val="center"/>
          </w:tcPr>
          <w:p w:rsidR="002804D1" w:rsidRPr="00F001C0" w:rsidRDefault="002804D1" w:rsidP="009D5452">
            <w:pPr>
              <w:snapToGrid w:val="0"/>
              <w:jc w:val="center"/>
              <w:rPr>
                <w:lang w:val="el-GR"/>
              </w:rPr>
            </w:pPr>
            <w:r w:rsidRPr="00F001C0">
              <w:rPr>
                <w:lang w:val="el-GR"/>
              </w:rPr>
              <w:t>Δευτέρα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2804D1" w:rsidRPr="00F001C0" w:rsidRDefault="008C7C65" w:rsidP="008C7C65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09</w:t>
            </w:r>
            <w:r w:rsidR="002804D1">
              <w:rPr>
                <w:lang w:val="el-GR"/>
              </w:rPr>
              <w:t>:00-1</w:t>
            </w:r>
            <w:r>
              <w:rPr>
                <w:lang w:val="el-GR"/>
              </w:rPr>
              <w:t>2</w:t>
            </w:r>
            <w:r w:rsidR="002804D1">
              <w:rPr>
                <w:lang w:val="el-GR"/>
              </w:rPr>
              <w:t>:00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:rsidR="002804D1" w:rsidRPr="00F001C0" w:rsidRDefault="002804D1" w:rsidP="008C7C65">
            <w:pPr>
              <w:snapToGrid w:val="0"/>
              <w:ind w:left="-70" w:right="-107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2230" w:type="pct"/>
            <w:gridSpan w:val="2"/>
            <w:shd w:val="clear" w:color="auto" w:fill="FFFFFF" w:themeFill="background1"/>
            <w:vAlign w:val="center"/>
          </w:tcPr>
          <w:p w:rsidR="002804D1" w:rsidRPr="00B015A7" w:rsidRDefault="002804D1" w:rsidP="00575DDE">
            <w:pPr>
              <w:snapToGrid w:val="0"/>
              <w:rPr>
                <w:color w:val="FF0000"/>
                <w:lang w:val="el-GR"/>
              </w:rPr>
            </w:pPr>
            <w:r w:rsidRPr="00575DDE">
              <w:rPr>
                <w:lang w:val="el-GR"/>
              </w:rPr>
              <w:t>Αξιοποίηση Ψηφιακών Μέσων στην Παιδαγωγική Πράξη</w:t>
            </w:r>
            <w:r w:rsidR="00947E27">
              <w:rPr>
                <w:lang w:val="el-GR"/>
              </w:rPr>
              <w:t xml:space="preserve"> (ΕΥ)</w:t>
            </w:r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2804D1" w:rsidRPr="00635085" w:rsidRDefault="002804D1" w:rsidP="00E47CA6">
            <w:pPr>
              <w:snapToGrid w:val="0"/>
              <w:rPr>
                <w:lang w:val="el-GR"/>
              </w:rPr>
            </w:pPr>
            <w:proofErr w:type="spellStart"/>
            <w:r>
              <w:rPr>
                <w:lang w:val="el-GR"/>
              </w:rPr>
              <w:t>Βιτούλης</w:t>
            </w:r>
            <w:proofErr w:type="spellEnd"/>
            <w:r>
              <w:rPr>
                <w:lang w:val="el-GR"/>
              </w:rPr>
              <w:t xml:space="preserve"> Μιχαήλ</w:t>
            </w:r>
          </w:p>
        </w:tc>
      </w:tr>
      <w:tr w:rsidR="008C7C65" w:rsidRPr="00332605" w:rsidTr="00913D96">
        <w:trPr>
          <w:trHeight w:val="570"/>
        </w:trPr>
        <w:tc>
          <w:tcPr>
            <w:tcW w:w="589" w:type="pct"/>
            <w:vMerge/>
            <w:shd w:val="clear" w:color="auto" w:fill="FFFFFF" w:themeFill="background1"/>
            <w:vAlign w:val="center"/>
          </w:tcPr>
          <w:p w:rsidR="008C7C65" w:rsidRPr="00F001C0" w:rsidRDefault="008C7C65" w:rsidP="009D5452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8C7C65" w:rsidRDefault="00A34918" w:rsidP="0051695F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12:00-15:00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:rsidR="008C7C65" w:rsidRPr="00B47BF0" w:rsidRDefault="008C7C65" w:rsidP="008C7C65">
            <w:pPr>
              <w:spacing w:after="60"/>
              <w:ind w:leftChars="-31" w:left="-68" w:right="-107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2230" w:type="pct"/>
            <w:gridSpan w:val="2"/>
            <w:shd w:val="clear" w:color="auto" w:fill="FFFFFF" w:themeFill="background1"/>
            <w:vAlign w:val="center"/>
          </w:tcPr>
          <w:p w:rsidR="008C7C65" w:rsidRPr="00DD497A" w:rsidRDefault="008C7C65" w:rsidP="00632022">
            <w:pPr>
              <w:snapToGrid w:val="0"/>
              <w:rPr>
                <w:lang w:val="el-GR"/>
              </w:rPr>
            </w:pPr>
            <w:r w:rsidRPr="00575DDE">
              <w:rPr>
                <w:lang w:val="el-GR"/>
              </w:rPr>
              <w:t>Επαγγελματική Ηθική &amp; Δεοντολογική Συμπεριφορά</w:t>
            </w:r>
            <w:r w:rsidR="00947E27">
              <w:rPr>
                <w:lang w:val="el-GR"/>
              </w:rPr>
              <w:t xml:space="preserve"> (Υ)</w:t>
            </w:r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8C7C65" w:rsidRPr="00DD497A" w:rsidRDefault="008C7C65" w:rsidP="008E4853">
            <w:pPr>
              <w:spacing w:after="60"/>
              <w:rPr>
                <w:lang w:val="el-GR"/>
              </w:rPr>
            </w:pPr>
            <w:r>
              <w:rPr>
                <w:lang w:val="el-GR"/>
              </w:rPr>
              <w:t>Βατού Αναστασία</w:t>
            </w:r>
          </w:p>
        </w:tc>
      </w:tr>
      <w:tr w:rsidR="00332605" w:rsidRPr="00F001C0" w:rsidTr="00913D96">
        <w:trPr>
          <w:trHeight w:val="536"/>
        </w:trPr>
        <w:tc>
          <w:tcPr>
            <w:tcW w:w="589" w:type="pct"/>
            <w:vMerge/>
            <w:shd w:val="clear" w:color="auto" w:fill="FFFFFF" w:themeFill="background1"/>
            <w:vAlign w:val="center"/>
          </w:tcPr>
          <w:p w:rsidR="00332605" w:rsidRPr="00F001C0" w:rsidRDefault="00332605" w:rsidP="009D5452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332605" w:rsidRPr="00332605" w:rsidRDefault="00332605" w:rsidP="00332605">
            <w:pPr>
              <w:snapToGrid w:val="0"/>
              <w:jc w:val="center"/>
              <w:rPr>
                <w:lang w:val="en-US"/>
              </w:rPr>
            </w:pPr>
            <w:r>
              <w:rPr>
                <w:lang w:val="el-GR"/>
              </w:rPr>
              <w:t>15:00-18:00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:rsidR="00332605" w:rsidRPr="00B47BF0" w:rsidRDefault="007549A1" w:rsidP="008C7C65">
            <w:pPr>
              <w:snapToGrid w:val="0"/>
              <w:ind w:left="-70" w:right="-107"/>
              <w:jc w:val="center"/>
              <w:rPr>
                <w:lang w:val="el-GR"/>
              </w:rPr>
            </w:pPr>
            <w:r>
              <w:rPr>
                <w:lang w:val="el-GR"/>
              </w:rPr>
              <w:t>ΜΟΥΣΙΚΟΚΙΝΗΤΙΚΗΣ ΑΓΩΓΗΣ</w:t>
            </w:r>
          </w:p>
        </w:tc>
        <w:tc>
          <w:tcPr>
            <w:tcW w:w="2230" w:type="pct"/>
            <w:gridSpan w:val="2"/>
            <w:shd w:val="clear" w:color="auto" w:fill="FFFFFF" w:themeFill="background1"/>
            <w:vAlign w:val="center"/>
          </w:tcPr>
          <w:p w:rsidR="00332605" w:rsidRPr="00F001C0" w:rsidRDefault="008C7C65" w:rsidP="00575DDE">
            <w:pPr>
              <w:snapToGrid w:val="0"/>
              <w:rPr>
                <w:lang w:val="el-GR"/>
              </w:rPr>
            </w:pPr>
            <w:r>
              <w:rPr>
                <w:lang w:val="el-GR"/>
              </w:rPr>
              <w:t>Θεατρικό Παιχνίδι</w:t>
            </w:r>
            <w:r w:rsidR="00947E27">
              <w:rPr>
                <w:lang w:val="el-GR"/>
              </w:rPr>
              <w:t xml:space="preserve"> (ΕΥ)</w:t>
            </w:r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332605" w:rsidRPr="00DD497A" w:rsidRDefault="008C7C65" w:rsidP="005E019C">
            <w:pPr>
              <w:spacing w:after="60"/>
              <w:rPr>
                <w:lang w:val="el-GR"/>
              </w:rPr>
            </w:pPr>
            <w:r>
              <w:rPr>
                <w:lang w:val="el-GR"/>
              </w:rPr>
              <w:t xml:space="preserve">Ιωάννα </w:t>
            </w:r>
            <w:proofErr w:type="spellStart"/>
            <w:r>
              <w:rPr>
                <w:lang w:val="el-GR"/>
              </w:rPr>
              <w:t>Μενδρινού</w:t>
            </w:r>
            <w:proofErr w:type="spellEnd"/>
          </w:p>
        </w:tc>
      </w:tr>
      <w:tr w:rsidR="00947E27" w:rsidRPr="00575DDE" w:rsidTr="00913D96">
        <w:trPr>
          <w:trHeight w:val="280"/>
        </w:trPr>
        <w:tc>
          <w:tcPr>
            <w:tcW w:w="589" w:type="pct"/>
            <w:shd w:val="clear" w:color="auto" w:fill="DBE5F1" w:themeFill="accent1" w:themeFillTint="33"/>
            <w:vAlign w:val="center"/>
          </w:tcPr>
          <w:p w:rsidR="00947E27" w:rsidRPr="00F001C0" w:rsidRDefault="00947E27" w:rsidP="009D5452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37" w:type="pct"/>
            <w:shd w:val="clear" w:color="auto" w:fill="DBE5F1" w:themeFill="accent1" w:themeFillTint="33"/>
            <w:vAlign w:val="center"/>
          </w:tcPr>
          <w:p w:rsidR="00947E27" w:rsidRDefault="00947E27" w:rsidP="00576929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64" w:type="pct"/>
            <w:shd w:val="clear" w:color="auto" w:fill="DBE5F1" w:themeFill="accent1" w:themeFillTint="33"/>
            <w:vAlign w:val="center"/>
          </w:tcPr>
          <w:p w:rsidR="00947E27" w:rsidRPr="00947E27" w:rsidRDefault="00947E27" w:rsidP="00F001C0">
            <w:pPr>
              <w:snapToGrid w:val="0"/>
              <w:jc w:val="center"/>
              <w:rPr>
                <w:color w:val="FF0000"/>
                <w:highlight w:val="yellow"/>
                <w:lang w:val="el-GR"/>
              </w:rPr>
            </w:pPr>
          </w:p>
        </w:tc>
        <w:tc>
          <w:tcPr>
            <w:tcW w:w="2230" w:type="pct"/>
            <w:gridSpan w:val="2"/>
            <w:shd w:val="clear" w:color="auto" w:fill="DBE5F1" w:themeFill="accent1" w:themeFillTint="33"/>
            <w:vAlign w:val="center"/>
          </w:tcPr>
          <w:p w:rsidR="00947E27" w:rsidRPr="00947E27" w:rsidRDefault="00947E27" w:rsidP="00575DDE">
            <w:pPr>
              <w:snapToGrid w:val="0"/>
              <w:rPr>
                <w:color w:val="FF0000"/>
                <w:highlight w:val="yellow"/>
                <w:lang w:val="el-GR"/>
              </w:rPr>
            </w:pPr>
          </w:p>
        </w:tc>
        <w:tc>
          <w:tcPr>
            <w:tcW w:w="980" w:type="pct"/>
            <w:gridSpan w:val="2"/>
            <w:shd w:val="clear" w:color="auto" w:fill="DBE5F1" w:themeFill="accent1" w:themeFillTint="33"/>
            <w:vAlign w:val="center"/>
          </w:tcPr>
          <w:p w:rsidR="00947E27" w:rsidRPr="00947E27" w:rsidRDefault="00947E27" w:rsidP="0044041F">
            <w:pPr>
              <w:spacing w:after="60" w:line="276" w:lineRule="auto"/>
              <w:rPr>
                <w:color w:val="FF0000"/>
                <w:highlight w:val="yellow"/>
                <w:lang w:val="el-GR"/>
              </w:rPr>
            </w:pPr>
          </w:p>
        </w:tc>
      </w:tr>
      <w:tr w:rsidR="006E17EB" w:rsidRPr="00575DDE" w:rsidTr="00913D96">
        <w:trPr>
          <w:trHeight w:val="442"/>
        </w:trPr>
        <w:tc>
          <w:tcPr>
            <w:tcW w:w="589" w:type="pct"/>
            <w:shd w:val="clear" w:color="auto" w:fill="auto"/>
            <w:vAlign w:val="center"/>
          </w:tcPr>
          <w:p w:rsidR="006E17EB" w:rsidRPr="00F001C0" w:rsidRDefault="006E17EB" w:rsidP="009D5452">
            <w:pPr>
              <w:snapToGrid w:val="0"/>
              <w:jc w:val="center"/>
              <w:rPr>
                <w:lang w:val="el-GR"/>
              </w:rPr>
            </w:pPr>
            <w:r w:rsidRPr="00F001C0">
              <w:rPr>
                <w:lang w:val="el-GR"/>
              </w:rPr>
              <w:t>Τ</w:t>
            </w:r>
            <w:r w:rsidRPr="00FD2C1D">
              <w:rPr>
                <w:lang w:val="el-GR"/>
              </w:rPr>
              <w:t>ρί</w:t>
            </w:r>
            <w:r w:rsidRPr="00F001C0">
              <w:rPr>
                <w:lang w:val="el-GR"/>
              </w:rPr>
              <w:t>τη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E17EB" w:rsidRPr="00F001C0" w:rsidRDefault="006E17EB" w:rsidP="00576929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6E17EB" w:rsidRPr="00947E27" w:rsidRDefault="006E17EB" w:rsidP="00F001C0">
            <w:pPr>
              <w:snapToGrid w:val="0"/>
              <w:jc w:val="center"/>
              <w:rPr>
                <w:color w:val="FF0000"/>
                <w:highlight w:val="yellow"/>
                <w:lang w:val="el-GR"/>
              </w:rPr>
            </w:pPr>
          </w:p>
        </w:tc>
        <w:tc>
          <w:tcPr>
            <w:tcW w:w="2230" w:type="pct"/>
            <w:gridSpan w:val="2"/>
            <w:shd w:val="clear" w:color="auto" w:fill="auto"/>
            <w:vAlign w:val="center"/>
          </w:tcPr>
          <w:p w:rsidR="006E17EB" w:rsidRPr="00947E27" w:rsidRDefault="006E17EB" w:rsidP="00575DDE">
            <w:pPr>
              <w:snapToGrid w:val="0"/>
              <w:rPr>
                <w:color w:val="FF0000"/>
                <w:highlight w:val="yellow"/>
                <w:lang w:val="el-GR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</w:tcPr>
          <w:p w:rsidR="006E17EB" w:rsidRPr="00947E27" w:rsidRDefault="006E17EB" w:rsidP="0044041F">
            <w:pPr>
              <w:spacing w:after="60" w:line="276" w:lineRule="auto"/>
              <w:rPr>
                <w:color w:val="FF0000"/>
                <w:highlight w:val="yellow"/>
                <w:lang w:val="el-GR"/>
              </w:rPr>
            </w:pPr>
          </w:p>
        </w:tc>
      </w:tr>
      <w:tr w:rsidR="00947E27" w:rsidRPr="00F001C0" w:rsidTr="00913D96">
        <w:trPr>
          <w:trHeight w:val="291"/>
        </w:trPr>
        <w:tc>
          <w:tcPr>
            <w:tcW w:w="589" w:type="pct"/>
            <w:shd w:val="clear" w:color="auto" w:fill="DBE5F1" w:themeFill="accent1" w:themeFillTint="33"/>
            <w:vAlign w:val="center"/>
          </w:tcPr>
          <w:p w:rsidR="00947E27" w:rsidRPr="00F001C0" w:rsidRDefault="00947E27" w:rsidP="009D5452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37" w:type="pct"/>
            <w:shd w:val="clear" w:color="auto" w:fill="DBE5F1" w:themeFill="accent1" w:themeFillTint="33"/>
            <w:vAlign w:val="center"/>
          </w:tcPr>
          <w:p w:rsidR="00947E27" w:rsidRPr="00F001C0" w:rsidRDefault="00947E27" w:rsidP="008E4853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64" w:type="pct"/>
            <w:shd w:val="clear" w:color="auto" w:fill="DBE5F1" w:themeFill="accent1" w:themeFillTint="33"/>
            <w:vAlign w:val="center"/>
          </w:tcPr>
          <w:p w:rsidR="00947E27" w:rsidRDefault="00947E27" w:rsidP="008E4853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2230" w:type="pct"/>
            <w:gridSpan w:val="2"/>
            <w:shd w:val="clear" w:color="auto" w:fill="DBE5F1" w:themeFill="accent1" w:themeFillTint="33"/>
            <w:vAlign w:val="center"/>
          </w:tcPr>
          <w:p w:rsidR="00947E27" w:rsidRDefault="00947E27" w:rsidP="008E4853">
            <w:pPr>
              <w:snapToGrid w:val="0"/>
              <w:rPr>
                <w:lang w:val="el-GR"/>
              </w:rPr>
            </w:pPr>
          </w:p>
        </w:tc>
        <w:tc>
          <w:tcPr>
            <w:tcW w:w="980" w:type="pct"/>
            <w:gridSpan w:val="2"/>
            <w:shd w:val="clear" w:color="auto" w:fill="DBE5F1" w:themeFill="accent1" w:themeFillTint="33"/>
            <w:vAlign w:val="center"/>
          </w:tcPr>
          <w:p w:rsidR="00947E27" w:rsidRDefault="00947E27" w:rsidP="008E4853">
            <w:pPr>
              <w:spacing w:after="60"/>
              <w:rPr>
                <w:lang w:val="el-GR"/>
              </w:rPr>
            </w:pPr>
          </w:p>
        </w:tc>
      </w:tr>
      <w:tr w:rsidR="00947E27" w:rsidRPr="00F001C0" w:rsidTr="00913D96">
        <w:trPr>
          <w:trHeight w:val="416"/>
        </w:trPr>
        <w:tc>
          <w:tcPr>
            <w:tcW w:w="589" w:type="pct"/>
            <w:vMerge w:val="restart"/>
            <w:shd w:val="clear" w:color="auto" w:fill="FFFFFF" w:themeFill="background1"/>
            <w:vAlign w:val="center"/>
          </w:tcPr>
          <w:p w:rsidR="00947E27" w:rsidRPr="00F001C0" w:rsidRDefault="00947E27" w:rsidP="009D5452">
            <w:pPr>
              <w:snapToGrid w:val="0"/>
              <w:jc w:val="center"/>
              <w:rPr>
                <w:lang w:val="el-GR"/>
              </w:rPr>
            </w:pPr>
            <w:r w:rsidRPr="00F001C0">
              <w:rPr>
                <w:lang w:val="el-GR"/>
              </w:rPr>
              <w:t>Τετάρτη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947E27" w:rsidRPr="00F001C0" w:rsidRDefault="00947E27" w:rsidP="008E4853">
            <w:pPr>
              <w:snapToGrid w:val="0"/>
              <w:jc w:val="center"/>
              <w:rPr>
                <w:lang w:val="el-GR"/>
              </w:rPr>
            </w:pPr>
            <w:r w:rsidRPr="00F001C0">
              <w:rPr>
                <w:lang w:val="el-GR"/>
              </w:rPr>
              <w:t>9:00-12:00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:rsidR="00947E27" w:rsidRPr="00191DE2" w:rsidRDefault="00947E27" w:rsidP="007549A1">
            <w:pPr>
              <w:snapToGrid w:val="0"/>
              <w:ind w:left="-70" w:right="-107"/>
              <w:jc w:val="center"/>
              <w:rPr>
                <w:lang w:val="el-GR"/>
              </w:rPr>
            </w:pPr>
            <w:r>
              <w:rPr>
                <w:lang w:val="el-GR"/>
              </w:rPr>
              <w:t>ΜΟΥΣΙΚΟΚΙΝΗΤΙΚΗΣ</w:t>
            </w:r>
            <w:r w:rsidR="007549A1">
              <w:rPr>
                <w:lang w:val="el-GR"/>
              </w:rPr>
              <w:t xml:space="preserve"> ΑΓΩΓΗΣ</w:t>
            </w:r>
          </w:p>
        </w:tc>
        <w:tc>
          <w:tcPr>
            <w:tcW w:w="2230" w:type="pct"/>
            <w:gridSpan w:val="2"/>
            <w:shd w:val="clear" w:color="auto" w:fill="FFFFFF" w:themeFill="background1"/>
            <w:vAlign w:val="center"/>
          </w:tcPr>
          <w:p w:rsidR="00947E27" w:rsidRPr="00575DDE" w:rsidRDefault="00947E27" w:rsidP="008E4853">
            <w:pPr>
              <w:snapToGrid w:val="0"/>
              <w:rPr>
                <w:lang w:val="el-GR"/>
              </w:rPr>
            </w:pPr>
            <w:r>
              <w:rPr>
                <w:lang w:val="el-GR"/>
              </w:rPr>
              <w:t>Μουσική και Κίνηση (ΕΥ)</w:t>
            </w:r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947E27" w:rsidRPr="00B47BF0" w:rsidRDefault="00947E27" w:rsidP="008E4853">
            <w:pPr>
              <w:spacing w:after="60"/>
              <w:rPr>
                <w:lang w:val="el-GR"/>
              </w:rPr>
            </w:pPr>
            <w:proofErr w:type="spellStart"/>
            <w:r>
              <w:rPr>
                <w:lang w:val="el-GR"/>
              </w:rPr>
              <w:t>Τζιωρτζιώτη</w:t>
            </w:r>
            <w:proofErr w:type="spellEnd"/>
            <w:r>
              <w:rPr>
                <w:lang w:val="el-GR"/>
              </w:rPr>
              <w:t xml:space="preserve"> Ζωή</w:t>
            </w:r>
          </w:p>
        </w:tc>
      </w:tr>
      <w:tr w:rsidR="007549A1" w:rsidRPr="00F001C0" w:rsidTr="00913D96">
        <w:trPr>
          <w:trHeight w:val="416"/>
        </w:trPr>
        <w:tc>
          <w:tcPr>
            <w:tcW w:w="589" w:type="pct"/>
            <w:vMerge/>
            <w:shd w:val="clear" w:color="auto" w:fill="FFFFFF" w:themeFill="background1"/>
            <w:vAlign w:val="center"/>
          </w:tcPr>
          <w:p w:rsidR="007549A1" w:rsidRPr="00F001C0" w:rsidRDefault="007549A1" w:rsidP="009D5452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7549A1" w:rsidRPr="00B47BF0" w:rsidRDefault="007549A1" w:rsidP="00196910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12:00-15:00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:rsidR="007549A1" w:rsidRDefault="007549A1" w:rsidP="00196910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ΤΕΜ</w:t>
            </w:r>
          </w:p>
        </w:tc>
        <w:tc>
          <w:tcPr>
            <w:tcW w:w="2230" w:type="pct"/>
            <w:gridSpan w:val="2"/>
            <w:shd w:val="clear" w:color="auto" w:fill="FFFFFF" w:themeFill="background1"/>
            <w:vAlign w:val="center"/>
          </w:tcPr>
          <w:p w:rsidR="007549A1" w:rsidRDefault="007549A1" w:rsidP="00196910">
            <w:pPr>
              <w:snapToGrid w:val="0"/>
              <w:rPr>
                <w:lang w:val="el-GR"/>
              </w:rPr>
            </w:pPr>
            <w:r>
              <w:rPr>
                <w:lang w:val="el-GR"/>
              </w:rPr>
              <w:t>Αισθητική Αγωγή (ΕΥ)</w:t>
            </w:r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549A1" w:rsidRDefault="007549A1" w:rsidP="00196910">
            <w:pPr>
              <w:spacing w:after="60"/>
              <w:rPr>
                <w:lang w:val="el-GR"/>
              </w:rPr>
            </w:pPr>
            <w:proofErr w:type="spellStart"/>
            <w:r>
              <w:rPr>
                <w:lang w:val="el-GR"/>
              </w:rPr>
              <w:t>Τύμπα</w:t>
            </w:r>
            <w:proofErr w:type="spellEnd"/>
            <w:r>
              <w:rPr>
                <w:lang w:val="el-GR"/>
              </w:rPr>
              <w:t xml:space="preserve"> Ελένη</w:t>
            </w:r>
          </w:p>
        </w:tc>
      </w:tr>
      <w:tr w:rsidR="00947E27" w:rsidRPr="00F001C0" w:rsidTr="00913D96">
        <w:trPr>
          <w:trHeight w:val="416"/>
        </w:trPr>
        <w:tc>
          <w:tcPr>
            <w:tcW w:w="589" w:type="pct"/>
            <w:vMerge/>
            <w:shd w:val="clear" w:color="auto" w:fill="FFFFFF" w:themeFill="background1"/>
            <w:vAlign w:val="center"/>
          </w:tcPr>
          <w:p w:rsidR="00947E27" w:rsidRPr="00F001C0" w:rsidRDefault="00947E27" w:rsidP="009D5452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947E27" w:rsidRPr="00B47BF0" w:rsidRDefault="00947E27" w:rsidP="008E4853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:rsidR="00947E27" w:rsidRDefault="00947E27" w:rsidP="008E4853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2230" w:type="pct"/>
            <w:gridSpan w:val="2"/>
            <w:shd w:val="clear" w:color="auto" w:fill="FFFFFF" w:themeFill="background1"/>
            <w:vAlign w:val="center"/>
          </w:tcPr>
          <w:p w:rsidR="00947E27" w:rsidRDefault="00947E27" w:rsidP="008E4853">
            <w:pPr>
              <w:snapToGrid w:val="0"/>
              <w:rPr>
                <w:lang w:val="el-GR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947E27" w:rsidRDefault="00947E27" w:rsidP="008E4853">
            <w:pPr>
              <w:spacing w:after="60"/>
              <w:rPr>
                <w:lang w:val="el-GR"/>
              </w:rPr>
            </w:pPr>
          </w:p>
        </w:tc>
      </w:tr>
      <w:tr w:rsidR="00947E27" w:rsidRPr="00F001C0" w:rsidTr="00913D96">
        <w:trPr>
          <w:trHeight w:val="250"/>
        </w:trPr>
        <w:tc>
          <w:tcPr>
            <w:tcW w:w="589" w:type="pct"/>
            <w:shd w:val="clear" w:color="auto" w:fill="DBE5F1" w:themeFill="accent1" w:themeFillTint="33"/>
            <w:vAlign w:val="center"/>
          </w:tcPr>
          <w:p w:rsidR="00947E27" w:rsidRPr="00F001C0" w:rsidRDefault="00947E27" w:rsidP="00B372BE">
            <w:pPr>
              <w:spacing w:after="60"/>
              <w:jc w:val="center"/>
              <w:rPr>
                <w:lang w:val="el-GR"/>
              </w:rPr>
            </w:pPr>
          </w:p>
        </w:tc>
        <w:tc>
          <w:tcPr>
            <w:tcW w:w="537" w:type="pct"/>
            <w:shd w:val="clear" w:color="auto" w:fill="DBE5F1" w:themeFill="accent1" w:themeFillTint="33"/>
            <w:vAlign w:val="center"/>
          </w:tcPr>
          <w:p w:rsidR="00947E27" w:rsidRDefault="00947E27" w:rsidP="00947E27">
            <w:pPr>
              <w:spacing w:after="60"/>
              <w:ind w:leftChars="72" w:left="158" w:firstLine="1"/>
              <w:rPr>
                <w:lang w:val="el-GR"/>
              </w:rPr>
            </w:pPr>
          </w:p>
        </w:tc>
        <w:tc>
          <w:tcPr>
            <w:tcW w:w="664" w:type="pct"/>
            <w:shd w:val="clear" w:color="auto" w:fill="DBE5F1" w:themeFill="accent1" w:themeFillTint="33"/>
            <w:vAlign w:val="center"/>
          </w:tcPr>
          <w:p w:rsidR="00947E27" w:rsidRDefault="00947E27" w:rsidP="008E4853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2230" w:type="pct"/>
            <w:gridSpan w:val="2"/>
            <w:shd w:val="clear" w:color="auto" w:fill="DBE5F1" w:themeFill="accent1" w:themeFillTint="33"/>
            <w:vAlign w:val="center"/>
          </w:tcPr>
          <w:p w:rsidR="00947E27" w:rsidRPr="00575DDE" w:rsidRDefault="00947E27" w:rsidP="008E4853">
            <w:pPr>
              <w:snapToGrid w:val="0"/>
              <w:rPr>
                <w:lang w:val="el-GR"/>
              </w:rPr>
            </w:pPr>
          </w:p>
        </w:tc>
        <w:tc>
          <w:tcPr>
            <w:tcW w:w="980" w:type="pct"/>
            <w:gridSpan w:val="2"/>
            <w:shd w:val="clear" w:color="auto" w:fill="DBE5F1" w:themeFill="accent1" w:themeFillTint="33"/>
            <w:vAlign w:val="center"/>
          </w:tcPr>
          <w:p w:rsidR="00947E27" w:rsidRDefault="00947E27" w:rsidP="008E4853">
            <w:pPr>
              <w:snapToGrid w:val="0"/>
              <w:rPr>
                <w:lang w:val="el-GR"/>
              </w:rPr>
            </w:pPr>
          </w:p>
        </w:tc>
      </w:tr>
      <w:tr w:rsidR="007549A1" w:rsidRPr="00F001C0" w:rsidTr="00913D96">
        <w:trPr>
          <w:trHeight w:val="784"/>
        </w:trPr>
        <w:tc>
          <w:tcPr>
            <w:tcW w:w="589" w:type="pct"/>
            <w:shd w:val="clear" w:color="auto" w:fill="FFFFFF" w:themeFill="background1"/>
            <w:vAlign w:val="center"/>
          </w:tcPr>
          <w:p w:rsidR="007549A1" w:rsidRPr="00F001C0" w:rsidRDefault="007549A1" w:rsidP="00B372BE">
            <w:pPr>
              <w:spacing w:after="60"/>
              <w:jc w:val="center"/>
              <w:rPr>
                <w:lang w:val="el-GR"/>
              </w:rPr>
            </w:pPr>
            <w:r w:rsidRPr="00F001C0">
              <w:rPr>
                <w:lang w:val="el-GR"/>
              </w:rPr>
              <w:t>Πέμπτη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7549A1" w:rsidRPr="00F001C0" w:rsidRDefault="007549A1" w:rsidP="00947E27">
            <w:pPr>
              <w:spacing w:after="60"/>
              <w:ind w:leftChars="72" w:left="158" w:firstLine="1"/>
              <w:rPr>
                <w:lang w:val="el-GR"/>
              </w:rPr>
            </w:pPr>
            <w:r>
              <w:rPr>
                <w:lang w:val="el-GR"/>
              </w:rPr>
              <w:t>09:00-12:00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:rsidR="007549A1" w:rsidRPr="00F001C0" w:rsidRDefault="007549A1" w:rsidP="008E4853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ΒΡΕΦΟΝΗΠΙΟΚΟΜΙΑΣ</w:t>
            </w:r>
          </w:p>
        </w:tc>
        <w:tc>
          <w:tcPr>
            <w:tcW w:w="2230" w:type="pct"/>
            <w:gridSpan w:val="2"/>
            <w:shd w:val="clear" w:color="auto" w:fill="FFFFFF" w:themeFill="background1"/>
            <w:vAlign w:val="center"/>
          </w:tcPr>
          <w:p w:rsidR="007549A1" w:rsidRPr="00F001C0" w:rsidRDefault="007549A1" w:rsidP="008E4853">
            <w:pPr>
              <w:snapToGrid w:val="0"/>
              <w:rPr>
                <w:lang w:val="el-GR"/>
              </w:rPr>
            </w:pPr>
            <w:r w:rsidRPr="00575DDE">
              <w:rPr>
                <w:lang w:val="el-GR"/>
              </w:rPr>
              <w:t>Οργάνωση Περιβάλλοντος Βρεφικής Ηλικίας</w:t>
            </w:r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549A1" w:rsidRPr="00B47BF0" w:rsidRDefault="007549A1" w:rsidP="008E4853">
            <w:pPr>
              <w:snapToGrid w:val="0"/>
              <w:rPr>
                <w:lang w:val="el-GR"/>
              </w:rPr>
            </w:pPr>
            <w:proofErr w:type="spellStart"/>
            <w:r>
              <w:rPr>
                <w:lang w:val="el-GR"/>
              </w:rPr>
              <w:t>Μεγαλονίδου</w:t>
            </w:r>
            <w:proofErr w:type="spellEnd"/>
            <w:r>
              <w:rPr>
                <w:lang w:val="el-GR"/>
              </w:rPr>
              <w:t xml:space="preserve"> Χριστίνα</w:t>
            </w:r>
          </w:p>
        </w:tc>
      </w:tr>
      <w:tr w:rsidR="00947E27" w:rsidRPr="00F001C0" w:rsidTr="00913D96">
        <w:trPr>
          <w:trHeight w:val="196"/>
        </w:trPr>
        <w:tc>
          <w:tcPr>
            <w:tcW w:w="589" w:type="pct"/>
            <w:shd w:val="clear" w:color="auto" w:fill="DBE5F1" w:themeFill="accent1" w:themeFillTint="33"/>
            <w:vAlign w:val="center"/>
          </w:tcPr>
          <w:p w:rsidR="00947E27" w:rsidRPr="00F001C0" w:rsidRDefault="00947E27" w:rsidP="00533095">
            <w:pPr>
              <w:spacing w:after="60"/>
              <w:ind w:leftChars="72" w:left="158" w:firstLine="1"/>
              <w:rPr>
                <w:lang w:val="el-GR"/>
              </w:rPr>
            </w:pPr>
          </w:p>
        </w:tc>
        <w:tc>
          <w:tcPr>
            <w:tcW w:w="537" w:type="pct"/>
            <w:shd w:val="clear" w:color="auto" w:fill="DBE5F1" w:themeFill="accent1" w:themeFillTint="33"/>
            <w:vAlign w:val="center"/>
          </w:tcPr>
          <w:p w:rsidR="00947E27" w:rsidRDefault="00947E27" w:rsidP="00947E27">
            <w:pPr>
              <w:spacing w:after="60"/>
              <w:ind w:leftChars="72" w:left="158" w:firstLine="1"/>
              <w:rPr>
                <w:lang w:val="en-US"/>
              </w:rPr>
            </w:pPr>
          </w:p>
        </w:tc>
        <w:tc>
          <w:tcPr>
            <w:tcW w:w="664" w:type="pct"/>
            <w:shd w:val="clear" w:color="auto" w:fill="DBE5F1" w:themeFill="accent1" w:themeFillTint="33"/>
            <w:vAlign w:val="center"/>
          </w:tcPr>
          <w:p w:rsidR="00947E27" w:rsidRDefault="00947E27" w:rsidP="00FC1840">
            <w:pPr>
              <w:spacing w:after="60"/>
              <w:ind w:leftChars="72" w:left="158"/>
              <w:jc w:val="center"/>
              <w:rPr>
                <w:lang w:val="el-GR"/>
              </w:rPr>
            </w:pPr>
          </w:p>
        </w:tc>
        <w:tc>
          <w:tcPr>
            <w:tcW w:w="2230" w:type="pct"/>
            <w:gridSpan w:val="2"/>
            <w:shd w:val="clear" w:color="auto" w:fill="DBE5F1" w:themeFill="accent1" w:themeFillTint="33"/>
            <w:vAlign w:val="center"/>
          </w:tcPr>
          <w:p w:rsidR="00947E27" w:rsidRPr="00947E27" w:rsidRDefault="00947E27" w:rsidP="002804D1">
            <w:pPr>
              <w:snapToGrid w:val="0"/>
              <w:rPr>
                <w:lang w:val="el-GR"/>
              </w:rPr>
            </w:pPr>
          </w:p>
        </w:tc>
        <w:tc>
          <w:tcPr>
            <w:tcW w:w="980" w:type="pct"/>
            <w:gridSpan w:val="2"/>
            <w:shd w:val="clear" w:color="auto" w:fill="DBE5F1" w:themeFill="accent1" w:themeFillTint="33"/>
          </w:tcPr>
          <w:p w:rsidR="00947E27" w:rsidRPr="00967E11" w:rsidRDefault="00947E27" w:rsidP="008E4853"/>
        </w:tc>
      </w:tr>
      <w:tr w:rsidR="00947E27" w:rsidRPr="00F001C0" w:rsidTr="00913D96">
        <w:trPr>
          <w:trHeight w:val="411"/>
        </w:trPr>
        <w:tc>
          <w:tcPr>
            <w:tcW w:w="589" w:type="pct"/>
            <w:vMerge w:val="restart"/>
            <w:shd w:val="clear" w:color="auto" w:fill="FFFFFF" w:themeFill="background1"/>
            <w:vAlign w:val="center"/>
          </w:tcPr>
          <w:p w:rsidR="00947E27" w:rsidRPr="00F001C0" w:rsidRDefault="00947E27" w:rsidP="00533095">
            <w:pPr>
              <w:spacing w:after="60"/>
              <w:ind w:leftChars="72" w:left="158" w:firstLine="1"/>
              <w:rPr>
                <w:lang w:val="el-GR"/>
              </w:rPr>
            </w:pPr>
            <w:r w:rsidRPr="00F001C0">
              <w:rPr>
                <w:lang w:val="el-GR"/>
              </w:rPr>
              <w:lastRenderedPageBreak/>
              <w:t>Παρασκευή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947E27" w:rsidRPr="00F7772C" w:rsidRDefault="00947E27" w:rsidP="00947E27">
            <w:pPr>
              <w:spacing w:after="60"/>
              <w:ind w:leftChars="72" w:left="158" w:firstLine="1"/>
              <w:rPr>
                <w:lang w:val="el-GR"/>
              </w:rPr>
            </w:pPr>
            <w:r>
              <w:rPr>
                <w:lang w:val="en-US"/>
              </w:rPr>
              <w:t>1</w:t>
            </w:r>
            <w:r>
              <w:rPr>
                <w:lang w:val="el-GR"/>
              </w:rPr>
              <w:t>5</w:t>
            </w:r>
            <w:r>
              <w:rPr>
                <w:lang w:val="en-US"/>
              </w:rPr>
              <w:t>:00-1</w:t>
            </w:r>
            <w:r>
              <w:rPr>
                <w:lang w:val="el-GR"/>
              </w:rPr>
              <w:t>8</w:t>
            </w:r>
            <w:r>
              <w:rPr>
                <w:lang w:val="en-US"/>
              </w:rPr>
              <w:t>:00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:rsidR="00947E27" w:rsidRPr="00B47BF0" w:rsidRDefault="00947E27" w:rsidP="00FC1840">
            <w:pPr>
              <w:spacing w:after="60"/>
              <w:ind w:leftChars="72" w:left="158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2230" w:type="pct"/>
            <w:gridSpan w:val="2"/>
            <w:shd w:val="clear" w:color="auto" w:fill="FFFFFF" w:themeFill="background1"/>
            <w:vAlign w:val="center"/>
          </w:tcPr>
          <w:p w:rsidR="00947E27" w:rsidRPr="00DD497A" w:rsidRDefault="00947E27" w:rsidP="002804D1">
            <w:pPr>
              <w:snapToGrid w:val="0"/>
              <w:rPr>
                <w:lang w:val="el-GR"/>
              </w:rPr>
            </w:pPr>
            <w:r w:rsidRPr="00947E27">
              <w:rPr>
                <w:lang w:val="el-GR"/>
              </w:rPr>
              <w:t xml:space="preserve">Βασικές </w:t>
            </w:r>
            <w:r>
              <w:rPr>
                <w:lang w:val="el-GR"/>
              </w:rPr>
              <w:t>Α</w:t>
            </w:r>
            <w:r w:rsidRPr="00947E27">
              <w:rPr>
                <w:lang w:val="el-GR"/>
              </w:rPr>
              <w:t xml:space="preserve">ρχές </w:t>
            </w:r>
            <w:r>
              <w:rPr>
                <w:lang w:val="el-GR"/>
              </w:rPr>
              <w:t>Μ</w:t>
            </w:r>
            <w:r w:rsidRPr="00947E27">
              <w:rPr>
                <w:lang w:val="el-GR"/>
              </w:rPr>
              <w:t>εθ</w:t>
            </w:r>
            <w:r>
              <w:rPr>
                <w:lang w:val="el-GR"/>
              </w:rPr>
              <w:t>ό</w:t>
            </w:r>
            <w:r w:rsidRPr="00947E27">
              <w:rPr>
                <w:lang w:val="el-GR"/>
              </w:rPr>
              <w:t xml:space="preserve">δων </w:t>
            </w:r>
            <w:r>
              <w:rPr>
                <w:lang w:val="el-GR"/>
              </w:rPr>
              <w:t>Έ</w:t>
            </w:r>
            <w:r w:rsidRPr="00947E27">
              <w:rPr>
                <w:lang w:val="el-GR"/>
              </w:rPr>
              <w:t>ρευνας</w:t>
            </w:r>
            <w:r>
              <w:rPr>
                <w:lang w:val="el-GR"/>
              </w:rPr>
              <w:t xml:space="preserve"> (Υ)</w:t>
            </w:r>
          </w:p>
        </w:tc>
        <w:tc>
          <w:tcPr>
            <w:tcW w:w="980" w:type="pct"/>
            <w:gridSpan w:val="2"/>
            <w:shd w:val="clear" w:color="auto" w:fill="FFFFFF" w:themeFill="background1"/>
          </w:tcPr>
          <w:p w:rsidR="00947E27" w:rsidRDefault="00947E27" w:rsidP="008E4853">
            <w:proofErr w:type="spellStart"/>
            <w:r w:rsidRPr="00967E11">
              <w:t>Κρουσοράτη</w:t>
            </w:r>
            <w:proofErr w:type="spellEnd"/>
            <w:r w:rsidRPr="00967E11">
              <w:t xml:space="preserve"> </w:t>
            </w:r>
            <w:proofErr w:type="spellStart"/>
            <w:r w:rsidRPr="00967E11">
              <w:t>Αικατερίνη</w:t>
            </w:r>
            <w:proofErr w:type="spellEnd"/>
          </w:p>
        </w:tc>
      </w:tr>
      <w:tr w:rsidR="00947E27" w:rsidRPr="00576929" w:rsidTr="00913D96">
        <w:trPr>
          <w:trHeight w:val="336"/>
        </w:trPr>
        <w:tc>
          <w:tcPr>
            <w:tcW w:w="589" w:type="pct"/>
            <w:vMerge/>
            <w:shd w:val="clear" w:color="auto" w:fill="FFFFFF" w:themeFill="background1"/>
            <w:vAlign w:val="center"/>
          </w:tcPr>
          <w:p w:rsidR="00947E27" w:rsidRPr="00F001C0" w:rsidRDefault="00947E27" w:rsidP="00F001C0">
            <w:pPr>
              <w:spacing w:after="60"/>
              <w:ind w:leftChars="72" w:left="158" w:firstLine="1"/>
              <w:rPr>
                <w:lang w:val="el-GR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947E27" w:rsidRDefault="00947E27" w:rsidP="00F001C0">
            <w:pPr>
              <w:spacing w:after="60"/>
              <w:ind w:leftChars="72" w:left="158" w:firstLine="1"/>
              <w:rPr>
                <w:lang w:val="el-GR"/>
              </w:rPr>
            </w:pPr>
            <w:r>
              <w:rPr>
                <w:lang w:val="el-GR"/>
              </w:rPr>
              <w:t>18:00-21:00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:rsidR="00947E27" w:rsidRPr="00186590" w:rsidRDefault="00947E27" w:rsidP="00B015A7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ΜΟΥΣΙΚΗΣ</w:t>
            </w:r>
          </w:p>
        </w:tc>
        <w:tc>
          <w:tcPr>
            <w:tcW w:w="2230" w:type="pct"/>
            <w:gridSpan w:val="2"/>
            <w:shd w:val="clear" w:color="auto" w:fill="FFFFFF" w:themeFill="background1"/>
          </w:tcPr>
          <w:p w:rsidR="00947E27" w:rsidRPr="00F7772C" w:rsidRDefault="00947E27" w:rsidP="00F7772C">
            <w:pPr>
              <w:snapToGrid w:val="0"/>
              <w:rPr>
                <w:lang w:val="el-GR"/>
              </w:rPr>
            </w:pPr>
            <w:r w:rsidRPr="00575DDE">
              <w:rPr>
                <w:lang w:val="el-GR"/>
              </w:rPr>
              <w:t xml:space="preserve">Προγράμματα Προσχολικής Αγωγής &amp; Μεθοδολογικές </w:t>
            </w:r>
            <w:r w:rsidRPr="00947E27">
              <w:rPr>
                <w:lang w:val="el-GR"/>
              </w:rPr>
              <w:t>Προσεγγίσεις  (Υ)</w:t>
            </w:r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947E27" w:rsidRPr="00576929" w:rsidRDefault="00947E27" w:rsidP="00B372BE">
            <w:pPr>
              <w:spacing w:after="60"/>
              <w:rPr>
                <w:lang w:val="el-GR"/>
              </w:rPr>
            </w:pPr>
            <w:proofErr w:type="spellStart"/>
            <w:r>
              <w:rPr>
                <w:lang w:val="el-GR"/>
              </w:rPr>
              <w:t>Κωνσταντινίδου</w:t>
            </w:r>
            <w:proofErr w:type="spellEnd"/>
            <w:r>
              <w:rPr>
                <w:lang w:val="el-GR"/>
              </w:rPr>
              <w:t xml:space="preserve"> Ζωή</w:t>
            </w:r>
          </w:p>
        </w:tc>
      </w:tr>
      <w:tr w:rsidR="00AB2079" w:rsidTr="00913D96">
        <w:trPr>
          <w:gridAfter w:val="1"/>
          <w:wAfter w:w="74" w:type="pct"/>
        </w:trPr>
        <w:tc>
          <w:tcPr>
            <w:tcW w:w="2947" w:type="pct"/>
            <w:gridSpan w:val="4"/>
            <w:shd w:val="clear" w:color="auto" w:fill="auto"/>
          </w:tcPr>
          <w:p w:rsidR="00AB2079" w:rsidRPr="00B97FA5" w:rsidRDefault="00A805F2" w:rsidP="0008103B">
            <w:pPr>
              <w:pageBreakBefore/>
              <w:snapToGrid w:val="0"/>
              <w:rPr>
                <w:rFonts w:cs="Arial"/>
                <w:b/>
                <w:bCs/>
                <w:szCs w:val="22"/>
                <w:lang w:val="el-GR"/>
              </w:rPr>
            </w:pPr>
            <w:r>
              <w:rPr>
                <w:lang w:val="el-GR"/>
              </w:rPr>
              <w:lastRenderedPageBreak/>
              <w:br w:type="page"/>
            </w:r>
          </w:p>
        </w:tc>
        <w:tc>
          <w:tcPr>
            <w:tcW w:w="1979" w:type="pct"/>
            <w:gridSpan w:val="2"/>
            <w:shd w:val="clear" w:color="auto" w:fill="auto"/>
          </w:tcPr>
          <w:p w:rsidR="00AB2079" w:rsidRPr="000F4C9E" w:rsidRDefault="00AB2079" w:rsidP="00BC1F75">
            <w:pPr>
              <w:snapToGrid w:val="0"/>
              <w:jc w:val="right"/>
              <w:rPr>
                <w:rFonts w:cs="Arial"/>
                <w:b/>
                <w:bCs/>
                <w:szCs w:val="22"/>
                <w:lang w:val="el-GR"/>
              </w:rPr>
            </w:pPr>
            <w:r w:rsidRPr="00B97FA5">
              <w:rPr>
                <w:rFonts w:cs="Arial"/>
                <w:szCs w:val="22"/>
                <w:lang w:val="el-GR"/>
              </w:rPr>
              <w:t>Έτος:</w:t>
            </w:r>
            <w:r w:rsidRPr="00B97FA5">
              <w:rPr>
                <w:rFonts w:cs="Arial"/>
                <w:szCs w:val="22"/>
                <w:lang w:val="el-GR"/>
              </w:rPr>
              <w:tab/>
            </w:r>
            <w:r w:rsidR="00BC1F75">
              <w:rPr>
                <w:rFonts w:cs="Arial"/>
                <w:b/>
                <w:bCs/>
                <w:szCs w:val="22"/>
                <w:lang w:val="el-GR"/>
              </w:rPr>
              <w:t>2022-23</w:t>
            </w:r>
          </w:p>
        </w:tc>
      </w:tr>
      <w:tr w:rsidR="00AB2079" w:rsidTr="00913D96">
        <w:trPr>
          <w:gridAfter w:val="1"/>
          <w:wAfter w:w="74" w:type="pct"/>
        </w:trPr>
        <w:tc>
          <w:tcPr>
            <w:tcW w:w="2947" w:type="pct"/>
            <w:gridSpan w:val="4"/>
            <w:shd w:val="clear" w:color="auto" w:fill="auto"/>
          </w:tcPr>
          <w:p w:rsidR="00AB2079" w:rsidRPr="00377B2F" w:rsidRDefault="00AB2079" w:rsidP="0008103B">
            <w:pPr>
              <w:rPr>
                <w:b/>
              </w:rPr>
            </w:pPr>
            <w:r w:rsidRPr="00377B2F">
              <w:rPr>
                <w:b/>
              </w:rPr>
              <w:t>ΔΙΕΘΝΕΣ ΠΑΝΕΠΙΣΤΗΜΙΟ ΤΗΣ ΕΛΛΑΔΟΣ</w:t>
            </w:r>
          </w:p>
        </w:tc>
        <w:tc>
          <w:tcPr>
            <w:tcW w:w="1979" w:type="pct"/>
            <w:gridSpan w:val="2"/>
            <w:shd w:val="clear" w:color="auto" w:fill="auto"/>
          </w:tcPr>
          <w:p w:rsidR="00AB2079" w:rsidRPr="00B97FA5" w:rsidRDefault="00AB2079" w:rsidP="0008103B">
            <w:pPr>
              <w:snapToGrid w:val="0"/>
              <w:jc w:val="right"/>
              <w:rPr>
                <w:rFonts w:cs="Arial"/>
                <w:szCs w:val="22"/>
                <w:lang w:val="el-GR"/>
              </w:rPr>
            </w:pPr>
            <w:r w:rsidRPr="00B97FA5">
              <w:rPr>
                <w:rFonts w:cs="Arial"/>
                <w:szCs w:val="22"/>
                <w:lang w:val="el-GR"/>
              </w:rPr>
              <w:t xml:space="preserve">Εξάμηνο: </w:t>
            </w:r>
            <w:r>
              <w:rPr>
                <w:rFonts w:cs="Arial"/>
                <w:b/>
                <w:szCs w:val="22"/>
                <w:lang w:val="el-GR"/>
              </w:rPr>
              <w:t>Εαρινό</w:t>
            </w:r>
          </w:p>
        </w:tc>
      </w:tr>
      <w:tr w:rsidR="00AB2079" w:rsidRPr="00913D96" w:rsidTr="00913D96">
        <w:trPr>
          <w:gridAfter w:val="1"/>
          <w:wAfter w:w="74" w:type="pct"/>
        </w:trPr>
        <w:tc>
          <w:tcPr>
            <w:tcW w:w="2947" w:type="pct"/>
            <w:gridSpan w:val="4"/>
            <w:shd w:val="clear" w:color="auto" w:fill="auto"/>
          </w:tcPr>
          <w:p w:rsidR="00AB2079" w:rsidRPr="00377B2F" w:rsidRDefault="00AB2079" w:rsidP="0008103B">
            <w:pPr>
              <w:ind w:right="-914"/>
              <w:rPr>
                <w:b/>
                <w:lang w:val="el-GR"/>
              </w:rPr>
            </w:pPr>
            <w:r w:rsidRPr="00377B2F">
              <w:rPr>
                <w:b/>
                <w:lang w:val="el-GR"/>
              </w:rPr>
              <w:t>ΤΜΗΜΑ ΑΓΩΓΗΣ ΚΑΙ ΦΡΟΝΤΙΔΑΣ ΣΤΗΝ ΠΡΩΙΜΗ ΠΑΙΔΙΚΗ ΗΛΙΚΙΑ</w:t>
            </w:r>
          </w:p>
        </w:tc>
        <w:tc>
          <w:tcPr>
            <w:tcW w:w="1979" w:type="pct"/>
            <w:gridSpan w:val="2"/>
            <w:shd w:val="clear" w:color="auto" w:fill="auto"/>
          </w:tcPr>
          <w:p w:rsidR="00AB2079" w:rsidRPr="00B97FA5" w:rsidRDefault="00AB2079" w:rsidP="0008103B">
            <w:pPr>
              <w:snapToGrid w:val="0"/>
              <w:jc w:val="right"/>
              <w:rPr>
                <w:rFonts w:cs="Arial"/>
                <w:szCs w:val="22"/>
                <w:lang w:val="el-GR"/>
              </w:rPr>
            </w:pPr>
          </w:p>
        </w:tc>
      </w:tr>
    </w:tbl>
    <w:p w:rsidR="00FC1840" w:rsidRDefault="00FC1840" w:rsidP="00236C5E">
      <w:pPr>
        <w:pStyle w:val="1"/>
        <w:spacing w:before="0"/>
        <w:jc w:val="center"/>
        <w:rPr>
          <w:sz w:val="22"/>
          <w:szCs w:val="22"/>
          <w:lang w:val="el-GR"/>
        </w:rPr>
      </w:pPr>
    </w:p>
    <w:p w:rsidR="00236C5E" w:rsidRDefault="007100E7" w:rsidP="00236C5E">
      <w:pPr>
        <w:pStyle w:val="1"/>
        <w:spacing w:before="0"/>
        <w:jc w:val="center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Τ</w:t>
      </w:r>
      <w:r w:rsidR="00B372BE">
        <w:rPr>
          <w:sz w:val="22"/>
          <w:szCs w:val="22"/>
          <w:lang w:val="el-GR"/>
        </w:rPr>
        <w:t>΄</w:t>
      </w:r>
      <w:r w:rsidR="00236C5E" w:rsidRPr="00682973">
        <w:rPr>
          <w:sz w:val="22"/>
          <w:szCs w:val="22"/>
          <w:lang w:val="el-GR"/>
        </w:rPr>
        <w:t xml:space="preserve"> ΕΞΑΜΗΝΟ</w:t>
      </w:r>
    </w:p>
    <w:p w:rsidR="00B372BE" w:rsidRDefault="00B70C81" w:rsidP="00B70C81">
      <w:pPr>
        <w:jc w:val="both"/>
        <w:rPr>
          <w:b/>
          <w:lang w:val="el-GR"/>
        </w:rPr>
      </w:pPr>
      <w:r w:rsidRPr="00B70C81">
        <w:rPr>
          <w:b/>
          <w:lang w:val="el-GR"/>
        </w:rPr>
        <w:t>Οι φοιτητές/</w:t>
      </w:r>
      <w:proofErr w:type="spellStart"/>
      <w:r w:rsidRPr="00B70C81">
        <w:rPr>
          <w:b/>
          <w:lang w:val="el-GR"/>
        </w:rPr>
        <w:t>τριες</w:t>
      </w:r>
      <w:proofErr w:type="spellEnd"/>
      <w:r w:rsidRPr="00B70C81">
        <w:rPr>
          <w:b/>
          <w:lang w:val="el-GR"/>
        </w:rPr>
        <w:t xml:space="preserve"> θα πρέπει να επιλέξουν ένα </w:t>
      </w:r>
      <w:r>
        <w:rPr>
          <w:b/>
          <w:lang w:val="el-GR"/>
        </w:rPr>
        <w:t xml:space="preserve">(1) </w:t>
      </w:r>
      <w:r w:rsidRPr="00B70C81">
        <w:rPr>
          <w:b/>
          <w:lang w:val="el-GR"/>
        </w:rPr>
        <w:t xml:space="preserve">ΕΥ από τα Σεμινάρια Ερευνητικής Εργασίας (ΣΕΕ) (κάποια χωρίζονται και </w:t>
      </w:r>
      <w:r>
        <w:rPr>
          <w:b/>
          <w:lang w:val="el-GR"/>
        </w:rPr>
        <w:t xml:space="preserve">σε </w:t>
      </w:r>
      <w:r w:rsidRPr="00B70C81">
        <w:rPr>
          <w:b/>
          <w:lang w:val="el-GR"/>
        </w:rPr>
        <w:t xml:space="preserve">δύο ή τρία διαφορετικά Τμήματα) και ένα </w:t>
      </w:r>
      <w:r>
        <w:rPr>
          <w:b/>
          <w:lang w:val="el-GR"/>
        </w:rPr>
        <w:t xml:space="preserve">(1) </w:t>
      </w:r>
      <w:r w:rsidRPr="00B70C81">
        <w:rPr>
          <w:b/>
          <w:lang w:val="el-GR"/>
        </w:rPr>
        <w:t>από τα λοιπά</w:t>
      </w:r>
      <w:r>
        <w:rPr>
          <w:b/>
          <w:lang w:val="el-GR"/>
        </w:rPr>
        <w:t xml:space="preserve"> τρία (</w:t>
      </w:r>
      <w:r w:rsidRPr="00B70C81">
        <w:rPr>
          <w:b/>
          <w:lang w:val="el-GR"/>
        </w:rPr>
        <w:t>3</w:t>
      </w:r>
      <w:r>
        <w:rPr>
          <w:b/>
          <w:lang w:val="el-GR"/>
        </w:rPr>
        <w:t>)</w:t>
      </w:r>
      <w:r w:rsidRPr="00B70C81">
        <w:rPr>
          <w:b/>
          <w:lang w:val="el-GR"/>
        </w:rPr>
        <w:t xml:space="preserve">  Επιλογής Υποχρεωτικά (ΕΥ) («Φυσικές Επιστήμες στην ΠΠΗ», «Οργάνωση &amp; Διοίκηση Κέντρων Π.Α., «Ειδικά Θέματα Αναπτυξιακής ψυχολογίας»)</w:t>
      </w:r>
    </w:p>
    <w:p w:rsidR="00B70C81" w:rsidRDefault="00B70C81" w:rsidP="00B372BE">
      <w:pPr>
        <w:rPr>
          <w:b/>
          <w:lang w:val="el-GR"/>
        </w:rPr>
      </w:pPr>
    </w:p>
    <w:p w:rsidR="00B70C81" w:rsidRDefault="00B70C81" w:rsidP="00B70C81">
      <w:pPr>
        <w:rPr>
          <w:lang w:val="el-GR"/>
        </w:rPr>
      </w:pPr>
      <w:r>
        <w:rPr>
          <w:lang w:val="el-GR"/>
        </w:rPr>
        <w:t xml:space="preserve">Όπου </w:t>
      </w:r>
      <w:r w:rsidRPr="00B70C81">
        <w:rPr>
          <w:lang w:val="el-GR"/>
        </w:rPr>
        <w:t xml:space="preserve"> (</w:t>
      </w:r>
      <w:r>
        <w:rPr>
          <w:lang w:val="en-US"/>
        </w:rPr>
        <w:t>Y</w:t>
      </w:r>
      <w:r w:rsidRPr="00B70C81">
        <w:rPr>
          <w:lang w:val="el-GR"/>
        </w:rPr>
        <w:t>)</w:t>
      </w:r>
      <w:r>
        <w:rPr>
          <w:lang w:val="el-GR"/>
        </w:rPr>
        <w:t xml:space="preserve"> = Υποχρεωτικό Μάθημα</w:t>
      </w:r>
    </w:p>
    <w:p w:rsidR="00B70C81" w:rsidRPr="00B70C81" w:rsidRDefault="00B70C81" w:rsidP="00B70C81">
      <w:pPr>
        <w:rPr>
          <w:lang w:val="el-GR"/>
        </w:rPr>
      </w:pPr>
      <w:r>
        <w:rPr>
          <w:lang w:val="el-GR"/>
        </w:rPr>
        <w:t>Όπου (ΕΥ) = Υποχρεωτικό Επιλογής</w:t>
      </w:r>
    </w:p>
    <w:p w:rsidR="00B70C81" w:rsidRPr="00B70C81" w:rsidRDefault="00B70C81" w:rsidP="00B372BE">
      <w:pPr>
        <w:rPr>
          <w:b/>
          <w:lang w:val="el-GR"/>
        </w:rPr>
      </w:pPr>
    </w:p>
    <w:tbl>
      <w:tblPr>
        <w:tblW w:w="4951" w:type="pct"/>
        <w:tblInd w:w="-7" w:type="dxa"/>
        <w:tblLayout w:type="fixed"/>
        <w:tblLook w:val="0000"/>
      </w:tblPr>
      <w:tblGrid>
        <w:gridCol w:w="1675"/>
        <w:gridCol w:w="1558"/>
        <w:gridCol w:w="1808"/>
        <w:gridCol w:w="3144"/>
        <w:gridCol w:w="3102"/>
        <w:gridCol w:w="2442"/>
        <w:gridCol w:w="306"/>
      </w:tblGrid>
      <w:tr w:rsidR="00FC1840" w:rsidRPr="00687B3A" w:rsidTr="00035DD4"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76929" w:rsidRPr="00687B3A" w:rsidRDefault="00576929" w:rsidP="002534AE">
            <w:pPr>
              <w:pStyle w:val="2"/>
              <w:snapToGrid w:val="0"/>
              <w:jc w:val="center"/>
            </w:pPr>
            <w:r w:rsidRPr="00687B3A">
              <w:rPr>
                <w:bCs w:val="0"/>
              </w:rPr>
              <w:br w:type="page"/>
            </w:r>
            <w:r w:rsidRPr="00687B3A">
              <w:t>Ημέρα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5DFEC" w:themeFill="accent4" w:themeFillTint="33"/>
          </w:tcPr>
          <w:p w:rsidR="00576929" w:rsidRPr="00687B3A" w:rsidRDefault="00576929" w:rsidP="002534AE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687B3A">
              <w:rPr>
                <w:b/>
                <w:bCs/>
                <w:lang w:val="el-GR"/>
              </w:rPr>
              <w:t>Ώρα</w:t>
            </w:r>
          </w:p>
        </w:tc>
        <w:tc>
          <w:tcPr>
            <w:tcW w:w="644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576929" w:rsidRPr="00687B3A" w:rsidRDefault="00576929" w:rsidP="002534AE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687B3A">
              <w:rPr>
                <w:b/>
                <w:bCs/>
                <w:lang w:val="el-GR"/>
              </w:rPr>
              <w:t>Αίθουσα</w:t>
            </w:r>
          </w:p>
        </w:tc>
        <w:tc>
          <w:tcPr>
            <w:tcW w:w="22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5DFEC" w:themeFill="accent4" w:themeFillTint="33"/>
          </w:tcPr>
          <w:p w:rsidR="00576929" w:rsidRPr="00687B3A" w:rsidRDefault="00576929" w:rsidP="002534AE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687B3A">
              <w:rPr>
                <w:b/>
                <w:bCs/>
                <w:lang w:val="el-GR"/>
              </w:rPr>
              <w:t>Μάθημα</w:t>
            </w:r>
          </w:p>
        </w:tc>
        <w:tc>
          <w:tcPr>
            <w:tcW w:w="979" w:type="pct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76929" w:rsidRPr="00687B3A" w:rsidRDefault="00576929" w:rsidP="002534AE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687B3A">
              <w:rPr>
                <w:b/>
                <w:bCs/>
                <w:lang w:val="el-GR"/>
              </w:rPr>
              <w:t>Διδάσκων/</w:t>
            </w:r>
            <w:proofErr w:type="spellStart"/>
            <w:r w:rsidRPr="00687B3A">
              <w:rPr>
                <w:b/>
                <w:bCs/>
                <w:lang w:val="el-GR"/>
              </w:rPr>
              <w:t>ουσα</w:t>
            </w:r>
            <w:proofErr w:type="spellEnd"/>
          </w:p>
        </w:tc>
      </w:tr>
      <w:tr w:rsidR="00603DD2" w:rsidRPr="00687B3A" w:rsidTr="00035DD4">
        <w:trPr>
          <w:trHeight w:val="383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2534AE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Δευτέρα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17586C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9:00-12: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03DD2" w:rsidRDefault="00603DD2" w:rsidP="002534AE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ΒΡΕΦΟΝΗΠΙΟΚΟΜΙΑΣ</w:t>
            </w:r>
          </w:p>
        </w:tc>
        <w:tc>
          <w:tcPr>
            <w:tcW w:w="2225" w:type="pct"/>
            <w:gridSpan w:val="2"/>
            <w:tcBorders>
              <w:top w:val="single" w:sz="1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035DD4">
            <w:pPr>
              <w:rPr>
                <w:lang w:val="el-GR"/>
              </w:rPr>
            </w:pPr>
            <w:r w:rsidRPr="00687B3A">
              <w:rPr>
                <w:lang w:val="el-GR"/>
              </w:rPr>
              <w:t>ΣΕΕ: Εφαρμογές Παιδικής Λογοτεχνίας (ΤΜΗΜΑ 1)</w:t>
            </w:r>
            <w:r w:rsidR="008C7C65">
              <w:rPr>
                <w:lang w:val="el-GR"/>
              </w:rPr>
              <w:t xml:space="preserve"> (ΕΥ)</w:t>
            </w:r>
          </w:p>
        </w:tc>
        <w:tc>
          <w:tcPr>
            <w:tcW w:w="979" w:type="pct"/>
            <w:gridSpan w:val="2"/>
            <w:vMerge w:val="restart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3DD2" w:rsidRPr="00687B3A" w:rsidRDefault="00603DD2" w:rsidP="00601817">
            <w:pPr>
              <w:spacing w:after="60"/>
              <w:rPr>
                <w:lang w:val="el-GR"/>
              </w:rPr>
            </w:pPr>
            <w:proofErr w:type="spellStart"/>
            <w:r w:rsidRPr="00687B3A">
              <w:rPr>
                <w:lang w:val="el-GR"/>
              </w:rPr>
              <w:t>Σμαράγδα</w:t>
            </w:r>
            <w:proofErr w:type="spellEnd"/>
            <w:r w:rsidRPr="00687B3A">
              <w:rPr>
                <w:lang w:val="el-GR"/>
              </w:rPr>
              <w:t xml:space="preserve"> Παπαδοπούλου</w:t>
            </w:r>
          </w:p>
        </w:tc>
      </w:tr>
      <w:tr w:rsidR="00603DD2" w:rsidRPr="00913D96" w:rsidTr="00035DD4">
        <w:trPr>
          <w:trHeight w:val="383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2534AE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55" w:type="pct"/>
            <w:vMerge w:val="restart"/>
            <w:tcBorders>
              <w:top w:val="single" w:sz="1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17586C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12:00-15: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035DD4" w:rsidP="002534AE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ΒΡΕΦΟΝΗΠΙΟΚΟΜΙΑΣ</w:t>
            </w:r>
          </w:p>
        </w:tc>
        <w:tc>
          <w:tcPr>
            <w:tcW w:w="2225" w:type="pct"/>
            <w:gridSpan w:val="2"/>
            <w:tcBorders>
              <w:top w:val="single" w:sz="1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035DD4">
            <w:pPr>
              <w:rPr>
                <w:lang w:val="el-GR"/>
              </w:rPr>
            </w:pPr>
            <w:r w:rsidRPr="00687B3A">
              <w:rPr>
                <w:lang w:val="el-GR"/>
              </w:rPr>
              <w:t>ΣΕΕ: Εφαρμογές Παιδικής Λογοτεχνίας (ΤΜΗΜΑ 2)</w:t>
            </w:r>
            <w:r w:rsidR="008C7C65">
              <w:rPr>
                <w:lang w:val="el-GR"/>
              </w:rPr>
              <w:t xml:space="preserve"> (ΕΥ)</w:t>
            </w:r>
          </w:p>
        </w:tc>
        <w:tc>
          <w:tcPr>
            <w:tcW w:w="9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3DD2" w:rsidRPr="00687B3A" w:rsidRDefault="00603DD2" w:rsidP="00601817">
            <w:pPr>
              <w:spacing w:after="60"/>
              <w:rPr>
                <w:lang w:val="el-GR"/>
              </w:rPr>
            </w:pPr>
          </w:p>
        </w:tc>
      </w:tr>
      <w:tr w:rsidR="0045681F" w:rsidRPr="00687B3A" w:rsidTr="00035DD4">
        <w:trPr>
          <w:trHeight w:val="383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81F" w:rsidRPr="00687B3A" w:rsidRDefault="0045681F" w:rsidP="002534AE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81F" w:rsidRPr="00687B3A" w:rsidRDefault="0045681F" w:rsidP="0017586C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81F" w:rsidRPr="00687B3A" w:rsidRDefault="0045681F" w:rsidP="002534AE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ΜΟΥΣΙΚΗΣ</w:t>
            </w:r>
          </w:p>
        </w:tc>
        <w:tc>
          <w:tcPr>
            <w:tcW w:w="2225" w:type="pct"/>
            <w:gridSpan w:val="2"/>
            <w:tcBorders>
              <w:top w:val="single" w:sz="1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5681F" w:rsidRPr="00687B3A" w:rsidRDefault="0045681F" w:rsidP="00601817">
            <w:pPr>
              <w:snapToGrid w:val="0"/>
              <w:rPr>
                <w:lang w:val="el-GR"/>
              </w:rPr>
            </w:pPr>
            <w:r w:rsidRPr="00687B3A">
              <w:rPr>
                <w:lang w:val="el-GR"/>
              </w:rPr>
              <w:t>ΣΕΕ: Εφαρμογές Φυσικής Δραστηριότητας &amp; Κινητικής Αγωγής (ΤΜΗΜΑ 1)</w:t>
            </w:r>
            <w:r w:rsidR="008C7C65">
              <w:rPr>
                <w:lang w:val="el-GR"/>
              </w:rPr>
              <w:t xml:space="preserve"> (ΕΥ)</w:t>
            </w:r>
          </w:p>
        </w:tc>
        <w:tc>
          <w:tcPr>
            <w:tcW w:w="979" w:type="pct"/>
            <w:gridSpan w:val="2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681F" w:rsidRPr="00687B3A" w:rsidRDefault="0045681F" w:rsidP="00601817">
            <w:pPr>
              <w:spacing w:after="60"/>
              <w:rPr>
                <w:lang w:val="el-GR"/>
              </w:rPr>
            </w:pPr>
            <w:r w:rsidRPr="00687B3A">
              <w:rPr>
                <w:lang w:val="el-GR"/>
              </w:rPr>
              <w:t xml:space="preserve">Θωμάς </w:t>
            </w:r>
            <w:proofErr w:type="spellStart"/>
            <w:r w:rsidRPr="00687B3A">
              <w:rPr>
                <w:lang w:val="el-GR"/>
              </w:rPr>
              <w:t>Κουρτέσης</w:t>
            </w:r>
            <w:proofErr w:type="spellEnd"/>
          </w:p>
        </w:tc>
      </w:tr>
      <w:tr w:rsidR="0045681F" w:rsidRPr="00687B3A" w:rsidTr="00035DD4">
        <w:trPr>
          <w:trHeight w:val="706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81F" w:rsidRPr="00687B3A" w:rsidRDefault="0045681F" w:rsidP="002534AE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55" w:type="pct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5681F" w:rsidRPr="00687B3A" w:rsidRDefault="0045681F" w:rsidP="008E4853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15:00-18: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45681F" w:rsidRPr="00687B3A" w:rsidRDefault="0045681F" w:rsidP="008E4853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ΤΕΜ</w:t>
            </w:r>
          </w:p>
        </w:tc>
        <w:tc>
          <w:tcPr>
            <w:tcW w:w="2225" w:type="pct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45681F" w:rsidRPr="00687B3A" w:rsidRDefault="0045681F" w:rsidP="000A7212">
            <w:pPr>
              <w:snapToGrid w:val="0"/>
              <w:rPr>
                <w:lang w:val="el-GR"/>
              </w:rPr>
            </w:pPr>
            <w:r w:rsidRPr="00687B3A">
              <w:rPr>
                <w:lang w:val="el-GR"/>
              </w:rPr>
              <w:t>ΣΕΕ: Εφαρμογές Κοινωνικής κ Αναπτυξιακής Ψυχολογίας</w:t>
            </w:r>
            <w:r w:rsidR="008C7C65">
              <w:rPr>
                <w:lang w:val="el-GR"/>
              </w:rPr>
              <w:t>(ΕΥ)</w:t>
            </w:r>
          </w:p>
        </w:tc>
        <w:tc>
          <w:tcPr>
            <w:tcW w:w="979" w:type="pct"/>
            <w:gridSpan w:val="2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681F" w:rsidRPr="00687B3A" w:rsidRDefault="0045681F" w:rsidP="008E4853">
            <w:pPr>
              <w:spacing w:after="60" w:line="276" w:lineRule="auto"/>
              <w:rPr>
                <w:lang w:val="el-GR"/>
              </w:rPr>
            </w:pPr>
            <w:proofErr w:type="spellStart"/>
            <w:r w:rsidRPr="00687B3A">
              <w:rPr>
                <w:lang w:val="el-GR"/>
              </w:rPr>
              <w:t>Γρηγορόπουλος</w:t>
            </w:r>
            <w:proofErr w:type="spellEnd"/>
            <w:r w:rsidRPr="00687B3A">
              <w:rPr>
                <w:lang w:val="el-GR"/>
              </w:rPr>
              <w:t xml:space="preserve"> Ηρακλής</w:t>
            </w:r>
          </w:p>
        </w:tc>
      </w:tr>
      <w:tr w:rsidR="0045681F" w:rsidRPr="00687B3A" w:rsidTr="00FE4525">
        <w:trPr>
          <w:trHeight w:val="383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81F" w:rsidRPr="00687B3A" w:rsidRDefault="0045681F" w:rsidP="002534AE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5681F" w:rsidRPr="00687B3A" w:rsidRDefault="0045681F" w:rsidP="0017586C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44" w:type="pc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45681F" w:rsidRPr="00687B3A" w:rsidRDefault="0045681F" w:rsidP="002534AE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ΑΙΘΟΥΣΑ Η/Υ</w:t>
            </w:r>
          </w:p>
        </w:tc>
        <w:tc>
          <w:tcPr>
            <w:tcW w:w="2225" w:type="pct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45681F" w:rsidRPr="00687B3A" w:rsidRDefault="0045681F" w:rsidP="000A7212">
            <w:pPr>
              <w:snapToGrid w:val="0"/>
              <w:rPr>
                <w:lang w:val="el-GR"/>
              </w:rPr>
            </w:pPr>
            <w:r w:rsidRPr="00687B3A">
              <w:rPr>
                <w:lang w:val="el-GR"/>
              </w:rPr>
              <w:t>ΣΕΕ: Εφαρμογές Ψηφιακής Παιδαγωγικής</w:t>
            </w:r>
            <w:r w:rsidR="008C7C65">
              <w:rPr>
                <w:lang w:val="el-GR"/>
              </w:rPr>
              <w:t>(ΕΥ)</w:t>
            </w:r>
          </w:p>
        </w:tc>
        <w:tc>
          <w:tcPr>
            <w:tcW w:w="979" w:type="pct"/>
            <w:gridSpan w:val="2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681F" w:rsidRPr="00687B3A" w:rsidRDefault="0045681F" w:rsidP="00601817">
            <w:pPr>
              <w:spacing w:after="60"/>
              <w:rPr>
                <w:lang w:val="el-GR"/>
              </w:rPr>
            </w:pPr>
            <w:proofErr w:type="spellStart"/>
            <w:r w:rsidRPr="00687B3A">
              <w:rPr>
                <w:lang w:val="el-GR"/>
              </w:rPr>
              <w:t>Γούτας</w:t>
            </w:r>
            <w:proofErr w:type="spellEnd"/>
            <w:r w:rsidRPr="00687B3A">
              <w:rPr>
                <w:lang w:val="el-GR"/>
              </w:rPr>
              <w:t xml:space="preserve"> Θεόδωρος</w:t>
            </w:r>
          </w:p>
        </w:tc>
      </w:tr>
      <w:tr w:rsidR="00AB0F20" w:rsidRPr="00687B3A" w:rsidTr="00FE4525">
        <w:trPr>
          <w:trHeight w:val="311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A7212" w:rsidRPr="00687B3A" w:rsidRDefault="000A7212" w:rsidP="002534AE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0A7212" w:rsidRPr="00687B3A" w:rsidRDefault="000A7212" w:rsidP="0017586C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44" w:type="pct"/>
            <w:tcBorders>
              <w:top w:val="single" w:sz="1" w:space="0" w:color="000000"/>
              <w:left w:val="single" w:sz="1" w:space="0" w:color="000000"/>
            </w:tcBorders>
            <w:shd w:val="clear" w:color="auto" w:fill="E5DFEC" w:themeFill="accent4" w:themeFillTint="33"/>
            <w:vAlign w:val="center"/>
          </w:tcPr>
          <w:p w:rsidR="000A7212" w:rsidRPr="00687B3A" w:rsidRDefault="000A7212" w:rsidP="002534AE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2225" w:type="pct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E5DFEC" w:themeFill="accent4" w:themeFillTint="33"/>
            <w:vAlign w:val="center"/>
          </w:tcPr>
          <w:p w:rsidR="000A7212" w:rsidRPr="00687B3A" w:rsidRDefault="000A7212" w:rsidP="00601817">
            <w:pPr>
              <w:snapToGrid w:val="0"/>
              <w:rPr>
                <w:lang w:val="el-GR"/>
              </w:rPr>
            </w:pPr>
          </w:p>
        </w:tc>
        <w:tc>
          <w:tcPr>
            <w:tcW w:w="979" w:type="pct"/>
            <w:gridSpan w:val="2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0A7212" w:rsidRPr="00687B3A" w:rsidRDefault="000A7212" w:rsidP="00601817">
            <w:pPr>
              <w:spacing w:after="60"/>
              <w:rPr>
                <w:lang w:val="el-GR"/>
              </w:rPr>
            </w:pPr>
          </w:p>
        </w:tc>
      </w:tr>
      <w:tr w:rsidR="00AB0F20" w:rsidRPr="00687B3A" w:rsidTr="00FE4525">
        <w:trPr>
          <w:trHeight w:val="441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410" w:rsidRPr="00687B3A" w:rsidRDefault="00115410" w:rsidP="002534AE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Τρίτη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410" w:rsidRPr="00687B3A" w:rsidRDefault="00115410" w:rsidP="002534AE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9:00-12: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115410" w:rsidRPr="00687B3A" w:rsidRDefault="00115410" w:rsidP="002534AE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ΜΟΥΣΙΚΗΣ</w:t>
            </w:r>
          </w:p>
        </w:tc>
        <w:tc>
          <w:tcPr>
            <w:tcW w:w="2225" w:type="pct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115410" w:rsidRPr="00687B3A" w:rsidRDefault="00115410" w:rsidP="000345C7">
            <w:pPr>
              <w:snapToGrid w:val="0"/>
              <w:rPr>
                <w:lang w:val="el-GR"/>
              </w:rPr>
            </w:pPr>
            <w:r w:rsidRPr="00687B3A">
              <w:rPr>
                <w:lang w:val="el-GR"/>
              </w:rPr>
              <w:t>ΣΕΕ: Εφαρμογές Περιβαλλοντικής Αγωγής</w:t>
            </w:r>
            <w:r w:rsidR="008C7C65">
              <w:rPr>
                <w:lang w:val="el-GR"/>
              </w:rPr>
              <w:t>(ΕΥ)</w:t>
            </w:r>
          </w:p>
        </w:tc>
        <w:tc>
          <w:tcPr>
            <w:tcW w:w="979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5410" w:rsidRPr="00687B3A" w:rsidRDefault="00115410" w:rsidP="002534AE">
            <w:pPr>
              <w:snapToGrid w:val="0"/>
              <w:rPr>
                <w:lang w:val="el-GR"/>
              </w:rPr>
            </w:pPr>
            <w:proofErr w:type="spellStart"/>
            <w:r w:rsidRPr="00687B3A">
              <w:rPr>
                <w:lang w:val="el-GR"/>
              </w:rPr>
              <w:t>Πέτκου</w:t>
            </w:r>
            <w:proofErr w:type="spellEnd"/>
            <w:r w:rsidRPr="00687B3A">
              <w:rPr>
                <w:lang w:val="el-GR"/>
              </w:rPr>
              <w:t xml:space="preserve"> Δάφνη</w:t>
            </w:r>
          </w:p>
        </w:tc>
      </w:tr>
      <w:tr w:rsidR="00AB0F20" w:rsidRPr="00687B3A" w:rsidTr="00FE4525">
        <w:trPr>
          <w:trHeight w:val="336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5C7" w:rsidRPr="00687B3A" w:rsidRDefault="000345C7" w:rsidP="002534AE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5C7" w:rsidRPr="00687B3A" w:rsidRDefault="000345C7" w:rsidP="008E4853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12:00-15: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45C7" w:rsidRPr="00687B3A" w:rsidRDefault="000345C7" w:rsidP="002534AE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4</w:t>
            </w:r>
          </w:p>
        </w:tc>
        <w:tc>
          <w:tcPr>
            <w:tcW w:w="2225" w:type="pct"/>
            <w:gridSpan w:val="2"/>
            <w:tcBorders>
              <w:top w:val="single" w:sz="2" w:space="0" w:color="000000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0345C7" w:rsidRPr="00687B3A" w:rsidRDefault="000345C7" w:rsidP="000345C7">
            <w:pPr>
              <w:snapToGrid w:val="0"/>
              <w:rPr>
                <w:lang w:val="el-GR"/>
              </w:rPr>
            </w:pPr>
            <w:r w:rsidRPr="00687B3A">
              <w:rPr>
                <w:lang w:val="el-GR"/>
              </w:rPr>
              <w:t>ΣΕΕ: Εφαρμογές στην Παιδαγωγική Πράξη (ΤΜΗΜΑ 1)</w:t>
            </w:r>
            <w:r w:rsidR="008C7C65">
              <w:rPr>
                <w:lang w:val="el-GR"/>
              </w:rPr>
              <w:t xml:space="preserve"> (ΕΥ)</w:t>
            </w:r>
          </w:p>
        </w:tc>
        <w:tc>
          <w:tcPr>
            <w:tcW w:w="979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5C7" w:rsidRPr="00687B3A" w:rsidRDefault="000345C7" w:rsidP="002534AE">
            <w:pPr>
              <w:snapToGrid w:val="0"/>
              <w:rPr>
                <w:lang w:val="el-GR"/>
              </w:rPr>
            </w:pPr>
            <w:r w:rsidRPr="00687B3A">
              <w:rPr>
                <w:lang w:val="el-GR"/>
              </w:rPr>
              <w:t xml:space="preserve">Έφη </w:t>
            </w:r>
            <w:proofErr w:type="spellStart"/>
            <w:r w:rsidRPr="00687B3A">
              <w:rPr>
                <w:lang w:val="el-GR"/>
              </w:rPr>
              <w:t>Καραμανέ</w:t>
            </w:r>
            <w:proofErr w:type="spellEnd"/>
          </w:p>
        </w:tc>
      </w:tr>
      <w:tr w:rsidR="00AB0F20" w:rsidRPr="00687B3A" w:rsidTr="00FE4525">
        <w:trPr>
          <w:trHeight w:val="416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410" w:rsidRPr="00687B3A" w:rsidRDefault="00115410" w:rsidP="002534AE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410" w:rsidRPr="00687B3A" w:rsidRDefault="00115410" w:rsidP="008E4853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16:00-19: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410" w:rsidRPr="00687B3A" w:rsidRDefault="00115410" w:rsidP="008E4853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ΜΟΥΣΙΚΗΣ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410" w:rsidRPr="00687B3A" w:rsidRDefault="00115410" w:rsidP="008E4853">
            <w:pPr>
              <w:snapToGrid w:val="0"/>
              <w:rPr>
                <w:lang w:val="el-GR"/>
              </w:rPr>
            </w:pPr>
            <w:r w:rsidRPr="00687B3A">
              <w:rPr>
                <w:lang w:val="el-GR"/>
              </w:rPr>
              <w:t>Φυσικές Επιστήμες στην Πρώιμη Παιδική Ηλικία</w:t>
            </w:r>
            <w:r w:rsidR="008C7C65">
              <w:rPr>
                <w:lang w:val="el-GR"/>
              </w:rPr>
              <w:t>(ΕΥ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410" w:rsidRPr="00687B3A" w:rsidRDefault="00115410" w:rsidP="008E4853">
            <w:pPr>
              <w:spacing w:after="60"/>
              <w:rPr>
                <w:lang w:val="el-GR"/>
              </w:rPr>
            </w:pPr>
            <w:proofErr w:type="spellStart"/>
            <w:r w:rsidRPr="00687B3A">
              <w:rPr>
                <w:lang w:val="el-GR"/>
              </w:rPr>
              <w:t>Κολιπέτρη</w:t>
            </w:r>
            <w:proofErr w:type="spellEnd"/>
            <w:r w:rsidRPr="00687B3A">
              <w:rPr>
                <w:lang w:val="el-GR"/>
              </w:rPr>
              <w:t xml:space="preserve"> Ζωή</w:t>
            </w:r>
          </w:p>
        </w:tc>
      </w:tr>
      <w:tr w:rsidR="000345C7" w:rsidRPr="00687B3A" w:rsidTr="00A34918">
        <w:trPr>
          <w:trHeight w:val="277"/>
        </w:trPr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345C7" w:rsidRPr="00687B3A" w:rsidRDefault="000345C7" w:rsidP="002534AE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345C7" w:rsidRPr="00687B3A" w:rsidRDefault="000345C7" w:rsidP="002534AE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345C7" w:rsidRPr="00687B3A" w:rsidRDefault="000345C7" w:rsidP="002D79A5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345C7" w:rsidRPr="00687B3A" w:rsidRDefault="000345C7" w:rsidP="003D77E8">
            <w:pPr>
              <w:snapToGrid w:val="0"/>
              <w:rPr>
                <w:lang w:val="el-GR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345C7" w:rsidRPr="00687B3A" w:rsidRDefault="000345C7" w:rsidP="002534AE">
            <w:pPr>
              <w:snapToGrid w:val="0"/>
              <w:rPr>
                <w:lang w:val="el-GR"/>
              </w:rPr>
            </w:pPr>
          </w:p>
        </w:tc>
      </w:tr>
      <w:tr w:rsidR="000345C7" w:rsidRPr="00687B3A" w:rsidTr="00A34918">
        <w:trPr>
          <w:trHeight w:val="416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5C7" w:rsidRPr="00687B3A" w:rsidRDefault="000345C7" w:rsidP="002534AE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lastRenderedPageBreak/>
              <w:t>Τετάρτη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5C7" w:rsidRPr="00687B3A" w:rsidRDefault="000345C7" w:rsidP="002534AE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9:00-12: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5C7" w:rsidRPr="00687B3A" w:rsidRDefault="000345C7" w:rsidP="002D79A5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4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5C7" w:rsidRPr="00687B3A" w:rsidRDefault="000345C7" w:rsidP="003D77E8">
            <w:pPr>
              <w:snapToGrid w:val="0"/>
              <w:rPr>
                <w:lang w:val="el-GR"/>
              </w:rPr>
            </w:pPr>
            <w:r w:rsidRPr="00687B3A">
              <w:rPr>
                <w:lang w:val="el-GR"/>
              </w:rPr>
              <w:t xml:space="preserve">Οργάνωση &amp; Διοίκηση Κέντρων Προσχολικής Αγωγής </w:t>
            </w:r>
            <w:r w:rsidR="008C7C65">
              <w:rPr>
                <w:lang w:val="el-GR"/>
              </w:rPr>
              <w:t>(ΕΥ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5C7" w:rsidRPr="00687B3A" w:rsidRDefault="000345C7" w:rsidP="002534AE">
            <w:pPr>
              <w:snapToGrid w:val="0"/>
              <w:rPr>
                <w:lang w:val="el-GR"/>
              </w:rPr>
            </w:pPr>
            <w:proofErr w:type="spellStart"/>
            <w:r w:rsidRPr="00687B3A">
              <w:rPr>
                <w:lang w:val="el-GR"/>
              </w:rPr>
              <w:t>Τζιωρτζιώτη</w:t>
            </w:r>
            <w:proofErr w:type="spellEnd"/>
            <w:r w:rsidRPr="00687B3A">
              <w:rPr>
                <w:lang w:val="el-GR"/>
              </w:rPr>
              <w:t xml:space="preserve"> Ζωή</w:t>
            </w:r>
          </w:p>
        </w:tc>
      </w:tr>
      <w:tr w:rsidR="00603DD2" w:rsidRPr="00687B3A" w:rsidTr="00A34918">
        <w:trPr>
          <w:trHeight w:val="422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2534AE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2534AE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12:00-15: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03DD2" w:rsidRDefault="00603DD2" w:rsidP="008E4853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ΒΡΕΦΟΝΗΠΙΟΚΟΜΙΑΣ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115410">
            <w:pPr>
              <w:snapToGrid w:val="0"/>
              <w:rPr>
                <w:lang w:val="el-GR"/>
              </w:rPr>
            </w:pPr>
            <w:r w:rsidRPr="00687B3A">
              <w:rPr>
                <w:lang w:val="el-GR"/>
              </w:rPr>
              <w:t>ΣΕΕ: Εφαρμογές στην Παιδαγωγική Πράξη (ΤΜΗΜΑ 2)</w:t>
            </w:r>
            <w:r w:rsidR="008C7C65">
              <w:rPr>
                <w:lang w:val="el-GR"/>
              </w:rPr>
              <w:t xml:space="preserve"> (ΕΥ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17586C">
            <w:pPr>
              <w:spacing w:after="60"/>
              <w:rPr>
                <w:lang w:val="el-GR"/>
              </w:rPr>
            </w:pPr>
            <w:r w:rsidRPr="00687B3A">
              <w:rPr>
                <w:lang w:val="el-GR"/>
              </w:rPr>
              <w:t xml:space="preserve">Μαρία </w:t>
            </w:r>
            <w:proofErr w:type="spellStart"/>
            <w:r w:rsidRPr="00687B3A">
              <w:rPr>
                <w:lang w:val="el-GR"/>
              </w:rPr>
              <w:t>Τσιτιρίδου</w:t>
            </w:r>
            <w:proofErr w:type="spellEnd"/>
          </w:p>
        </w:tc>
      </w:tr>
      <w:tr w:rsidR="00603DD2" w:rsidRPr="00687B3A" w:rsidTr="00A34918">
        <w:trPr>
          <w:trHeight w:val="391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FF1ACF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2534AE">
            <w:pPr>
              <w:spacing w:after="60"/>
              <w:ind w:leftChars="72" w:left="158" w:firstLine="1"/>
              <w:rPr>
                <w:lang w:val="el-GR"/>
              </w:rPr>
            </w:pPr>
          </w:p>
        </w:tc>
        <w:tc>
          <w:tcPr>
            <w:tcW w:w="644" w:type="pct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8E4853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ΜΟΥΣΙΚΗΣ</w:t>
            </w:r>
          </w:p>
        </w:tc>
        <w:tc>
          <w:tcPr>
            <w:tcW w:w="2225" w:type="pct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115410">
            <w:pPr>
              <w:snapToGrid w:val="0"/>
              <w:rPr>
                <w:lang w:val="el-GR"/>
              </w:rPr>
            </w:pPr>
            <w:r w:rsidRPr="00687B3A">
              <w:rPr>
                <w:lang w:val="el-GR"/>
              </w:rPr>
              <w:t>ΣΕΕ: Εφαρμογές Φυσικής Δραστηριότητας &amp; Κινητικής Αγωγής (ΤΜΗΜΑ 2)</w:t>
            </w:r>
            <w:r w:rsidR="008C7C65">
              <w:rPr>
                <w:lang w:val="el-GR"/>
              </w:rPr>
              <w:t xml:space="preserve"> (ΕΥ)</w:t>
            </w:r>
          </w:p>
        </w:tc>
        <w:tc>
          <w:tcPr>
            <w:tcW w:w="979" w:type="pct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3DD2" w:rsidRPr="00687B3A" w:rsidRDefault="00603DD2" w:rsidP="008E4853">
            <w:pPr>
              <w:spacing w:after="60"/>
              <w:rPr>
                <w:lang w:val="el-GR"/>
              </w:rPr>
            </w:pPr>
            <w:r w:rsidRPr="00687B3A">
              <w:rPr>
                <w:lang w:val="el-GR"/>
              </w:rPr>
              <w:t xml:space="preserve">Θωμάς </w:t>
            </w:r>
            <w:proofErr w:type="spellStart"/>
            <w:r w:rsidRPr="00687B3A">
              <w:rPr>
                <w:lang w:val="el-GR"/>
              </w:rPr>
              <w:t>Κουρτέσης</w:t>
            </w:r>
            <w:proofErr w:type="spellEnd"/>
          </w:p>
        </w:tc>
      </w:tr>
      <w:tr w:rsidR="00603DD2" w:rsidRPr="00687B3A" w:rsidTr="00A34918">
        <w:trPr>
          <w:trHeight w:val="391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FF1ACF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0345C7">
            <w:pPr>
              <w:spacing w:after="60"/>
              <w:ind w:leftChars="72" w:left="158" w:firstLine="1"/>
              <w:rPr>
                <w:lang w:val="el-GR"/>
              </w:rPr>
            </w:pPr>
            <w:r w:rsidRPr="00687B3A">
              <w:rPr>
                <w:lang w:val="el-GR"/>
              </w:rPr>
              <w:t>15:00-18:00</w:t>
            </w:r>
          </w:p>
        </w:tc>
        <w:tc>
          <w:tcPr>
            <w:tcW w:w="644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8E4853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ΤΕΜ</w:t>
            </w:r>
          </w:p>
        </w:tc>
        <w:tc>
          <w:tcPr>
            <w:tcW w:w="2225" w:type="pct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8E4853">
            <w:pPr>
              <w:snapToGrid w:val="0"/>
              <w:rPr>
                <w:lang w:val="el-GR"/>
              </w:rPr>
            </w:pPr>
            <w:r w:rsidRPr="00687B3A">
              <w:rPr>
                <w:lang w:val="el-GR"/>
              </w:rPr>
              <w:t xml:space="preserve">Κοινωνιολογικές και Πολιτισμικές Προσεγγίσεις της Παιδικής Ηλικίας </w:t>
            </w:r>
            <w:r w:rsidR="008C7C65">
              <w:rPr>
                <w:lang w:val="el-GR"/>
              </w:rPr>
              <w:t>(Υ)</w:t>
            </w:r>
          </w:p>
        </w:tc>
        <w:tc>
          <w:tcPr>
            <w:tcW w:w="979" w:type="pct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3DD2" w:rsidRPr="00687B3A" w:rsidRDefault="00603DD2" w:rsidP="008E4853">
            <w:pPr>
              <w:spacing w:after="60"/>
              <w:rPr>
                <w:lang w:val="el-GR"/>
              </w:rPr>
            </w:pPr>
            <w:proofErr w:type="spellStart"/>
            <w:r w:rsidRPr="00687B3A">
              <w:rPr>
                <w:lang w:val="el-GR"/>
              </w:rPr>
              <w:t>Δαδάτση</w:t>
            </w:r>
            <w:proofErr w:type="spellEnd"/>
            <w:r w:rsidRPr="00687B3A">
              <w:rPr>
                <w:lang w:val="el-GR"/>
              </w:rPr>
              <w:t xml:space="preserve"> Αικατερίνη</w:t>
            </w:r>
          </w:p>
        </w:tc>
      </w:tr>
      <w:tr w:rsidR="00603DD2" w:rsidRPr="00687B3A" w:rsidTr="00FE4525">
        <w:trPr>
          <w:trHeight w:val="311"/>
        </w:trPr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03DD2" w:rsidRPr="00687B3A" w:rsidRDefault="00603DD2" w:rsidP="00FF1ACF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03DD2" w:rsidRPr="00687B3A" w:rsidRDefault="00603DD2" w:rsidP="002534AE">
            <w:pPr>
              <w:spacing w:after="60"/>
              <w:ind w:leftChars="72" w:left="158" w:firstLine="1"/>
              <w:rPr>
                <w:lang w:val="el-GR"/>
              </w:rPr>
            </w:pPr>
          </w:p>
        </w:tc>
        <w:tc>
          <w:tcPr>
            <w:tcW w:w="644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03DD2" w:rsidRPr="00687B3A" w:rsidRDefault="00603DD2" w:rsidP="002534AE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2225" w:type="pct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03DD2" w:rsidRPr="00687B3A" w:rsidRDefault="00603DD2" w:rsidP="006036B6">
            <w:pPr>
              <w:snapToGrid w:val="0"/>
              <w:rPr>
                <w:lang w:val="el-GR"/>
              </w:rPr>
            </w:pPr>
          </w:p>
        </w:tc>
        <w:tc>
          <w:tcPr>
            <w:tcW w:w="979" w:type="pct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03DD2" w:rsidRPr="00687B3A" w:rsidRDefault="00603DD2" w:rsidP="00414076">
            <w:pPr>
              <w:spacing w:after="60"/>
              <w:rPr>
                <w:lang w:val="el-GR"/>
              </w:rPr>
            </w:pPr>
          </w:p>
        </w:tc>
      </w:tr>
      <w:tr w:rsidR="00603DD2" w:rsidRPr="00687B3A" w:rsidTr="00FE4525">
        <w:trPr>
          <w:trHeight w:val="391"/>
        </w:trPr>
        <w:tc>
          <w:tcPr>
            <w:tcW w:w="59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FF1ACF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Πέμπτη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FE4525">
            <w:pPr>
              <w:spacing w:after="60"/>
              <w:ind w:leftChars="72" w:left="158" w:firstLine="1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9:00-12:00</w:t>
            </w:r>
          </w:p>
        </w:tc>
        <w:tc>
          <w:tcPr>
            <w:tcW w:w="644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8E4853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ΜΟΥΣΙΚΗΣ</w:t>
            </w:r>
          </w:p>
        </w:tc>
        <w:tc>
          <w:tcPr>
            <w:tcW w:w="2225" w:type="pct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6036B6">
            <w:pPr>
              <w:snapToGrid w:val="0"/>
              <w:rPr>
                <w:lang w:val="el-GR"/>
              </w:rPr>
            </w:pPr>
            <w:r w:rsidRPr="00687B3A">
              <w:rPr>
                <w:lang w:val="el-GR"/>
              </w:rPr>
              <w:t>Περιβαλλοντική Επικοινωνία στις Επιστήμες της Αγωγής</w:t>
            </w:r>
            <w:bookmarkStart w:id="0" w:name="_GoBack"/>
            <w:bookmarkEnd w:id="0"/>
            <w:r w:rsidR="008C7C65">
              <w:rPr>
                <w:lang w:val="el-GR"/>
              </w:rPr>
              <w:t xml:space="preserve"> (Υ)</w:t>
            </w:r>
          </w:p>
        </w:tc>
        <w:tc>
          <w:tcPr>
            <w:tcW w:w="979" w:type="pct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3DD2" w:rsidRPr="00687B3A" w:rsidRDefault="00603DD2" w:rsidP="00414076">
            <w:pPr>
              <w:spacing w:after="60"/>
              <w:rPr>
                <w:lang w:val="el-GR"/>
              </w:rPr>
            </w:pPr>
            <w:r w:rsidRPr="00687B3A">
              <w:rPr>
                <w:lang w:val="el-GR"/>
              </w:rPr>
              <w:t>Πέτκου Δάφνη</w:t>
            </w:r>
          </w:p>
        </w:tc>
      </w:tr>
      <w:tr w:rsidR="00603DD2" w:rsidRPr="00687B3A" w:rsidTr="00FE4525">
        <w:trPr>
          <w:trHeight w:val="485"/>
        </w:trPr>
        <w:tc>
          <w:tcPr>
            <w:tcW w:w="597" w:type="pct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2534AE">
            <w:pPr>
              <w:spacing w:after="60"/>
              <w:ind w:leftChars="72" w:left="158" w:firstLine="1"/>
              <w:rPr>
                <w:lang w:val="el-G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FE4525" w:rsidP="00FE4525">
            <w:pPr>
              <w:spacing w:after="60"/>
              <w:ind w:leftChars="72" w:left="158" w:firstLine="1"/>
              <w:jc w:val="center"/>
              <w:rPr>
                <w:lang w:val="el-GR"/>
              </w:rPr>
            </w:pPr>
            <w:r>
              <w:rPr>
                <w:lang w:val="el-GR"/>
              </w:rPr>
              <w:t>12:00-15: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2534AE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8762A5">
            <w:pPr>
              <w:snapToGrid w:val="0"/>
              <w:rPr>
                <w:lang w:val="el-GR"/>
              </w:rPr>
            </w:pPr>
          </w:p>
        </w:tc>
        <w:tc>
          <w:tcPr>
            <w:tcW w:w="979" w:type="pct"/>
            <w:gridSpan w:val="2"/>
            <w:tcBorders>
              <w:top w:val="single" w:sz="1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3DD2" w:rsidRPr="00687B3A" w:rsidRDefault="00603DD2" w:rsidP="00414076">
            <w:pPr>
              <w:spacing w:after="60"/>
              <w:rPr>
                <w:lang w:val="el-GR"/>
              </w:rPr>
            </w:pPr>
          </w:p>
        </w:tc>
      </w:tr>
      <w:tr w:rsidR="00603DD2" w:rsidRPr="00687B3A" w:rsidTr="00FE4525">
        <w:trPr>
          <w:trHeight w:val="390"/>
        </w:trPr>
        <w:tc>
          <w:tcPr>
            <w:tcW w:w="597" w:type="pct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FD2C1D">
            <w:pPr>
              <w:spacing w:after="60"/>
              <w:ind w:leftChars="72" w:left="158" w:firstLine="1"/>
              <w:rPr>
                <w:lang w:val="el-G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603DD2">
            <w:pPr>
              <w:spacing w:after="60"/>
              <w:ind w:leftChars="72" w:left="158" w:firstLine="1"/>
              <w:rPr>
                <w:lang w:val="el-GR"/>
              </w:rPr>
            </w:pPr>
            <w:r w:rsidRPr="00687B3A">
              <w:rPr>
                <w:lang w:val="el-GR"/>
              </w:rPr>
              <w:t>15:00-18: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17586C">
            <w:pPr>
              <w:jc w:val="center"/>
              <w:rPr>
                <w:strike/>
              </w:rPr>
            </w:pPr>
            <w:r w:rsidRPr="00687B3A">
              <w:t>4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DD2" w:rsidRPr="00687B3A" w:rsidRDefault="00603DD2" w:rsidP="008762A5">
            <w:pPr>
              <w:rPr>
                <w:strike/>
                <w:lang w:val="el-GR"/>
              </w:rPr>
            </w:pPr>
            <w:r w:rsidRPr="00687B3A">
              <w:t xml:space="preserve">ΣΕΕ: </w:t>
            </w:r>
            <w:r w:rsidRPr="00687B3A">
              <w:rPr>
                <w:lang w:val="el-GR"/>
              </w:rPr>
              <w:t xml:space="preserve">Εφαρμογές </w:t>
            </w:r>
            <w:proofErr w:type="spellStart"/>
            <w:r w:rsidRPr="00687B3A">
              <w:rPr>
                <w:lang w:val="el-GR"/>
              </w:rPr>
              <w:t>Βρεφονηπιοκομίας</w:t>
            </w:r>
            <w:proofErr w:type="spellEnd"/>
            <w:r w:rsidR="008C7C65">
              <w:rPr>
                <w:lang w:val="el-GR"/>
              </w:rPr>
              <w:t>(ΕΥ)</w:t>
            </w:r>
          </w:p>
        </w:tc>
        <w:tc>
          <w:tcPr>
            <w:tcW w:w="979" w:type="pct"/>
            <w:gridSpan w:val="2"/>
            <w:tcBorders>
              <w:top w:val="single" w:sz="1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3DD2" w:rsidRPr="00687B3A" w:rsidRDefault="00603DD2" w:rsidP="008762A5">
            <w:pPr>
              <w:rPr>
                <w:strike/>
                <w:lang w:val="el-GR"/>
              </w:rPr>
            </w:pPr>
            <w:r w:rsidRPr="00687B3A">
              <w:rPr>
                <w:lang w:val="el-GR"/>
              </w:rPr>
              <w:t>Ελένη Ζησοπούλου</w:t>
            </w:r>
          </w:p>
        </w:tc>
      </w:tr>
      <w:tr w:rsidR="00603DD2" w:rsidRPr="00687B3A" w:rsidTr="00FE4525">
        <w:trPr>
          <w:trHeight w:val="261"/>
        </w:trPr>
        <w:tc>
          <w:tcPr>
            <w:tcW w:w="59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vAlign w:val="center"/>
          </w:tcPr>
          <w:p w:rsidR="00603DD2" w:rsidRPr="00687B3A" w:rsidRDefault="00603DD2" w:rsidP="002534AE">
            <w:pPr>
              <w:spacing w:after="60"/>
              <w:ind w:leftChars="72" w:left="158" w:firstLine="1"/>
              <w:rPr>
                <w:lang w:val="el-G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DFEC" w:themeFill="accent4" w:themeFillTint="33"/>
            <w:vAlign w:val="center"/>
          </w:tcPr>
          <w:p w:rsidR="00603DD2" w:rsidRPr="00687B3A" w:rsidRDefault="00603DD2" w:rsidP="008E4853">
            <w:pPr>
              <w:spacing w:after="60"/>
              <w:ind w:leftChars="72" w:left="158" w:firstLine="1"/>
              <w:rPr>
                <w:lang w:val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vAlign w:val="center"/>
          </w:tcPr>
          <w:p w:rsidR="00603DD2" w:rsidRPr="00687B3A" w:rsidRDefault="00603DD2" w:rsidP="008E4853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E5DFEC" w:themeFill="accent4" w:themeFillTint="33"/>
            <w:vAlign w:val="center"/>
          </w:tcPr>
          <w:p w:rsidR="00603DD2" w:rsidRPr="00687B3A" w:rsidRDefault="00603DD2" w:rsidP="008E4853">
            <w:pPr>
              <w:snapToGrid w:val="0"/>
              <w:rPr>
                <w:lang w:val="el-GR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03DD2" w:rsidRPr="00687B3A" w:rsidRDefault="00603DD2" w:rsidP="00F7772C">
            <w:pPr>
              <w:rPr>
                <w:lang w:val="el-GR"/>
              </w:rPr>
            </w:pPr>
          </w:p>
        </w:tc>
      </w:tr>
      <w:tr w:rsidR="00FE4525" w:rsidRPr="00687B3A" w:rsidTr="00FE4525">
        <w:trPr>
          <w:trHeight w:val="411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2534AE">
            <w:pPr>
              <w:spacing w:after="60"/>
              <w:ind w:leftChars="72" w:left="158" w:firstLine="1"/>
              <w:rPr>
                <w:lang w:val="el-GR"/>
              </w:rPr>
            </w:pPr>
            <w:r w:rsidRPr="00687B3A">
              <w:rPr>
                <w:lang w:val="el-GR"/>
              </w:rPr>
              <w:t>Παρασκευ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FE4525">
            <w:pPr>
              <w:spacing w:after="60"/>
              <w:ind w:leftChars="72" w:left="158" w:firstLine="1"/>
              <w:rPr>
                <w:lang w:val="el-GR"/>
              </w:rPr>
            </w:pPr>
            <w:r>
              <w:rPr>
                <w:lang w:val="el-GR"/>
              </w:rPr>
              <w:t>09</w:t>
            </w:r>
            <w:r w:rsidRPr="00687B3A">
              <w:rPr>
                <w:lang w:val="el-GR"/>
              </w:rPr>
              <w:t>:00-1</w:t>
            </w:r>
            <w:r>
              <w:rPr>
                <w:lang w:val="el-GR"/>
              </w:rPr>
              <w:t>2</w:t>
            </w:r>
            <w:r w:rsidRPr="00687B3A">
              <w:rPr>
                <w:lang w:val="el-GR"/>
              </w:rPr>
              <w:t>: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8E4853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ΠΑΙΔΑΓΩΓΙΚΟ ΥΛΙΚΟ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8E4853">
            <w:pPr>
              <w:snapToGrid w:val="0"/>
              <w:rPr>
                <w:lang w:val="el-GR"/>
              </w:rPr>
            </w:pPr>
            <w:r w:rsidRPr="00687B3A">
              <w:rPr>
                <w:lang w:val="el-GR"/>
              </w:rPr>
              <w:t>ΣΕΕ: Εφαρμογές στην Παιδαγωγική Πράξη (ΤΜΗΜΑ 3)</w:t>
            </w:r>
            <w:r w:rsidR="008C7C65">
              <w:rPr>
                <w:lang w:val="el-GR"/>
              </w:rPr>
              <w:t xml:space="preserve"> (ΕΥ)</w:t>
            </w:r>
          </w:p>
        </w:tc>
        <w:tc>
          <w:tcPr>
            <w:tcW w:w="979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8E4853">
            <w:pPr>
              <w:spacing w:after="60"/>
              <w:rPr>
                <w:lang w:val="el-GR"/>
              </w:rPr>
            </w:pPr>
            <w:r w:rsidRPr="00687B3A">
              <w:rPr>
                <w:lang w:val="el-GR"/>
              </w:rPr>
              <w:t xml:space="preserve">Μαρία </w:t>
            </w:r>
            <w:proofErr w:type="spellStart"/>
            <w:r w:rsidRPr="00687B3A">
              <w:rPr>
                <w:lang w:val="el-GR"/>
              </w:rPr>
              <w:t>Σταμάτογλου</w:t>
            </w:r>
            <w:proofErr w:type="spellEnd"/>
          </w:p>
        </w:tc>
      </w:tr>
      <w:tr w:rsidR="00FE4525" w:rsidRPr="00687B3A" w:rsidTr="00990B75">
        <w:trPr>
          <w:trHeight w:val="411"/>
        </w:trPr>
        <w:tc>
          <w:tcPr>
            <w:tcW w:w="59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2534AE">
            <w:pPr>
              <w:spacing w:after="60"/>
              <w:ind w:leftChars="72" w:left="158" w:firstLine="1"/>
              <w:rPr>
                <w:lang w:val="el-G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8E4853">
            <w:pPr>
              <w:spacing w:after="60"/>
              <w:ind w:leftChars="72" w:left="158" w:firstLine="1"/>
              <w:rPr>
                <w:lang w:val="el-GR"/>
              </w:rPr>
            </w:pPr>
            <w:r w:rsidRPr="00687B3A">
              <w:rPr>
                <w:lang w:val="el-GR"/>
              </w:rPr>
              <w:t>12:00-15: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8E4853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ΜΟΥΣΙΚΗΣ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8E4853">
            <w:pPr>
              <w:snapToGrid w:val="0"/>
              <w:rPr>
                <w:lang w:val="el-GR"/>
              </w:rPr>
            </w:pPr>
            <w:r w:rsidRPr="00687B3A">
              <w:rPr>
                <w:lang w:val="el-GR"/>
              </w:rPr>
              <w:t>ΣΕΕ: Εφαρμογές Φυσικής Δραστηριότητας &amp; Κινητικής Αγωγής (ΤΜΗΜΑ 3)</w:t>
            </w:r>
            <w:r w:rsidR="008C7C65">
              <w:rPr>
                <w:lang w:val="el-GR"/>
              </w:rPr>
              <w:t xml:space="preserve"> (ΕΥ)</w:t>
            </w:r>
          </w:p>
        </w:tc>
        <w:tc>
          <w:tcPr>
            <w:tcW w:w="979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F7772C">
            <w:pPr>
              <w:rPr>
                <w:lang w:val="el-GR"/>
              </w:rPr>
            </w:pPr>
            <w:r w:rsidRPr="00687B3A">
              <w:rPr>
                <w:lang w:val="el-GR"/>
              </w:rPr>
              <w:t xml:space="preserve">Δήμητρα </w:t>
            </w:r>
            <w:proofErr w:type="spellStart"/>
            <w:r w:rsidRPr="00687B3A">
              <w:rPr>
                <w:lang w:val="el-GR"/>
              </w:rPr>
              <w:t>Σαββάκη</w:t>
            </w:r>
            <w:proofErr w:type="spellEnd"/>
          </w:p>
        </w:tc>
      </w:tr>
      <w:tr w:rsidR="00FE4525" w:rsidRPr="00687B3A" w:rsidTr="00FE4525">
        <w:trPr>
          <w:trHeight w:val="411"/>
        </w:trPr>
        <w:tc>
          <w:tcPr>
            <w:tcW w:w="59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2534AE">
            <w:pPr>
              <w:spacing w:after="60"/>
              <w:ind w:leftChars="72" w:left="158" w:firstLine="1"/>
              <w:rPr>
                <w:lang w:val="el-G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8E4853">
            <w:pPr>
              <w:spacing w:after="60"/>
              <w:ind w:leftChars="72" w:left="158" w:firstLine="1"/>
              <w:rPr>
                <w:lang w:val="el-GR"/>
              </w:rPr>
            </w:pPr>
            <w:r w:rsidRPr="00687B3A">
              <w:rPr>
                <w:lang w:val="el-GR"/>
              </w:rPr>
              <w:t>15:00-18: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FC1840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ΤΕΜ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8E4853">
            <w:pPr>
              <w:rPr>
                <w:lang w:val="el-GR"/>
              </w:rPr>
            </w:pPr>
            <w:r w:rsidRPr="00687B3A">
              <w:rPr>
                <w:lang w:val="el-GR"/>
              </w:rPr>
              <w:t>Ειδικά Θέματα Αναπτυξιακής Ψυχολογίας</w:t>
            </w:r>
            <w:r w:rsidR="008C7C65">
              <w:rPr>
                <w:lang w:val="el-GR"/>
              </w:rPr>
              <w:t xml:space="preserve"> (ΕΥ)</w:t>
            </w:r>
          </w:p>
        </w:tc>
        <w:tc>
          <w:tcPr>
            <w:tcW w:w="979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8E4853">
            <w:pPr>
              <w:rPr>
                <w:lang w:val="el-GR"/>
              </w:rPr>
            </w:pPr>
            <w:proofErr w:type="spellStart"/>
            <w:r w:rsidRPr="00687B3A">
              <w:t>Δαδάτση</w:t>
            </w:r>
            <w:proofErr w:type="spellEnd"/>
            <w:r w:rsidRPr="00687B3A">
              <w:t xml:space="preserve"> </w:t>
            </w:r>
            <w:proofErr w:type="spellStart"/>
            <w:r w:rsidRPr="00687B3A">
              <w:t>Αικατερίνη</w:t>
            </w:r>
            <w:proofErr w:type="spellEnd"/>
          </w:p>
        </w:tc>
      </w:tr>
      <w:tr w:rsidR="00FE4525" w:rsidRPr="00687B3A" w:rsidTr="00FE4525">
        <w:trPr>
          <w:trHeight w:val="411"/>
        </w:trPr>
        <w:tc>
          <w:tcPr>
            <w:tcW w:w="597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2534AE">
            <w:pPr>
              <w:spacing w:after="60"/>
              <w:ind w:leftChars="72" w:left="158" w:firstLine="1"/>
              <w:rPr>
                <w:lang w:val="el-G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1A53BF">
            <w:pPr>
              <w:spacing w:after="60"/>
              <w:ind w:leftChars="72" w:left="158" w:firstLine="1"/>
              <w:rPr>
                <w:lang w:val="el-GR"/>
              </w:rPr>
            </w:pPr>
            <w:r w:rsidRPr="00687B3A">
              <w:rPr>
                <w:lang w:val="el-GR"/>
              </w:rPr>
              <w:t>18:00-21: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7549A1">
            <w:pPr>
              <w:snapToGrid w:val="0"/>
              <w:jc w:val="center"/>
              <w:rPr>
                <w:lang w:val="el-GR"/>
              </w:rPr>
            </w:pPr>
            <w:r w:rsidRPr="00687B3A">
              <w:rPr>
                <w:lang w:val="el-GR"/>
              </w:rPr>
              <w:t>4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FE4525" w:rsidRDefault="00FE4525" w:rsidP="008E4853">
            <w:pPr>
              <w:rPr>
                <w:lang w:val="el-GR"/>
              </w:rPr>
            </w:pPr>
            <w:r w:rsidRPr="00687B3A">
              <w:rPr>
                <w:lang w:val="el-GR"/>
              </w:rPr>
              <w:t>ΣΕΕ: Εφαρμοσμένη Αξιολόγηση στην Προσχολική Αγωγή</w:t>
            </w:r>
            <w:r w:rsidR="008C7C65">
              <w:rPr>
                <w:lang w:val="el-GR"/>
              </w:rPr>
              <w:t xml:space="preserve"> (ΕΥ)</w:t>
            </w:r>
            <w:r w:rsidRPr="00687B3A">
              <w:rPr>
                <w:lang w:val="el-GR"/>
              </w:rPr>
              <w:t xml:space="preserve"> </w:t>
            </w:r>
          </w:p>
          <w:p w:rsidR="002E7B1F" w:rsidRPr="00687B3A" w:rsidRDefault="002E7B1F" w:rsidP="008E4853">
            <w:pPr>
              <w:rPr>
                <w:lang w:val="el-GR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4525" w:rsidRPr="00687B3A" w:rsidRDefault="00FE4525" w:rsidP="008E4853">
            <w:proofErr w:type="spellStart"/>
            <w:r w:rsidRPr="00687B3A">
              <w:t>Κρουσοράτη</w:t>
            </w:r>
            <w:proofErr w:type="spellEnd"/>
            <w:r w:rsidRPr="00687B3A">
              <w:t xml:space="preserve"> </w:t>
            </w:r>
            <w:proofErr w:type="spellStart"/>
            <w:r w:rsidRPr="00687B3A">
              <w:t>Αικατερίνη</w:t>
            </w:r>
            <w:proofErr w:type="spellEnd"/>
          </w:p>
        </w:tc>
      </w:tr>
      <w:tr w:rsidR="00603DD2" w:rsidRPr="00687B3A" w:rsidTr="00AB0F20">
        <w:trPr>
          <w:gridAfter w:val="1"/>
          <w:wAfter w:w="109" w:type="pct"/>
        </w:trPr>
        <w:tc>
          <w:tcPr>
            <w:tcW w:w="2916" w:type="pct"/>
            <w:gridSpan w:val="4"/>
            <w:shd w:val="clear" w:color="auto" w:fill="auto"/>
          </w:tcPr>
          <w:p w:rsidR="00603DD2" w:rsidRPr="00687B3A" w:rsidRDefault="00603DD2" w:rsidP="00601817">
            <w:pPr>
              <w:pageBreakBefore/>
              <w:snapToGrid w:val="0"/>
              <w:rPr>
                <w:rFonts w:cs="Arial"/>
                <w:b/>
                <w:bCs/>
                <w:szCs w:val="22"/>
                <w:lang w:val="el-GR"/>
              </w:rPr>
            </w:pPr>
          </w:p>
        </w:tc>
        <w:tc>
          <w:tcPr>
            <w:tcW w:w="1975" w:type="pct"/>
            <w:gridSpan w:val="2"/>
            <w:shd w:val="clear" w:color="auto" w:fill="auto"/>
          </w:tcPr>
          <w:p w:rsidR="00603DD2" w:rsidRPr="00687B3A" w:rsidRDefault="00603DD2" w:rsidP="00BC1F75">
            <w:pPr>
              <w:snapToGrid w:val="0"/>
              <w:jc w:val="right"/>
              <w:rPr>
                <w:rFonts w:cs="Arial"/>
                <w:b/>
                <w:bCs/>
                <w:szCs w:val="22"/>
                <w:lang w:val="el-GR"/>
              </w:rPr>
            </w:pPr>
            <w:r w:rsidRPr="00687B3A">
              <w:rPr>
                <w:rFonts w:cs="Arial"/>
                <w:szCs w:val="22"/>
                <w:lang w:val="el-GR"/>
              </w:rPr>
              <w:t>Έτος:</w:t>
            </w:r>
            <w:r w:rsidRPr="00687B3A">
              <w:rPr>
                <w:rFonts w:cs="Arial"/>
                <w:szCs w:val="22"/>
                <w:lang w:val="el-GR"/>
              </w:rPr>
              <w:tab/>
            </w:r>
            <w:r w:rsidRPr="00687B3A">
              <w:rPr>
                <w:rFonts w:cs="Arial"/>
                <w:b/>
                <w:bCs/>
                <w:szCs w:val="22"/>
                <w:lang w:val="el-GR"/>
              </w:rPr>
              <w:t>2022</w:t>
            </w:r>
            <w:r w:rsidR="00BC1F75">
              <w:rPr>
                <w:rFonts w:cs="Arial"/>
                <w:b/>
                <w:bCs/>
                <w:szCs w:val="22"/>
                <w:lang w:val="el-GR"/>
              </w:rPr>
              <w:t>-23</w:t>
            </w:r>
          </w:p>
        </w:tc>
      </w:tr>
      <w:tr w:rsidR="00603DD2" w:rsidRPr="00687B3A" w:rsidTr="00AB0F20">
        <w:trPr>
          <w:gridAfter w:val="1"/>
          <w:wAfter w:w="109" w:type="pct"/>
        </w:trPr>
        <w:tc>
          <w:tcPr>
            <w:tcW w:w="2916" w:type="pct"/>
            <w:gridSpan w:val="4"/>
            <w:shd w:val="clear" w:color="auto" w:fill="auto"/>
          </w:tcPr>
          <w:p w:rsidR="00603DD2" w:rsidRPr="00687B3A" w:rsidRDefault="00603DD2" w:rsidP="00601817">
            <w:pPr>
              <w:rPr>
                <w:b/>
              </w:rPr>
            </w:pPr>
            <w:r w:rsidRPr="00687B3A">
              <w:rPr>
                <w:b/>
              </w:rPr>
              <w:t>ΔΙΕΘΝΕΣ ΠΑΝΕΠΙΣΤΗΜΙΟ ΤΗΣ ΕΛΛΑΔΟΣ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603DD2" w:rsidRPr="00687B3A" w:rsidRDefault="00603DD2" w:rsidP="00601817">
            <w:pPr>
              <w:snapToGrid w:val="0"/>
              <w:jc w:val="right"/>
              <w:rPr>
                <w:rFonts w:cs="Arial"/>
                <w:szCs w:val="22"/>
                <w:lang w:val="el-GR"/>
              </w:rPr>
            </w:pPr>
            <w:r w:rsidRPr="00687B3A">
              <w:rPr>
                <w:rFonts w:cs="Arial"/>
                <w:szCs w:val="22"/>
                <w:lang w:val="el-GR"/>
              </w:rPr>
              <w:t xml:space="preserve">Εξάμηνο: </w:t>
            </w:r>
            <w:r w:rsidRPr="00687B3A">
              <w:rPr>
                <w:rFonts w:cs="Arial"/>
                <w:b/>
                <w:szCs w:val="22"/>
                <w:lang w:val="el-GR"/>
              </w:rPr>
              <w:t>Εαρινό</w:t>
            </w:r>
          </w:p>
        </w:tc>
      </w:tr>
      <w:tr w:rsidR="00603DD2" w:rsidRPr="00913D96" w:rsidTr="00AB0F20">
        <w:trPr>
          <w:gridAfter w:val="1"/>
          <w:wAfter w:w="109" w:type="pct"/>
        </w:trPr>
        <w:tc>
          <w:tcPr>
            <w:tcW w:w="2916" w:type="pct"/>
            <w:gridSpan w:val="4"/>
            <w:shd w:val="clear" w:color="auto" w:fill="auto"/>
          </w:tcPr>
          <w:p w:rsidR="00603DD2" w:rsidRPr="00687B3A" w:rsidRDefault="00603DD2" w:rsidP="00601817">
            <w:pPr>
              <w:ind w:right="-914"/>
              <w:rPr>
                <w:b/>
                <w:lang w:val="el-GR"/>
              </w:rPr>
            </w:pPr>
            <w:r w:rsidRPr="00687B3A">
              <w:rPr>
                <w:b/>
                <w:lang w:val="el-GR"/>
              </w:rPr>
              <w:t>ΤΜΗΜΑ ΑΓΩΓΗΣ ΚΑΙ ΦΡΟΝΤΙΔΑΣ ΣΤΗΝ ΠΡΩΙΜΗ ΠΑΙΔΙΚΗ ΗΛΙΚΙΑ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603DD2" w:rsidRPr="00687B3A" w:rsidRDefault="00603DD2" w:rsidP="00601817">
            <w:pPr>
              <w:snapToGrid w:val="0"/>
              <w:jc w:val="right"/>
              <w:rPr>
                <w:rFonts w:cs="Arial"/>
                <w:szCs w:val="22"/>
                <w:lang w:val="el-GR"/>
              </w:rPr>
            </w:pPr>
          </w:p>
        </w:tc>
      </w:tr>
    </w:tbl>
    <w:p w:rsidR="00B12055" w:rsidRDefault="00B12055" w:rsidP="00B12055">
      <w:pPr>
        <w:pStyle w:val="1"/>
        <w:spacing w:before="0"/>
        <w:jc w:val="center"/>
        <w:rPr>
          <w:sz w:val="22"/>
          <w:szCs w:val="22"/>
          <w:lang w:val="el-GR"/>
        </w:rPr>
      </w:pPr>
    </w:p>
    <w:p w:rsidR="0017586C" w:rsidRDefault="0017586C" w:rsidP="0017586C">
      <w:pPr>
        <w:rPr>
          <w:lang w:val="el-GR"/>
        </w:rPr>
      </w:pPr>
    </w:p>
    <w:p w:rsidR="002E7B1F" w:rsidRDefault="002E7B1F" w:rsidP="002E7B1F">
      <w:pPr>
        <w:pStyle w:val="1"/>
        <w:spacing w:before="0"/>
        <w:jc w:val="center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΄</w:t>
      </w:r>
      <w:r w:rsidRPr="00682973">
        <w:rPr>
          <w:sz w:val="22"/>
          <w:szCs w:val="22"/>
          <w:lang w:val="el-GR"/>
        </w:rPr>
        <w:t xml:space="preserve"> ΕΞΑΜΗΝΟ</w:t>
      </w:r>
    </w:p>
    <w:p w:rsidR="00B70C81" w:rsidRPr="00B70C81" w:rsidRDefault="00B70C81" w:rsidP="00B70C81">
      <w:pPr>
        <w:rPr>
          <w:lang w:val="el-GR"/>
        </w:rPr>
      </w:pPr>
    </w:p>
    <w:p w:rsidR="00B70C81" w:rsidRDefault="00B70C81" w:rsidP="00B70C81">
      <w:pPr>
        <w:rPr>
          <w:lang w:val="el-GR"/>
        </w:rPr>
      </w:pPr>
      <w:r>
        <w:rPr>
          <w:lang w:val="el-GR"/>
        </w:rPr>
        <w:t xml:space="preserve">Όπου </w:t>
      </w:r>
      <w:r w:rsidRPr="00B70C81">
        <w:rPr>
          <w:lang w:val="el-GR"/>
        </w:rPr>
        <w:t xml:space="preserve"> (</w:t>
      </w:r>
      <w:r>
        <w:rPr>
          <w:lang w:val="en-US"/>
        </w:rPr>
        <w:t>Y</w:t>
      </w:r>
      <w:r w:rsidRPr="00B70C81">
        <w:rPr>
          <w:lang w:val="el-GR"/>
        </w:rPr>
        <w:t>)</w:t>
      </w:r>
      <w:r>
        <w:rPr>
          <w:lang w:val="el-GR"/>
        </w:rPr>
        <w:t xml:space="preserve"> = Υποχρεωτικό Μάθημα</w:t>
      </w:r>
    </w:p>
    <w:p w:rsidR="00B70C81" w:rsidRPr="00B70C81" w:rsidRDefault="00B70C81" w:rsidP="00B70C81">
      <w:pPr>
        <w:rPr>
          <w:lang w:val="el-GR"/>
        </w:rPr>
      </w:pPr>
      <w:r>
        <w:rPr>
          <w:lang w:val="el-GR"/>
        </w:rPr>
        <w:t>Όπου (ΕΥ) = Υποχρεωτικό Επιλογής</w:t>
      </w:r>
    </w:p>
    <w:p w:rsidR="002E7B1F" w:rsidRDefault="002E7B1F" w:rsidP="0017586C">
      <w:pPr>
        <w:rPr>
          <w:lang w:val="el-GR"/>
        </w:rPr>
      </w:pPr>
    </w:p>
    <w:tbl>
      <w:tblPr>
        <w:tblW w:w="5000" w:type="pct"/>
        <w:tblInd w:w="-3" w:type="dxa"/>
        <w:tblLook w:val="0000"/>
      </w:tblPr>
      <w:tblGrid>
        <w:gridCol w:w="1761"/>
        <w:gridCol w:w="1908"/>
        <w:gridCol w:w="1783"/>
        <w:gridCol w:w="5210"/>
        <w:gridCol w:w="3512"/>
      </w:tblGrid>
      <w:tr w:rsidR="002E7B1F" w:rsidRPr="00DD497A" w:rsidTr="00196910"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2E7B1F" w:rsidRPr="00DD497A" w:rsidRDefault="002E7B1F" w:rsidP="00196910">
            <w:pPr>
              <w:pStyle w:val="2"/>
              <w:snapToGrid w:val="0"/>
              <w:jc w:val="center"/>
            </w:pPr>
            <w:r>
              <w:br w:type="page"/>
            </w:r>
            <w:r w:rsidRPr="00DD497A">
              <w:t>Ημέρα</w:t>
            </w:r>
          </w:p>
        </w:tc>
        <w:tc>
          <w:tcPr>
            <w:tcW w:w="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2E7B1F" w:rsidRPr="00DD497A" w:rsidRDefault="002E7B1F" w:rsidP="00196910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DD497A">
              <w:rPr>
                <w:b/>
                <w:bCs/>
                <w:lang w:val="el-GR"/>
              </w:rPr>
              <w:t>Ώρα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2E7B1F" w:rsidRPr="00DD497A" w:rsidRDefault="002E7B1F" w:rsidP="00196910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DD497A">
              <w:rPr>
                <w:b/>
                <w:bCs/>
                <w:lang w:val="el-GR"/>
              </w:rPr>
              <w:t>Αίθουσα</w:t>
            </w:r>
          </w:p>
        </w:tc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2E7B1F" w:rsidRPr="00DD497A" w:rsidRDefault="002E7B1F" w:rsidP="00196910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DD497A">
              <w:rPr>
                <w:b/>
                <w:bCs/>
                <w:lang w:val="el-GR"/>
              </w:rPr>
              <w:t>Μάθημα</w:t>
            </w:r>
          </w:p>
        </w:tc>
        <w:tc>
          <w:tcPr>
            <w:tcW w:w="1239" w:type="pct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E7B1F" w:rsidRPr="00DD497A" w:rsidRDefault="002E7B1F" w:rsidP="00196910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DD497A">
              <w:rPr>
                <w:b/>
                <w:bCs/>
                <w:lang w:val="el-GR"/>
              </w:rPr>
              <w:t>Διδάσκων/</w:t>
            </w:r>
            <w:proofErr w:type="spellStart"/>
            <w:r w:rsidRPr="00DD497A">
              <w:rPr>
                <w:b/>
                <w:bCs/>
                <w:lang w:val="el-GR"/>
              </w:rPr>
              <w:t>ουσα</w:t>
            </w:r>
            <w:proofErr w:type="spellEnd"/>
          </w:p>
        </w:tc>
      </w:tr>
      <w:tr w:rsidR="002E7B1F" w:rsidRPr="00F001C0" w:rsidTr="00196910">
        <w:trPr>
          <w:trHeight w:val="383"/>
        </w:trPr>
        <w:tc>
          <w:tcPr>
            <w:tcW w:w="621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2E7B1F" w:rsidRPr="00F001C0" w:rsidRDefault="002E7B1F" w:rsidP="00196910">
            <w:pPr>
              <w:snapToGrid w:val="0"/>
              <w:jc w:val="center"/>
              <w:rPr>
                <w:lang w:val="el-GR"/>
              </w:rPr>
            </w:pPr>
            <w:r w:rsidRPr="00F001C0">
              <w:rPr>
                <w:lang w:val="el-GR"/>
              </w:rPr>
              <w:t>Δευτέρα</w:t>
            </w:r>
          </w:p>
        </w:tc>
        <w:tc>
          <w:tcPr>
            <w:tcW w:w="673" w:type="pc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2E7B1F" w:rsidRPr="00F001C0" w:rsidRDefault="002E7B1F" w:rsidP="00196910">
            <w:pPr>
              <w:snapToGrid w:val="0"/>
              <w:jc w:val="center"/>
              <w:rPr>
                <w:lang w:val="el-GR"/>
              </w:rPr>
            </w:pPr>
            <w:r w:rsidRPr="00F001C0">
              <w:rPr>
                <w:lang w:val="el-GR"/>
              </w:rPr>
              <w:t>9:00-12: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2E7B1F" w:rsidRPr="00F001C0" w:rsidRDefault="002E7B1F" w:rsidP="00196910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1838" w:type="pc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2E7B1F" w:rsidRPr="00635085" w:rsidRDefault="002E7B1F" w:rsidP="00196910">
            <w:pPr>
              <w:rPr>
                <w:lang w:val="el-GR"/>
              </w:rPr>
            </w:pPr>
          </w:p>
        </w:tc>
        <w:tc>
          <w:tcPr>
            <w:tcW w:w="1239" w:type="pct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7B1F" w:rsidRPr="00635085" w:rsidRDefault="002E7B1F" w:rsidP="00196910">
            <w:pPr>
              <w:snapToGrid w:val="0"/>
              <w:rPr>
                <w:lang w:val="el-GR"/>
              </w:rPr>
            </w:pPr>
          </w:p>
        </w:tc>
      </w:tr>
      <w:tr w:rsidR="002E7B1F" w:rsidRPr="00F001C0" w:rsidTr="00196910">
        <w:trPr>
          <w:trHeight w:val="417"/>
        </w:trPr>
        <w:tc>
          <w:tcPr>
            <w:tcW w:w="621" w:type="pct"/>
            <w:vMerge/>
            <w:tcBorders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2E7B1F" w:rsidRPr="00F001C0" w:rsidRDefault="002E7B1F" w:rsidP="00196910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73" w:type="pc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2E7B1F" w:rsidRPr="00B47BF0" w:rsidRDefault="002E7B1F" w:rsidP="00196910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12:00-15: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2E7B1F" w:rsidRPr="00B47BF0" w:rsidRDefault="002E7B1F" w:rsidP="00196910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1838" w:type="pc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2E7B1F" w:rsidRPr="00635085" w:rsidRDefault="002E7B1F" w:rsidP="00196910">
            <w:pPr>
              <w:spacing w:after="60"/>
              <w:rPr>
                <w:lang w:val="el-GR"/>
              </w:rPr>
            </w:pPr>
          </w:p>
        </w:tc>
        <w:tc>
          <w:tcPr>
            <w:tcW w:w="1239" w:type="pct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7B1F" w:rsidRPr="00B47BF0" w:rsidRDefault="002E7B1F" w:rsidP="00196910">
            <w:pPr>
              <w:spacing w:after="60"/>
              <w:rPr>
                <w:lang w:val="el-GR"/>
              </w:rPr>
            </w:pPr>
          </w:p>
        </w:tc>
      </w:tr>
      <w:tr w:rsidR="002E7B1F" w:rsidRPr="00F001C0" w:rsidTr="00196910">
        <w:trPr>
          <w:trHeight w:val="420"/>
        </w:trPr>
        <w:tc>
          <w:tcPr>
            <w:tcW w:w="621" w:type="pct"/>
            <w:vMerge/>
            <w:tcBorders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2E7B1F" w:rsidRPr="00F001C0" w:rsidRDefault="002E7B1F" w:rsidP="00196910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73" w:type="pc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2E7B1F" w:rsidRPr="00B47BF0" w:rsidRDefault="002E7B1F" w:rsidP="00196910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15:00-18: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2E7B1F" w:rsidRPr="00B47BF0" w:rsidRDefault="00077A58" w:rsidP="00196910">
            <w:pPr>
              <w:spacing w:after="60"/>
              <w:ind w:leftChars="72" w:left="158" w:firstLine="1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838" w:type="pc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2E7B1F" w:rsidRPr="00B47BF0" w:rsidRDefault="002E7B1F" w:rsidP="002E7B1F">
            <w:pPr>
              <w:spacing w:after="60"/>
              <w:rPr>
                <w:lang w:val="el-GR"/>
              </w:rPr>
            </w:pPr>
            <w:proofErr w:type="spellStart"/>
            <w:r>
              <w:rPr>
                <w:lang w:val="el-GR"/>
              </w:rPr>
              <w:t>Κοινωνική</w:t>
            </w:r>
            <w:proofErr w:type="spellEnd"/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Παιδαγωγική</w:t>
            </w:r>
            <w:proofErr w:type="spellEnd"/>
            <w:r>
              <w:rPr>
                <w:lang w:val="el-GR"/>
              </w:rPr>
              <w:t xml:space="preserve"> &amp; </w:t>
            </w:r>
            <w:proofErr w:type="spellStart"/>
            <w:r>
              <w:rPr>
                <w:lang w:val="el-GR"/>
              </w:rPr>
              <w:t>Δ</w:t>
            </w:r>
            <w:r w:rsidRPr="002E7B1F">
              <w:rPr>
                <w:lang w:val="el-GR"/>
              </w:rPr>
              <w:t>ιαπολιτισμικότητα</w:t>
            </w:r>
            <w:proofErr w:type="spellEnd"/>
            <w:r w:rsidR="00586E0C">
              <w:rPr>
                <w:lang w:val="el-GR"/>
              </w:rPr>
              <w:t xml:space="preserve"> (ΕΥ)</w:t>
            </w:r>
          </w:p>
        </w:tc>
        <w:tc>
          <w:tcPr>
            <w:tcW w:w="1239" w:type="pct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7B1F" w:rsidRPr="00B47BF0" w:rsidRDefault="002E7B1F" w:rsidP="00196910">
            <w:pPr>
              <w:snapToGrid w:val="0"/>
              <w:rPr>
                <w:lang w:val="el-GR"/>
              </w:rPr>
            </w:pPr>
            <w:r>
              <w:rPr>
                <w:lang w:val="el-GR"/>
              </w:rPr>
              <w:t>Αναστασία Βατού</w:t>
            </w:r>
          </w:p>
        </w:tc>
      </w:tr>
      <w:tr w:rsidR="002E7B1F" w:rsidRPr="00F001C0" w:rsidTr="00196910">
        <w:trPr>
          <w:trHeight w:val="152"/>
        </w:trPr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2E7B1F" w:rsidRPr="00F001C0" w:rsidRDefault="002E7B1F" w:rsidP="00196910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:rsidR="002E7B1F" w:rsidRPr="00F001C0" w:rsidRDefault="002E7B1F" w:rsidP="00196910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2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E7B1F" w:rsidRPr="00B47BF0" w:rsidRDefault="002E7B1F" w:rsidP="00196910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18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:rsidR="002E7B1F" w:rsidRPr="00B47BF0" w:rsidRDefault="002E7B1F" w:rsidP="00196910">
            <w:pPr>
              <w:rPr>
                <w:lang w:val="el-GR"/>
              </w:rPr>
            </w:pPr>
          </w:p>
        </w:tc>
        <w:tc>
          <w:tcPr>
            <w:tcW w:w="123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E7B1F" w:rsidRPr="00B47BF0" w:rsidRDefault="002E7B1F" w:rsidP="00196910">
            <w:pPr>
              <w:snapToGrid w:val="0"/>
              <w:rPr>
                <w:lang w:val="el-GR"/>
              </w:rPr>
            </w:pPr>
          </w:p>
        </w:tc>
      </w:tr>
      <w:tr w:rsidR="00586E0C" w:rsidRPr="00586E0C" w:rsidTr="00BA542D">
        <w:trPr>
          <w:trHeight w:val="317"/>
        </w:trPr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0C" w:rsidRPr="00F001C0" w:rsidRDefault="00BA542D" w:rsidP="00196910">
            <w:pPr>
              <w:spacing w:after="60"/>
              <w:ind w:leftChars="72" w:left="158" w:firstLine="1"/>
              <w:rPr>
                <w:lang w:val="el-GR"/>
              </w:rPr>
            </w:pPr>
            <w:r>
              <w:rPr>
                <w:lang w:val="el-GR"/>
              </w:rPr>
              <w:t>Τρίτη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0C" w:rsidRDefault="00BA542D" w:rsidP="00196910">
            <w:pPr>
              <w:spacing w:after="60"/>
              <w:jc w:val="center"/>
              <w:rPr>
                <w:lang w:val="el-GR"/>
              </w:rPr>
            </w:pPr>
            <w:r>
              <w:rPr>
                <w:lang w:val="el-GR"/>
              </w:rPr>
              <w:t>15:00-18: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0C" w:rsidRDefault="00586E0C" w:rsidP="00196910">
            <w:pPr>
              <w:spacing w:after="60"/>
              <w:ind w:leftChars="72" w:left="158" w:firstLine="1"/>
              <w:jc w:val="center"/>
              <w:rPr>
                <w:lang w:val="el-GR"/>
              </w:rPr>
            </w:pPr>
            <w:r>
              <w:rPr>
                <w:lang w:val="el-GR"/>
              </w:rPr>
              <w:t>ΑΙΘΟΥΣΑ Η/Υ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0C" w:rsidRPr="00586E0C" w:rsidRDefault="00586E0C" w:rsidP="00196910">
            <w:pPr>
              <w:spacing w:after="60"/>
              <w:rPr>
                <w:lang w:val="el-GR"/>
              </w:rPr>
            </w:pPr>
            <w:r w:rsidRPr="00586E0C">
              <w:rPr>
                <w:lang w:val="el-GR"/>
              </w:rPr>
              <w:t>Ψηφιακό Παιδαγωγικό υλικό &amp; Δημιουργική Μάθηση</w:t>
            </w:r>
            <w:r>
              <w:rPr>
                <w:lang w:val="el-GR"/>
              </w:rPr>
              <w:t xml:space="preserve"> (ΕΥ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0C" w:rsidRDefault="00586E0C" w:rsidP="00196910">
            <w:pPr>
              <w:spacing w:after="60"/>
              <w:rPr>
                <w:lang w:val="el-GR"/>
              </w:rPr>
            </w:pPr>
            <w:r>
              <w:rPr>
                <w:lang w:val="el-GR"/>
              </w:rPr>
              <w:t xml:space="preserve">Θεόδωρος </w:t>
            </w:r>
            <w:proofErr w:type="spellStart"/>
            <w:r>
              <w:rPr>
                <w:lang w:val="el-GR"/>
              </w:rPr>
              <w:t>Γούτας</w:t>
            </w:r>
            <w:proofErr w:type="spellEnd"/>
          </w:p>
        </w:tc>
      </w:tr>
      <w:tr w:rsidR="002E7B1F" w:rsidRPr="00586E0C" w:rsidTr="00BA542D">
        <w:trPr>
          <w:trHeight w:val="317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E7B1F" w:rsidRPr="00F001C0" w:rsidRDefault="002E7B1F" w:rsidP="00196910">
            <w:pPr>
              <w:spacing w:after="60"/>
              <w:ind w:leftChars="72" w:left="158" w:firstLine="1"/>
              <w:rPr>
                <w:lang w:val="el-GR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E7B1F" w:rsidRDefault="002E7B1F" w:rsidP="00196910">
            <w:pPr>
              <w:spacing w:after="60"/>
              <w:jc w:val="center"/>
              <w:rPr>
                <w:lang w:val="el-G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E7B1F" w:rsidRDefault="002E7B1F" w:rsidP="00196910">
            <w:pPr>
              <w:spacing w:after="60"/>
              <w:ind w:leftChars="72" w:left="158" w:firstLine="1"/>
              <w:jc w:val="center"/>
              <w:rPr>
                <w:lang w:val="el-GR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E7B1F" w:rsidRDefault="002E7B1F" w:rsidP="00196910">
            <w:pPr>
              <w:spacing w:after="60"/>
              <w:rPr>
                <w:lang w:val="el-GR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E7B1F" w:rsidRDefault="002E7B1F" w:rsidP="00196910">
            <w:pPr>
              <w:spacing w:after="60"/>
              <w:rPr>
                <w:lang w:val="el-GR"/>
              </w:rPr>
            </w:pPr>
          </w:p>
        </w:tc>
      </w:tr>
      <w:tr w:rsidR="00BA542D" w:rsidRPr="00F001C0" w:rsidTr="00993567">
        <w:trPr>
          <w:trHeight w:val="65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2D" w:rsidRPr="00BA542D" w:rsidRDefault="00BA542D" w:rsidP="00196910">
            <w:pPr>
              <w:spacing w:after="60"/>
              <w:ind w:leftChars="72" w:left="158" w:firstLine="1"/>
              <w:rPr>
                <w:lang w:val="el-GR"/>
              </w:rPr>
            </w:pPr>
            <w:r>
              <w:rPr>
                <w:lang w:val="el-GR"/>
              </w:rPr>
              <w:t>Πέμπτη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2D" w:rsidRDefault="00BA542D" w:rsidP="00196910">
            <w:pPr>
              <w:spacing w:after="60"/>
              <w:jc w:val="center"/>
              <w:rPr>
                <w:lang w:val="el-GR"/>
              </w:rPr>
            </w:pPr>
            <w:r>
              <w:rPr>
                <w:lang w:val="el-GR"/>
              </w:rPr>
              <w:t>15:00-18: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2D" w:rsidRDefault="00BA542D" w:rsidP="00316108">
            <w:pPr>
              <w:spacing w:after="60"/>
              <w:ind w:leftChars="72" w:left="158" w:firstLine="1"/>
              <w:jc w:val="center"/>
              <w:rPr>
                <w:lang w:val="el-GR"/>
              </w:rPr>
            </w:pPr>
            <w:r>
              <w:rPr>
                <w:lang w:val="el-GR"/>
              </w:rPr>
              <w:t>ΤΕΜ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2D" w:rsidRPr="00B47BF0" w:rsidRDefault="00BA542D" w:rsidP="00316108">
            <w:pPr>
              <w:spacing w:after="60"/>
              <w:rPr>
                <w:lang w:val="el-GR"/>
              </w:rPr>
            </w:pPr>
            <w:r w:rsidRPr="002E7B1F">
              <w:rPr>
                <w:lang w:val="el-GR"/>
              </w:rPr>
              <w:t xml:space="preserve">Θέματα </w:t>
            </w:r>
            <w:r>
              <w:rPr>
                <w:lang w:val="el-GR"/>
              </w:rPr>
              <w:t>Ψ</w:t>
            </w:r>
            <w:r w:rsidRPr="002E7B1F">
              <w:rPr>
                <w:lang w:val="el-GR"/>
              </w:rPr>
              <w:t>υχοκοινωνικής Φροντίδας</w:t>
            </w:r>
            <w:r>
              <w:rPr>
                <w:lang w:val="el-GR"/>
              </w:rPr>
              <w:t xml:space="preserve"> (ΕΥ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2D" w:rsidRPr="002E7B1F" w:rsidRDefault="00BA542D" w:rsidP="00316108">
            <w:pPr>
              <w:snapToGrid w:val="0"/>
              <w:rPr>
                <w:lang w:val="en-US"/>
              </w:rPr>
            </w:pPr>
            <w:r>
              <w:rPr>
                <w:lang w:val="el-GR"/>
              </w:rPr>
              <w:t xml:space="preserve">Ηρακλής </w:t>
            </w:r>
            <w:proofErr w:type="spellStart"/>
            <w:r>
              <w:rPr>
                <w:lang w:val="el-GR"/>
              </w:rPr>
              <w:t>Γρηγορόπουλος</w:t>
            </w:r>
            <w:proofErr w:type="spellEnd"/>
          </w:p>
        </w:tc>
      </w:tr>
    </w:tbl>
    <w:p w:rsidR="00116210" w:rsidRDefault="00993567" w:rsidP="00B70C81">
      <w:pPr>
        <w:spacing w:before="240"/>
        <w:rPr>
          <w:lang w:val="el-GR"/>
        </w:rPr>
      </w:pPr>
      <w:r>
        <w:rPr>
          <w:lang w:val="el-GR"/>
        </w:rPr>
        <w:t xml:space="preserve">Τα μαθήματα : </w:t>
      </w:r>
      <w:r w:rsidR="00B70C81" w:rsidRPr="00B70C81">
        <w:rPr>
          <w:b/>
          <w:lang w:val="el-GR"/>
        </w:rPr>
        <w:t>«</w:t>
      </w:r>
      <w:r w:rsidRPr="00B70C81">
        <w:rPr>
          <w:b/>
          <w:lang w:val="el-GR"/>
        </w:rPr>
        <w:t>Α</w:t>
      </w:r>
      <w:r w:rsidRPr="00D91F0F">
        <w:rPr>
          <w:b/>
          <w:lang w:val="el-GR"/>
        </w:rPr>
        <w:t>νάλυση Ποιοτικών Δεδομένων</w:t>
      </w:r>
      <w:r w:rsidR="00B70C81">
        <w:rPr>
          <w:b/>
          <w:lang w:val="el-GR"/>
        </w:rPr>
        <w:t>»</w:t>
      </w:r>
      <w:r w:rsidR="00586E0C">
        <w:rPr>
          <w:b/>
          <w:lang w:val="el-GR"/>
        </w:rPr>
        <w:t xml:space="preserve"> (ΕΥ)</w:t>
      </w:r>
      <w:r w:rsidR="00E728E2" w:rsidRPr="00D91F0F">
        <w:rPr>
          <w:b/>
          <w:lang w:val="el-GR"/>
        </w:rPr>
        <w:t xml:space="preserve"> και </w:t>
      </w:r>
      <w:r w:rsidR="00B70C81">
        <w:rPr>
          <w:b/>
          <w:lang w:val="el-GR"/>
        </w:rPr>
        <w:t>«</w:t>
      </w:r>
      <w:r w:rsidR="00E728E2" w:rsidRPr="00D91F0F">
        <w:rPr>
          <w:b/>
          <w:lang w:val="el-GR"/>
        </w:rPr>
        <w:t>Δικαιώματα του Παιδιού</w:t>
      </w:r>
      <w:r w:rsidR="00B70C81">
        <w:rPr>
          <w:b/>
          <w:lang w:val="el-GR"/>
        </w:rPr>
        <w:t>»</w:t>
      </w:r>
      <w:r w:rsidR="00586E0C">
        <w:rPr>
          <w:b/>
          <w:lang w:val="el-GR"/>
        </w:rPr>
        <w:t xml:space="preserve"> (Υ)</w:t>
      </w:r>
      <w:r w:rsidR="00E728E2" w:rsidRPr="00D91F0F">
        <w:rPr>
          <w:b/>
          <w:lang w:val="el-GR"/>
        </w:rPr>
        <w:t xml:space="preserve"> δε θα ξεκινήσουν ακόμα.</w:t>
      </w:r>
    </w:p>
    <w:p w:rsidR="008A6B7D" w:rsidRDefault="008A6B7D">
      <w:pPr>
        <w:suppressAutoHyphens w:val="0"/>
        <w:rPr>
          <w:lang w:val="el-GR"/>
        </w:rPr>
      </w:pPr>
    </w:p>
    <w:sectPr w:rsidR="008A6B7D" w:rsidSect="00463C89">
      <w:pgSz w:w="16838" w:h="11906" w:orient="landscape"/>
      <w:pgMar w:top="85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4B1A6684"/>
    <w:multiLevelType w:val="hybridMultilevel"/>
    <w:tmpl w:val="5E2ACC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5043"/>
    <w:rsid w:val="000101AE"/>
    <w:rsid w:val="000136D0"/>
    <w:rsid w:val="00032D25"/>
    <w:rsid w:val="000345C7"/>
    <w:rsid w:val="00035DD4"/>
    <w:rsid w:val="0004065F"/>
    <w:rsid w:val="00045FD9"/>
    <w:rsid w:val="0004667D"/>
    <w:rsid w:val="0005781C"/>
    <w:rsid w:val="0006012D"/>
    <w:rsid w:val="000639DB"/>
    <w:rsid w:val="00067E21"/>
    <w:rsid w:val="00077A58"/>
    <w:rsid w:val="00090A1F"/>
    <w:rsid w:val="000914AA"/>
    <w:rsid w:val="00095EBE"/>
    <w:rsid w:val="000971C3"/>
    <w:rsid w:val="000A7212"/>
    <w:rsid w:val="000A7EA9"/>
    <w:rsid w:val="000B53C7"/>
    <w:rsid w:val="000B549C"/>
    <w:rsid w:val="000C5A1A"/>
    <w:rsid w:val="000C69E8"/>
    <w:rsid w:val="000D6DA7"/>
    <w:rsid w:val="000D7ACA"/>
    <w:rsid w:val="000E0281"/>
    <w:rsid w:val="000E3959"/>
    <w:rsid w:val="000F36C5"/>
    <w:rsid w:val="000F4C9E"/>
    <w:rsid w:val="00105267"/>
    <w:rsid w:val="00110D6B"/>
    <w:rsid w:val="0011483C"/>
    <w:rsid w:val="001149BC"/>
    <w:rsid w:val="00115410"/>
    <w:rsid w:val="00116210"/>
    <w:rsid w:val="0012217D"/>
    <w:rsid w:val="0012528B"/>
    <w:rsid w:val="001258A3"/>
    <w:rsid w:val="00136EF3"/>
    <w:rsid w:val="00143A18"/>
    <w:rsid w:val="001444D0"/>
    <w:rsid w:val="00144D47"/>
    <w:rsid w:val="00145E39"/>
    <w:rsid w:val="001512E7"/>
    <w:rsid w:val="00157885"/>
    <w:rsid w:val="001619DD"/>
    <w:rsid w:val="00163401"/>
    <w:rsid w:val="0017586C"/>
    <w:rsid w:val="00176750"/>
    <w:rsid w:val="00177A4C"/>
    <w:rsid w:val="00183381"/>
    <w:rsid w:val="00186590"/>
    <w:rsid w:val="00191DE2"/>
    <w:rsid w:val="001939F3"/>
    <w:rsid w:val="001A53BF"/>
    <w:rsid w:val="001B0933"/>
    <w:rsid w:val="001C432A"/>
    <w:rsid w:val="001C62EB"/>
    <w:rsid w:val="001C7535"/>
    <w:rsid w:val="001D2319"/>
    <w:rsid w:val="001D25F6"/>
    <w:rsid w:val="001E28FE"/>
    <w:rsid w:val="001E3920"/>
    <w:rsid w:val="001E4EA4"/>
    <w:rsid w:val="001F69F1"/>
    <w:rsid w:val="00207C0C"/>
    <w:rsid w:val="0021188C"/>
    <w:rsid w:val="00215CF3"/>
    <w:rsid w:val="00217B77"/>
    <w:rsid w:val="00230E6F"/>
    <w:rsid w:val="002336CF"/>
    <w:rsid w:val="00234A39"/>
    <w:rsid w:val="00236C5E"/>
    <w:rsid w:val="00245494"/>
    <w:rsid w:val="00247593"/>
    <w:rsid w:val="00272111"/>
    <w:rsid w:val="00277CA9"/>
    <w:rsid w:val="002804D1"/>
    <w:rsid w:val="00290456"/>
    <w:rsid w:val="00292D1E"/>
    <w:rsid w:val="002A2BA9"/>
    <w:rsid w:val="002A3985"/>
    <w:rsid w:val="002B4AF0"/>
    <w:rsid w:val="002C336C"/>
    <w:rsid w:val="002E2FE7"/>
    <w:rsid w:val="002E67DE"/>
    <w:rsid w:val="002E7B1F"/>
    <w:rsid w:val="002F406D"/>
    <w:rsid w:val="0031338F"/>
    <w:rsid w:val="0031550D"/>
    <w:rsid w:val="003171C9"/>
    <w:rsid w:val="003201F3"/>
    <w:rsid w:val="00320D5D"/>
    <w:rsid w:val="00323EB6"/>
    <w:rsid w:val="003257C5"/>
    <w:rsid w:val="00327F62"/>
    <w:rsid w:val="00332605"/>
    <w:rsid w:val="00337154"/>
    <w:rsid w:val="00341344"/>
    <w:rsid w:val="00342056"/>
    <w:rsid w:val="003446B3"/>
    <w:rsid w:val="0034500B"/>
    <w:rsid w:val="003602CB"/>
    <w:rsid w:val="00360846"/>
    <w:rsid w:val="00360C6B"/>
    <w:rsid w:val="00371FAA"/>
    <w:rsid w:val="00371FE8"/>
    <w:rsid w:val="003737F6"/>
    <w:rsid w:val="003742FB"/>
    <w:rsid w:val="00374614"/>
    <w:rsid w:val="0037487A"/>
    <w:rsid w:val="00376184"/>
    <w:rsid w:val="00377B2F"/>
    <w:rsid w:val="003861CD"/>
    <w:rsid w:val="003A1AAF"/>
    <w:rsid w:val="003A7E70"/>
    <w:rsid w:val="003B1754"/>
    <w:rsid w:val="003B2020"/>
    <w:rsid w:val="003C311C"/>
    <w:rsid w:val="003C52C3"/>
    <w:rsid w:val="003D77E8"/>
    <w:rsid w:val="003D7D7C"/>
    <w:rsid w:val="003F03D8"/>
    <w:rsid w:val="003F3F56"/>
    <w:rsid w:val="00401C87"/>
    <w:rsid w:val="0040472D"/>
    <w:rsid w:val="00414076"/>
    <w:rsid w:val="00416F0F"/>
    <w:rsid w:val="00417FEA"/>
    <w:rsid w:val="00431B3E"/>
    <w:rsid w:val="00431FEE"/>
    <w:rsid w:val="0044041F"/>
    <w:rsid w:val="00444F9B"/>
    <w:rsid w:val="004468B8"/>
    <w:rsid w:val="00452045"/>
    <w:rsid w:val="0045681F"/>
    <w:rsid w:val="004631BE"/>
    <w:rsid w:val="004637CB"/>
    <w:rsid w:val="00463C89"/>
    <w:rsid w:val="0046457E"/>
    <w:rsid w:val="00464B03"/>
    <w:rsid w:val="00466352"/>
    <w:rsid w:val="00467A49"/>
    <w:rsid w:val="004837BA"/>
    <w:rsid w:val="00485FFA"/>
    <w:rsid w:val="00492749"/>
    <w:rsid w:val="00492920"/>
    <w:rsid w:val="0049356D"/>
    <w:rsid w:val="0049672B"/>
    <w:rsid w:val="0049788E"/>
    <w:rsid w:val="004A148D"/>
    <w:rsid w:val="004B2960"/>
    <w:rsid w:val="004C2649"/>
    <w:rsid w:val="004C4191"/>
    <w:rsid w:val="004C61AB"/>
    <w:rsid w:val="004C72D0"/>
    <w:rsid w:val="004C7CF6"/>
    <w:rsid w:val="004D66B9"/>
    <w:rsid w:val="004D7B17"/>
    <w:rsid w:val="004E0A41"/>
    <w:rsid w:val="004E1D9B"/>
    <w:rsid w:val="004E6F0C"/>
    <w:rsid w:val="004F1871"/>
    <w:rsid w:val="004F5C3C"/>
    <w:rsid w:val="004F65C0"/>
    <w:rsid w:val="005009C5"/>
    <w:rsid w:val="00520186"/>
    <w:rsid w:val="005242B7"/>
    <w:rsid w:val="00525D97"/>
    <w:rsid w:val="00527744"/>
    <w:rsid w:val="00533095"/>
    <w:rsid w:val="00540047"/>
    <w:rsid w:val="00543D54"/>
    <w:rsid w:val="00553748"/>
    <w:rsid w:val="005555EF"/>
    <w:rsid w:val="00556204"/>
    <w:rsid w:val="005720D1"/>
    <w:rsid w:val="005743F5"/>
    <w:rsid w:val="00575023"/>
    <w:rsid w:val="00575DDE"/>
    <w:rsid w:val="00576929"/>
    <w:rsid w:val="00576A9A"/>
    <w:rsid w:val="00576ECB"/>
    <w:rsid w:val="00576F77"/>
    <w:rsid w:val="0057771B"/>
    <w:rsid w:val="00583C87"/>
    <w:rsid w:val="00586E0C"/>
    <w:rsid w:val="0059263F"/>
    <w:rsid w:val="00595069"/>
    <w:rsid w:val="005959AB"/>
    <w:rsid w:val="005A0898"/>
    <w:rsid w:val="005A61C2"/>
    <w:rsid w:val="005B2F3C"/>
    <w:rsid w:val="005C0AC0"/>
    <w:rsid w:val="005C1ACA"/>
    <w:rsid w:val="005C744D"/>
    <w:rsid w:val="005E019C"/>
    <w:rsid w:val="005E149A"/>
    <w:rsid w:val="005E39E8"/>
    <w:rsid w:val="005E3F39"/>
    <w:rsid w:val="005E4570"/>
    <w:rsid w:val="005E7AC6"/>
    <w:rsid w:val="005F09A2"/>
    <w:rsid w:val="005F6EDE"/>
    <w:rsid w:val="006036B6"/>
    <w:rsid w:val="00603DD2"/>
    <w:rsid w:val="00610ABE"/>
    <w:rsid w:val="00615774"/>
    <w:rsid w:val="0061620A"/>
    <w:rsid w:val="00617B8D"/>
    <w:rsid w:val="00621969"/>
    <w:rsid w:val="0062736E"/>
    <w:rsid w:val="00635085"/>
    <w:rsid w:val="006423D1"/>
    <w:rsid w:val="00643304"/>
    <w:rsid w:val="00644880"/>
    <w:rsid w:val="00651A2D"/>
    <w:rsid w:val="00652409"/>
    <w:rsid w:val="00664EB8"/>
    <w:rsid w:val="00675CE8"/>
    <w:rsid w:val="0067735B"/>
    <w:rsid w:val="00682973"/>
    <w:rsid w:val="006852F6"/>
    <w:rsid w:val="00687B3A"/>
    <w:rsid w:val="006973A4"/>
    <w:rsid w:val="006A27C0"/>
    <w:rsid w:val="006B7619"/>
    <w:rsid w:val="006C154F"/>
    <w:rsid w:val="006C17A9"/>
    <w:rsid w:val="006C3AB4"/>
    <w:rsid w:val="006D17EF"/>
    <w:rsid w:val="006E07C1"/>
    <w:rsid w:val="006E13A6"/>
    <w:rsid w:val="006E17EB"/>
    <w:rsid w:val="006E4A4F"/>
    <w:rsid w:val="006F153D"/>
    <w:rsid w:val="006F5616"/>
    <w:rsid w:val="006F6667"/>
    <w:rsid w:val="006F7279"/>
    <w:rsid w:val="007016DD"/>
    <w:rsid w:val="00702025"/>
    <w:rsid w:val="00706120"/>
    <w:rsid w:val="00707CE9"/>
    <w:rsid w:val="007100E7"/>
    <w:rsid w:val="0071307A"/>
    <w:rsid w:val="007167F6"/>
    <w:rsid w:val="00723BA8"/>
    <w:rsid w:val="00727F47"/>
    <w:rsid w:val="007303F1"/>
    <w:rsid w:val="00731D3C"/>
    <w:rsid w:val="00732333"/>
    <w:rsid w:val="00734441"/>
    <w:rsid w:val="00736124"/>
    <w:rsid w:val="00741213"/>
    <w:rsid w:val="0074422F"/>
    <w:rsid w:val="00745043"/>
    <w:rsid w:val="0074547A"/>
    <w:rsid w:val="00750C70"/>
    <w:rsid w:val="007538C7"/>
    <w:rsid w:val="007549A1"/>
    <w:rsid w:val="0076481C"/>
    <w:rsid w:val="00780661"/>
    <w:rsid w:val="0078372B"/>
    <w:rsid w:val="007855EF"/>
    <w:rsid w:val="00790C2C"/>
    <w:rsid w:val="00796D18"/>
    <w:rsid w:val="007A656A"/>
    <w:rsid w:val="007C0347"/>
    <w:rsid w:val="007C16FB"/>
    <w:rsid w:val="007E7DA7"/>
    <w:rsid w:val="007F1607"/>
    <w:rsid w:val="00801C3E"/>
    <w:rsid w:val="00805F9A"/>
    <w:rsid w:val="0080675A"/>
    <w:rsid w:val="00814D3F"/>
    <w:rsid w:val="008218C9"/>
    <w:rsid w:val="00823872"/>
    <w:rsid w:val="008332FC"/>
    <w:rsid w:val="008419B5"/>
    <w:rsid w:val="00841B07"/>
    <w:rsid w:val="0084448E"/>
    <w:rsid w:val="00845034"/>
    <w:rsid w:val="00851E98"/>
    <w:rsid w:val="0085785F"/>
    <w:rsid w:val="00863AAB"/>
    <w:rsid w:val="00864062"/>
    <w:rsid w:val="008762A5"/>
    <w:rsid w:val="0087695A"/>
    <w:rsid w:val="00877FF9"/>
    <w:rsid w:val="008946BF"/>
    <w:rsid w:val="00895BB3"/>
    <w:rsid w:val="008969AC"/>
    <w:rsid w:val="008A04B6"/>
    <w:rsid w:val="008A14D9"/>
    <w:rsid w:val="008A6B7D"/>
    <w:rsid w:val="008B5335"/>
    <w:rsid w:val="008C1706"/>
    <w:rsid w:val="008C2BB3"/>
    <w:rsid w:val="008C33D2"/>
    <w:rsid w:val="008C4EB7"/>
    <w:rsid w:val="008C7C65"/>
    <w:rsid w:val="008D3669"/>
    <w:rsid w:val="008D66E9"/>
    <w:rsid w:val="008E1338"/>
    <w:rsid w:val="008E4680"/>
    <w:rsid w:val="008E50ED"/>
    <w:rsid w:val="008E66E8"/>
    <w:rsid w:val="008E7C29"/>
    <w:rsid w:val="008F2870"/>
    <w:rsid w:val="008F368E"/>
    <w:rsid w:val="008F3B28"/>
    <w:rsid w:val="008F7B22"/>
    <w:rsid w:val="00901B4F"/>
    <w:rsid w:val="00903FCD"/>
    <w:rsid w:val="009116CC"/>
    <w:rsid w:val="009133D2"/>
    <w:rsid w:val="00913D96"/>
    <w:rsid w:val="00916C16"/>
    <w:rsid w:val="00920403"/>
    <w:rsid w:val="009207B0"/>
    <w:rsid w:val="00921B9C"/>
    <w:rsid w:val="00936383"/>
    <w:rsid w:val="00943CE7"/>
    <w:rsid w:val="00943E25"/>
    <w:rsid w:val="00947E27"/>
    <w:rsid w:val="00963F6A"/>
    <w:rsid w:val="009812F7"/>
    <w:rsid w:val="00985966"/>
    <w:rsid w:val="00993567"/>
    <w:rsid w:val="009A0726"/>
    <w:rsid w:val="009A2018"/>
    <w:rsid w:val="009B2425"/>
    <w:rsid w:val="009B6C7E"/>
    <w:rsid w:val="009C14FA"/>
    <w:rsid w:val="009C432E"/>
    <w:rsid w:val="009C69DA"/>
    <w:rsid w:val="009C7FF7"/>
    <w:rsid w:val="009D132A"/>
    <w:rsid w:val="009D5452"/>
    <w:rsid w:val="009E0206"/>
    <w:rsid w:val="009E5393"/>
    <w:rsid w:val="009E5C1F"/>
    <w:rsid w:val="009F2344"/>
    <w:rsid w:val="009F5CFC"/>
    <w:rsid w:val="009F7C20"/>
    <w:rsid w:val="00A02C4D"/>
    <w:rsid w:val="00A050E3"/>
    <w:rsid w:val="00A0574D"/>
    <w:rsid w:val="00A157B1"/>
    <w:rsid w:val="00A20BE9"/>
    <w:rsid w:val="00A34918"/>
    <w:rsid w:val="00A353A9"/>
    <w:rsid w:val="00A35817"/>
    <w:rsid w:val="00A45C37"/>
    <w:rsid w:val="00A46224"/>
    <w:rsid w:val="00A463DA"/>
    <w:rsid w:val="00A46F30"/>
    <w:rsid w:val="00A47929"/>
    <w:rsid w:val="00A50861"/>
    <w:rsid w:val="00A51FCE"/>
    <w:rsid w:val="00A57CAA"/>
    <w:rsid w:val="00A805F2"/>
    <w:rsid w:val="00A83994"/>
    <w:rsid w:val="00A87A3F"/>
    <w:rsid w:val="00A87DAB"/>
    <w:rsid w:val="00A87F01"/>
    <w:rsid w:val="00AA077B"/>
    <w:rsid w:val="00AA0846"/>
    <w:rsid w:val="00AA0911"/>
    <w:rsid w:val="00AB0F20"/>
    <w:rsid w:val="00AB2038"/>
    <w:rsid w:val="00AB2079"/>
    <w:rsid w:val="00AC2221"/>
    <w:rsid w:val="00AC4B0F"/>
    <w:rsid w:val="00AC7549"/>
    <w:rsid w:val="00AD776A"/>
    <w:rsid w:val="00AE3D9C"/>
    <w:rsid w:val="00AF66FE"/>
    <w:rsid w:val="00AF6D26"/>
    <w:rsid w:val="00B015A7"/>
    <w:rsid w:val="00B05FE7"/>
    <w:rsid w:val="00B07286"/>
    <w:rsid w:val="00B12055"/>
    <w:rsid w:val="00B13623"/>
    <w:rsid w:val="00B13A43"/>
    <w:rsid w:val="00B23C50"/>
    <w:rsid w:val="00B24DCE"/>
    <w:rsid w:val="00B372BE"/>
    <w:rsid w:val="00B47BF0"/>
    <w:rsid w:val="00B56261"/>
    <w:rsid w:val="00B61B8D"/>
    <w:rsid w:val="00B66D04"/>
    <w:rsid w:val="00B67AFE"/>
    <w:rsid w:val="00B70C81"/>
    <w:rsid w:val="00B73916"/>
    <w:rsid w:val="00B770F8"/>
    <w:rsid w:val="00B9063C"/>
    <w:rsid w:val="00BA380A"/>
    <w:rsid w:val="00BA49FE"/>
    <w:rsid w:val="00BA542D"/>
    <w:rsid w:val="00BB1465"/>
    <w:rsid w:val="00BB5BAC"/>
    <w:rsid w:val="00BC1868"/>
    <w:rsid w:val="00BC1F75"/>
    <w:rsid w:val="00BC290B"/>
    <w:rsid w:val="00BD0A07"/>
    <w:rsid w:val="00BD28BD"/>
    <w:rsid w:val="00BD3E75"/>
    <w:rsid w:val="00BD49ED"/>
    <w:rsid w:val="00BE7C91"/>
    <w:rsid w:val="00BF21C7"/>
    <w:rsid w:val="00BF6F47"/>
    <w:rsid w:val="00C039C8"/>
    <w:rsid w:val="00C131A4"/>
    <w:rsid w:val="00C1494D"/>
    <w:rsid w:val="00C16C1C"/>
    <w:rsid w:val="00C206DC"/>
    <w:rsid w:val="00C20E8D"/>
    <w:rsid w:val="00C2259F"/>
    <w:rsid w:val="00C35E01"/>
    <w:rsid w:val="00C37635"/>
    <w:rsid w:val="00C3782E"/>
    <w:rsid w:val="00C37DE5"/>
    <w:rsid w:val="00C4588C"/>
    <w:rsid w:val="00C4735F"/>
    <w:rsid w:val="00C54E70"/>
    <w:rsid w:val="00C640D2"/>
    <w:rsid w:val="00C77D05"/>
    <w:rsid w:val="00C8079F"/>
    <w:rsid w:val="00C808BC"/>
    <w:rsid w:val="00C81780"/>
    <w:rsid w:val="00C84145"/>
    <w:rsid w:val="00C86969"/>
    <w:rsid w:val="00C91F82"/>
    <w:rsid w:val="00C92B35"/>
    <w:rsid w:val="00CA1BEC"/>
    <w:rsid w:val="00CB27A3"/>
    <w:rsid w:val="00CB33EA"/>
    <w:rsid w:val="00CB4844"/>
    <w:rsid w:val="00CC1DAA"/>
    <w:rsid w:val="00CC698C"/>
    <w:rsid w:val="00CD74AA"/>
    <w:rsid w:val="00CE12F4"/>
    <w:rsid w:val="00CE27DD"/>
    <w:rsid w:val="00D125B5"/>
    <w:rsid w:val="00D15E47"/>
    <w:rsid w:val="00D160A8"/>
    <w:rsid w:val="00D16B69"/>
    <w:rsid w:val="00D32EFC"/>
    <w:rsid w:val="00D357C4"/>
    <w:rsid w:val="00D37782"/>
    <w:rsid w:val="00D45D4A"/>
    <w:rsid w:val="00D503C4"/>
    <w:rsid w:val="00D5064B"/>
    <w:rsid w:val="00D50D93"/>
    <w:rsid w:val="00D52573"/>
    <w:rsid w:val="00D573E9"/>
    <w:rsid w:val="00D57D5C"/>
    <w:rsid w:val="00D60796"/>
    <w:rsid w:val="00D820B3"/>
    <w:rsid w:val="00D90252"/>
    <w:rsid w:val="00D91F0F"/>
    <w:rsid w:val="00DB430F"/>
    <w:rsid w:val="00DB6EC3"/>
    <w:rsid w:val="00DC2F24"/>
    <w:rsid w:val="00DC789E"/>
    <w:rsid w:val="00DD035D"/>
    <w:rsid w:val="00DD2D2B"/>
    <w:rsid w:val="00DD497A"/>
    <w:rsid w:val="00DD5D4E"/>
    <w:rsid w:val="00DE4D7F"/>
    <w:rsid w:val="00DE5845"/>
    <w:rsid w:val="00DE6DA0"/>
    <w:rsid w:val="00DF337A"/>
    <w:rsid w:val="00E12109"/>
    <w:rsid w:val="00E12833"/>
    <w:rsid w:val="00E149BA"/>
    <w:rsid w:val="00E161F5"/>
    <w:rsid w:val="00E22E32"/>
    <w:rsid w:val="00E3014C"/>
    <w:rsid w:val="00E42687"/>
    <w:rsid w:val="00E44A52"/>
    <w:rsid w:val="00E45B7C"/>
    <w:rsid w:val="00E46BD2"/>
    <w:rsid w:val="00E52B74"/>
    <w:rsid w:val="00E563AD"/>
    <w:rsid w:val="00E60C7C"/>
    <w:rsid w:val="00E70284"/>
    <w:rsid w:val="00E728E2"/>
    <w:rsid w:val="00E73565"/>
    <w:rsid w:val="00E777FE"/>
    <w:rsid w:val="00E82345"/>
    <w:rsid w:val="00EC1729"/>
    <w:rsid w:val="00ED0C78"/>
    <w:rsid w:val="00ED2564"/>
    <w:rsid w:val="00EE4B29"/>
    <w:rsid w:val="00F001C0"/>
    <w:rsid w:val="00F008B9"/>
    <w:rsid w:val="00F057F4"/>
    <w:rsid w:val="00F100B6"/>
    <w:rsid w:val="00F121C1"/>
    <w:rsid w:val="00F22776"/>
    <w:rsid w:val="00F228B0"/>
    <w:rsid w:val="00F2371F"/>
    <w:rsid w:val="00F248FE"/>
    <w:rsid w:val="00F24F3B"/>
    <w:rsid w:val="00F271E4"/>
    <w:rsid w:val="00F36F13"/>
    <w:rsid w:val="00F430D9"/>
    <w:rsid w:val="00F47805"/>
    <w:rsid w:val="00F51203"/>
    <w:rsid w:val="00F56C0B"/>
    <w:rsid w:val="00F6519C"/>
    <w:rsid w:val="00F65D80"/>
    <w:rsid w:val="00F66724"/>
    <w:rsid w:val="00F7192E"/>
    <w:rsid w:val="00F730B9"/>
    <w:rsid w:val="00F73BB6"/>
    <w:rsid w:val="00F771B1"/>
    <w:rsid w:val="00F7772C"/>
    <w:rsid w:val="00FA0020"/>
    <w:rsid w:val="00FA4CFF"/>
    <w:rsid w:val="00FA5FC0"/>
    <w:rsid w:val="00FA735B"/>
    <w:rsid w:val="00FC1840"/>
    <w:rsid w:val="00FC1C1C"/>
    <w:rsid w:val="00FC26E4"/>
    <w:rsid w:val="00FC4A5D"/>
    <w:rsid w:val="00FC6F3F"/>
    <w:rsid w:val="00FC6FB9"/>
    <w:rsid w:val="00FD1A14"/>
    <w:rsid w:val="00FD2C1D"/>
    <w:rsid w:val="00FE150C"/>
    <w:rsid w:val="00FE30D5"/>
    <w:rsid w:val="00FE4525"/>
    <w:rsid w:val="00FF13B7"/>
    <w:rsid w:val="00FF1ACF"/>
    <w:rsid w:val="00FF21D2"/>
    <w:rsid w:val="00FF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3"/>
    <w:pPr>
      <w:suppressAutoHyphens/>
    </w:pPr>
    <w:rPr>
      <w:rFonts w:ascii="Palatino Linotype" w:eastAsia="Times New Roman" w:hAnsi="Palatino Linotype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rsid w:val="00C225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745043"/>
    <w:pPr>
      <w:keepNext/>
      <w:numPr>
        <w:ilvl w:val="1"/>
        <w:numId w:val="1"/>
      </w:numPr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qFormat/>
    <w:rsid w:val="00745043"/>
    <w:pPr>
      <w:keepNext/>
      <w:numPr>
        <w:ilvl w:val="2"/>
        <w:numId w:val="1"/>
      </w:numPr>
      <w:outlineLvl w:val="2"/>
    </w:pPr>
    <w:rPr>
      <w:i/>
      <w:i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745043"/>
    <w:rPr>
      <w:rFonts w:ascii="Palatino Linotype" w:eastAsia="Times New Roman" w:hAnsi="Palatino Linotype" w:cs="Times New Roman"/>
      <w:b/>
      <w:bCs/>
      <w:szCs w:val="24"/>
      <w:lang w:eastAsia="ar-SA"/>
    </w:rPr>
  </w:style>
  <w:style w:type="character" w:customStyle="1" w:styleId="3Char">
    <w:name w:val="Επικεφαλίδα 3 Char"/>
    <w:link w:val="3"/>
    <w:rsid w:val="00745043"/>
    <w:rPr>
      <w:rFonts w:ascii="Palatino Linotype" w:eastAsia="Times New Roman" w:hAnsi="Palatino Linotype" w:cs="Times New Roman"/>
      <w:i/>
      <w:iCs/>
      <w:szCs w:val="24"/>
      <w:lang w:eastAsia="ar-SA"/>
    </w:rPr>
  </w:style>
  <w:style w:type="paragraph" w:styleId="a3">
    <w:name w:val="List"/>
    <w:basedOn w:val="a"/>
    <w:rsid w:val="00745043"/>
    <w:pPr>
      <w:spacing w:after="120"/>
    </w:pPr>
    <w:rPr>
      <w:rFonts w:cs="Tahoma"/>
    </w:rPr>
  </w:style>
  <w:style w:type="paragraph" w:styleId="a4">
    <w:name w:val="Body Text"/>
    <w:basedOn w:val="a"/>
    <w:link w:val="Char"/>
    <w:uiPriority w:val="99"/>
    <w:semiHidden/>
    <w:unhideWhenUsed/>
    <w:rsid w:val="00745043"/>
    <w:pPr>
      <w:spacing w:after="120"/>
    </w:pPr>
  </w:style>
  <w:style w:type="character" w:customStyle="1" w:styleId="Char">
    <w:name w:val="Σώμα κειμένου Char"/>
    <w:link w:val="a4"/>
    <w:uiPriority w:val="99"/>
    <w:semiHidden/>
    <w:rsid w:val="00745043"/>
    <w:rPr>
      <w:rFonts w:ascii="Palatino Linotype" w:eastAsia="Times New Roman" w:hAnsi="Palatino Linotype" w:cs="Times New Roman"/>
      <w:szCs w:val="24"/>
      <w:lang w:val="en-GB" w:eastAsia="ar-SA"/>
    </w:rPr>
  </w:style>
  <w:style w:type="character" w:customStyle="1" w:styleId="1Char">
    <w:name w:val="Επικεφαλίδα 1 Char"/>
    <w:link w:val="1"/>
    <w:uiPriority w:val="9"/>
    <w:rsid w:val="00C2259F"/>
    <w:rPr>
      <w:rFonts w:ascii="Cambria" w:eastAsia="Times New Roman" w:hAnsi="Cambria" w:cs="Times New Roman"/>
      <w:b/>
      <w:bCs/>
      <w:color w:val="365F91"/>
      <w:sz w:val="28"/>
      <w:szCs w:val="28"/>
      <w:lang w:val="en-GB" w:eastAsia="ar-SA"/>
    </w:rPr>
  </w:style>
  <w:style w:type="paragraph" w:styleId="a5">
    <w:name w:val="Balloon Text"/>
    <w:basedOn w:val="a"/>
    <w:link w:val="Char0"/>
    <w:uiPriority w:val="99"/>
    <w:semiHidden/>
    <w:unhideWhenUsed/>
    <w:rsid w:val="0078372B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8372B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a6">
    <w:name w:val="List Paragraph"/>
    <w:basedOn w:val="a"/>
    <w:uiPriority w:val="34"/>
    <w:qFormat/>
    <w:rsid w:val="00576929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8CE1-7DE7-4439-BCED-6778385D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2-15T09:30:00Z</cp:lastPrinted>
  <dcterms:created xsi:type="dcterms:W3CDTF">2023-02-16T08:47:00Z</dcterms:created>
  <dcterms:modified xsi:type="dcterms:W3CDTF">2023-02-18T19:10:00Z</dcterms:modified>
</cp:coreProperties>
</file>